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bookmarkStart w:id="0" w:name="_Hlk196402595"/>
      <w:bookmarkEnd w:id="0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0168EB68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r w:rsidR="00567F67">
        <w:rPr>
          <w:rFonts w:ascii="Times New Roman" w:eastAsia="Times New Roman" w:hAnsi="Times New Roman" w:cs="Times New Roman"/>
          <w:b/>
          <w:sz w:val="24"/>
        </w:rPr>
        <w:t>AV.SC.U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C5D3476" w14:textId="77777777" w:rsidR="00DC188B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</w:t>
      </w:r>
    </w:p>
    <w:p w14:paraId="3267FACE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4E6FC82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B9CCF43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0B47D6B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F69AA2A" w14:textId="5F73790C" w:rsidR="00E13EE0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                                      </w:t>
      </w:r>
      <w:r w:rsidR="007B01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INDEX</w:t>
      </w:r>
    </w:p>
    <w:p w14:paraId="5DFA7F67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tbl>
      <w:tblPr>
        <w:tblW w:w="10252" w:type="dxa"/>
        <w:tblInd w:w="-1001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18"/>
        <w:gridCol w:w="5179"/>
        <w:gridCol w:w="1479"/>
        <w:gridCol w:w="825"/>
        <w:gridCol w:w="1351"/>
      </w:tblGrid>
      <w:tr w:rsidR="00DC188B" w:rsidRPr="00DC188B" w14:paraId="17FE5D9E" w14:textId="77777777" w:rsidTr="00212531">
        <w:trPr>
          <w:trHeight w:val="37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FE4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proofErr w:type="spellStart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No</w:t>
            </w:r>
            <w:proofErr w:type="spellEnd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97D" w14:textId="07A3195E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                </w:t>
            </w: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Title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53E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Date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C5E9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Page No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806B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Signature </w:t>
            </w:r>
          </w:p>
        </w:tc>
      </w:tr>
      <w:tr w:rsidR="00DC188B" w:rsidRPr="00DC188B" w14:paraId="52E98184" w14:textId="77777777" w:rsidTr="00212531">
        <w:trPr>
          <w:trHeight w:val="4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A3A9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WEEK 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4B3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0B5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EA3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539D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</w:tr>
      <w:tr w:rsidR="00DC188B" w:rsidRPr="00DC188B" w14:paraId="0A285976" w14:textId="77777777" w:rsidTr="00212531">
        <w:trPr>
          <w:trHeight w:val="5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A81A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3E82" w14:textId="337FA743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Download an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nstall</w:t>
            </w:r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zation</w:t>
            </w:r>
            <w:proofErr w:type="spellEnd"/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Java Software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B11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354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9777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39501CCF" w14:textId="77777777" w:rsidTr="00212531">
        <w:trPr>
          <w:trHeight w:val="5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BFE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2DE6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print the message “Welcome to Java Programming.”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A08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47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4D9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802113C" w14:textId="77777777" w:rsidTr="00212531">
        <w:trPr>
          <w:trHeight w:val="51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017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0DD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A7B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28D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A8A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8AEE12F" w14:textId="77777777" w:rsidTr="00212531">
        <w:trPr>
          <w:trHeight w:val="8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287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B51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area of rect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3F9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6BB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CF2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0BFC7DC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1B5FE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BD04" w14:textId="26CA407F" w:rsidR="00DC188B" w:rsidRPr="00DC188B" w:rsidRDefault="006B0A11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Simple interes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4A7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EB5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FCF4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55997F3" w14:textId="77777777" w:rsidTr="00212531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20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102D" w14:textId="1371A958" w:rsidR="00DC188B" w:rsidRPr="00DC188B" w:rsidRDefault="00F162B8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factorial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5DA0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7D5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77F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27EC90A9" w14:textId="77777777" w:rsidTr="00212531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70ED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4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5F27" w14:textId="22167435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alculate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bonacci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4B3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391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151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608DD360" w14:textId="77777777" w:rsidTr="00212531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688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5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DC2A" w14:textId="193B4FD0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the area of the tri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032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15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B7ED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9B77ED0" w14:textId="77777777" w:rsidTr="00212531">
        <w:trPr>
          <w:trHeight w:val="8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E404" w14:textId="362D082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6 </w:t>
            </w:r>
            <w:r w:rsidR="00D62957"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234A2" w14:textId="147C82DA" w:rsidR="00F162B8" w:rsidRPr="00DC188B" w:rsidRDefault="00A25879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onvert temperature from Celsius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o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Fahrenheit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1A1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E71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5158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1861B9CB" w14:textId="77777777" w:rsidTr="00212531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8AFD4" w14:textId="585318BE" w:rsidR="00F162B8" w:rsidRPr="00DC188B" w:rsidRDefault="00D62957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6.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2FAF" w14:textId="58AB4AA1" w:rsidR="00F162B8" w:rsidRPr="00DC188B" w:rsidRDefault="002E71DE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onvert temperature from </w:t>
            </w:r>
            <w:r w:rsidR="00A25879"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ahrenheit to Celsiu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13F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61F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36F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C0A22CE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5C76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122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42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DF0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8AD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  <w:p w14:paraId="61BF897B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7966C939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FA9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     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920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 1. A class with name Car.</w:t>
            </w:r>
          </w:p>
          <w:p w14:paraId="030B28E2" w14:textId="15EFD7C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.Create 4 attribute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lor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ran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ue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mileag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. 3.Create 3 methods name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start() ,stop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 ,servic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). 4.Create 3 objects named car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 ,car2 ,c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FC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856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D6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97296A0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3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44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1.Create a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ankaccount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2 methods which ar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ithdrawl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posit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99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FBA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4C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6E97F7B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66F2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1E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14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863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29AD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2CC0F14E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5CE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lastRenderedPageBreak/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3E9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with class named book. This class should contain various attributes such as title,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It should also contain a constructor with parameters which initializer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itle ,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Create a method which displays the details of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ook .Display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he details of 2 book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3E6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EDA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F42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46F5897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15A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6D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a java program with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with a static variable count of in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 ,initia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value to zero and a constant variable "pi" of type double initialize to 3.14 as attributes of tha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lass ,now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define a constructor for "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" that increments the count variable each time an object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is created. Finally print the values of count and pi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variables .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3 object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B26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9F0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0E0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2D7CC61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667FA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5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DAD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DE5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9BF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AC2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755BD97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85CE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12EE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799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3A4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8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69580EA3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19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46E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vehicle rental company wants to develop a system that maintains information about different types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cle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( should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e in super class)</w:t>
            </w:r>
          </w:p>
          <w:p w14:paraId="1CFFBCA7" w14:textId="1B7838C3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cars should have an additional property: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of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or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Bikes should have a property indicating whether they have gears or not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The system should also include a function to display details about each vehicle and indicate when a vehicle is starting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Every class should have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Question: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.Which oops concept is used in the above program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.If the company decides to add a new type of vehicle, Truck, how would you modify the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?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Truck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ould include an additional property capacity (in tons)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Crea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Truckdetail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) method to display the truck’s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capacity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Wri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constructor for Truck that initializes all propertie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22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5A7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7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BF4AFDB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6884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6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7FF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C3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BC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0A7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0711665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2D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BD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rite a java program to create a vehicl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layinfo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Override this method in the car subclass to provide specific information about a ca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317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F62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D7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6A7C6022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DD9B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CB42E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class with overloaded methods to perform addition.</w:t>
            </w:r>
          </w:p>
          <w:p w14:paraId="70B90BB2" w14:textId="57902845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integers</w:t>
            </w:r>
          </w:p>
          <w:p w14:paraId="06029458" w14:textId="5065B0D0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double</w:t>
            </w:r>
          </w:p>
          <w:p w14:paraId="723771FC" w14:textId="683D0A4E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Ad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hree integ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D34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E31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3C7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099E4307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E63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3F38" w14:textId="7CDF77F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eate a shap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that is overloaded for different shapes (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.g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method for a circle.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06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5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C4D8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23AD36DB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0BA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846C6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college is developing an automated admissions systems that verifie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ligibility for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er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G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G) programs. Each program has different eligibility. Criteria based on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centage in their previous qualification.</w:t>
            </w:r>
          </w:p>
          <w:p w14:paraId="5DEFCD7B" w14:textId="08C13E0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UG admission require min of 60%</w:t>
            </w:r>
          </w:p>
          <w:p w14:paraId="53AAC053" w14:textId="7874AD3D" w:rsidR="00EB3E8C" w:rsidRPr="007A1556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PG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ssion  requir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in of 70%</w:t>
            </w:r>
          </w:p>
          <w:p w14:paraId="59910025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716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F7E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3CB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9603688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D33E" w14:textId="7F638B3A" w:rsidR="00760036" w:rsidRPr="00760036" w:rsidRDefault="00760036" w:rsidP="00EB3E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7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CC90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7E64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8025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DFA9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59F4D910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FCE6" w14:textId="21382357" w:rsidR="00760036" w:rsidRPr="00760036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C80B" w14:textId="3825D474" w:rsidR="00760036" w:rsidRPr="00BB2CE6" w:rsidRDefault="00760036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Animal with an abstract method called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). Create subclasses Lion and Tiger that extend the Animal class and implement </w:t>
            </w:r>
            <w:r w:rsidRPr="00760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) method to make a specific sound for each animal. 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0FDC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37CD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834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3B3D63" w:rsidRPr="00DC188B" w14:paraId="7AF9B734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9ED6" w14:textId="42F5C56B" w:rsidR="003B3D63" w:rsidRPr="00760036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46CC" w14:textId="64655471" w:rsidR="003B3D63" w:rsidRPr="00760036" w:rsidRDefault="003B3D63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Shape3D with abstract methods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)  and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). Create subclasses Sphere and Cube that extend the Shape3D class and implement the respective methods to calculate the volume and surface area of each shap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A56D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0B9C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1E51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56A1973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E2BD" w14:textId="20704B22" w:rsidR="00760036" w:rsidRPr="00760036" w:rsidRDefault="003418C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99F1" w14:textId="77777777" w:rsidR="003418C6" w:rsidRDefault="003418C6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us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sstra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lass to define a method for pattern printing.</w:t>
            </w:r>
          </w:p>
          <w:p w14:paraId="54EC82DF" w14:textId="77777777" w:rsidR="003418C6" w:rsidRDefault="003418C6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create an abstract class nam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atternPrin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with an abstract metho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rint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int n) and concrete method to display the pattern title.</w:t>
            </w:r>
          </w:p>
          <w:p w14:paraId="10659A6D" w14:textId="77777777" w:rsidR="003418C6" w:rsidRDefault="003418C6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implement two subclasses:</w:t>
            </w:r>
          </w:p>
          <w:p w14:paraId="24E21347" w14:textId="77777777" w:rsidR="003418C6" w:rsidRDefault="003418C6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ar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- prints a right-angled triangle of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ar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*).</w:t>
            </w:r>
          </w:p>
          <w:p w14:paraId="100A4FCE" w14:textId="77777777" w:rsidR="003418C6" w:rsidRDefault="003418C6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NumberPat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- prints a right-angled triangle of increasing numbers.</w:t>
            </w:r>
          </w:p>
          <w:p w14:paraId="682F515D" w14:textId="49E6A43F" w:rsidR="00760036" w:rsidRPr="002B7C59" w:rsidRDefault="003418C6" w:rsidP="00341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int 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, create objects of both subclasses and print the patterns for a given number of row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3B6B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618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09A7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C44111" w:rsidRPr="00DC188B" w14:paraId="74BA2312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7F47" w14:textId="154D0CF8" w:rsidR="00C44111" w:rsidRDefault="00F945B2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E</w:t>
            </w:r>
            <w:r w:rsidRPr="007600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 xml:space="preserve">E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8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A249" w14:textId="77777777" w:rsidR="00C44111" w:rsidRDefault="00C44111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75AD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5FAA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D33A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C44111" w:rsidRPr="00DC188B" w14:paraId="19F433BE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1A38" w14:textId="4BDB9031" w:rsidR="00C44111" w:rsidRDefault="00FC5FDF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A7777" w14:textId="2BC32789" w:rsidR="00C44111" w:rsidRDefault="00002A87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Shape with the </w:t>
            </w:r>
            <w:proofErr w:type="spellStart"/>
            <w:proofErr w:type="gramStart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</w:t>
            </w:r>
            <w:proofErr w:type="spellEnd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method. Create three classes Rectangle, circle, and Triangle that implement the Shape interface. Implement the </w:t>
            </w:r>
            <w:proofErr w:type="spellStart"/>
            <w:proofErr w:type="gramStart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</w:t>
            </w:r>
            <w:proofErr w:type="spellEnd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Pr="00002A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for each of the three classe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CEA6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758C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3B05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C44111" w:rsidRPr="00DC188B" w14:paraId="7DE66426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31B7" w14:textId="1609A048" w:rsidR="00C44111" w:rsidRDefault="0041071A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17E4" w14:textId="416E0E7A" w:rsidR="00C44111" w:rsidRDefault="0041071A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41071A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Playable with a method </w:t>
            </w:r>
            <w:proofErr w:type="gramStart"/>
            <w:r w:rsidRPr="0041071A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41071A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41071A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41071A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to play the respective sport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5A93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7D97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C893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C44111" w:rsidRPr="00DC188B" w14:paraId="6E6C3F6B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2AFE" w14:textId="77777777" w:rsidR="00C44111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3FD2" w14:textId="77777777" w:rsidR="00C44111" w:rsidRDefault="00C44111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2432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61E3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257F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C44111" w:rsidRPr="00DC188B" w14:paraId="43EFAE18" w14:textId="77777777" w:rsidTr="00212531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1025" w14:textId="77777777" w:rsidR="00C44111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4193" w14:textId="77777777" w:rsidR="00C44111" w:rsidRDefault="00C44111" w:rsidP="003418C6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5315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2CAF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3088" w14:textId="77777777" w:rsidR="00C44111" w:rsidRPr="00DC188B" w:rsidRDefault="00C44111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</w:tbl>
    <w:p w14:paraId="5431C6B2" w14:textId="24EDF7EF" w:rsidR="00934E6C" w:rsidRPr="006F27B6" w:rsidRDefault="00DC263E">
      <w:pPr>
        <w:rPr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EEK 01</w:t>
      </w:r>
    </w:p>
    <w:p w14:paraId="14A08464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3AF1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1:</w:t>
      </w:r>
    </w:p>
    <w:p w14:paraId="4161F3FB" w14:textId="570A9415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6F27B6">
        <w:rPr>
          <w:rFonts w:ascii="Times New Roman" w:hAnsi="Times New Roman" w:cs="Times New Roman"/>
          <w:sz w:val="28"/>
          <w:szCs w:val="28"/>
        </w:rPr>
        <w:t xml:space="preserve">Download and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stall</w:t>
      </w:r>
      <w:r w:rsidR="00DE5565" w:rsidRPr="006F27B6">
        <w:rPr>
          <w:rFonts w:ascii="Times New Roman" w:hAnsi="Times New Roman" w:cs="Times New Roman"/>
          <w:sz w:val="28"/>
          <w:szCs w:val="28"/>
        </w:rPr>
        <w:t>iza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Java Software</w:t>
      </w:r>
    </w:p>
    <w:p w14:paraId="65D9B52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6C088D1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1: Download JDK 21</w:t>
      </w:r>
    </w:p>
    <w:p w14:paraId="1F1A5E7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14:paraId="51A7A9D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282C75E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14:paraId="57F99DB9" w14:textId="77777777" w:rsidR="00557E3B" w:rsidRPr="006F27B6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Download, then Wait for the download to comple</w:t>
      </w:r>
      <w:r w:rsidR="00557E3B" w:rsidRPr="006F27B6">
        <w:rPr>
          <w:rFonts w:ascii="Times New Roman" w:hAnsi="Times New Roman" w:cs="Times New Roman"/>
          <w:sz w:val="28"/>
          <w:szCs w:val="28"/>
        </w:rPr>
        <w:t>te</w:t>
      </w:r>
    </w:p>
    <w:p w14:paraId="515534CF" w14:textId="0CA2ADFE" w:rsidR="00934E6C" w:rsidRPr="006F27B6" w:rsidRDefault="00DC263E" w:rsidP="00557E3B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FAACF7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6F27B6">
        <w:rPr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stall JDK 21</w:t>
      </w:r>
    </w:p>
    <w:p w14:paraId="2ACA2DAA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2946937F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13954695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60C174A1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78A42EA9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4D9EF1FE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5B68CFD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14:paraId="274BBF72" w14:textId="77777777" w:rsidR="00934E6C" w:rsidRPr="006F27B6" w:rsidRDefault="00DC26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3: Setting up the path</w:t>
      </w:r>
    </w:p>
    <w:p w14:paraId="2BBEB26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14:paraId="4DCDE01F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14:paraId="6E1BD788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14:paraId="3D28672E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4: Open System Properties</w:t>
      </w:r>
    </w:p>
    <w:p w14:paraId="105A2281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ysdm.cp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and click Ok- </w:t>
      </w:r>
    </w:p>
    <w:p w14:paraId="6CEA5A8B" w14:textId="77777777" w:rsidR="00934E6C" w:rsidRPr="006F27B6" w:rsidRDefault="00934E6C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14:paraId="75A082B9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29C3F9B4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5E4F4A07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Environment Variables at the bottom.</w:t>
      </w:r>
    </w:p>
    <w:p w14:paraId="22D7CE01" w14:textId="77777777" w:rsidR="00934E6C" w:rsidRPr="006F27B6" w:rsidRDefault="00DC26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Pr="006F27B6" w:rsidRDefault="00934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F0419F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6F27B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et JAVA_HOME</w:t>
      </w:r>
    </w:p>
    <w:p w14:paraId="511234B9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Under System Variables, click New.</w:t>
      </w:r>
    </w:p>
    <w:p w14:paraId="427D6D6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Set the Variable name as JAVA_HOME.</w:t>
      </w:r>
    </w:p>
    <w:p w14:paraId="60DA09B6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Set Variable value as C:\Program Files\Java\jdk-21 (or your installation path).</w:t>
      </w:r>
    </w:p>
    <w:p w14:paraId="27B38567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4)Click OK.</w:t>
      </w:r>
    </w:p>
    <w:p w14:paraId="2D1184AE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6: Update PATH Variable</w:t>
      </w:r>
    </w:p>
    <w:p w14:paraId="0990443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In System Variables, find Path and click Edit.</w:t>
      </w:r>
    </w:p>
    <w:p w14:paraId="7E94947D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Click New and add: C:\Program Files\Java\jdk-21\bin</w:t>
      </w:r>
    </w:p>
    <w:p w14:paraId="2511825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Click OK to save.</w:t>
      </w:r>
    </w:p>
    <w:p w14:paraId="2BC0F72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6F2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</w:p>
    <w:p w14:paraId="2AA012D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Command Prompt.</w:t>
      </w:r>
    </w:p>
    <w:p w14:paraId="5A00425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Pr="006F27B6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56FEA55A" w14:textId="43C592F6" w:rsidR="00934E6C" w:rsidRPr="006F27B6" w:rsidRDefault="005F3711">
      <w:pPr>
        <w:pStyle w:val="NormalWeb"/>
        <w:ind w:left="360"/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Pr="006F27B6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478A29AC" w14:textId="5D532072" w:rsidR="00934E6C" w:rsidRPr="006F27B6" w:rsidRDefault="005F3711">
      <w:pPr>
        <w:pStyle w:val="NormalWeb"/>
        <w:ind w:left="720"/>
        <w:rPr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75339A40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2:</w:t>
      </w:r>
    </w:p>
    <w:p w14:paraId="57B17239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4D77E0FA" w14:textId="77777777" w:rsidR="00934E6C" w:rsidRPr="006F27B6" w:rsidRDefault="00DC263E">
      <w:pPr>
        <w:spacing w:before="100" w:beforeAutospacing="1" w:after="100" w:afterAutospacing="1"/>
        <w:rPr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6F27B6">
        <w:rPr>
          <w:sz w:val="28"/>
          <w:szCs w:val="28"/>
        </w:rPr>
        <w:t xml:space="preserve"> </w:t>
      </w:r>
    </w:p>
    <w:p w14:paraId="0AFEC2B8" w14:textId="77777777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6F27B6" w:rsidRDefault="00DC263E">
      <w:pPr>
        <w:rPr>
          <w:b/>
          <w:bCs/>
          <w:sz w:val="28"/>
          <w:szCs w:val="28"/>
          <w:lang w:val="en-IN"/>
        </w:rPr>
      </w:pPr>
      <w:r w:rsidRPr="006F27B6">
        <w:rPr>
          <w:b/>
          <w:bCs/>
          <w:sz w:val="28"/>
          <w:szCs w:val="28"/>
          <w:lang w:val="en-IN"/>
        </w:rPr>
        <w:t>O</w:t>
      </w:r>
      <w:r w:rsidR="00120E7D" w:rsidRPr="006F27B6">
        <w:rPr>
          <w:b/>
          <w:bCs/>
          <w:sz w:val="28"/>
          <w:szCs w:val="28"/>
          <w:lang w:val="en-IN"/>
        </w:rPr>
        <w:t>UTPUT:</w:t>
      </w:r>
    </w:p>
    <w:p w14:paraId="6B9AB636" w14:textId="7337DE6B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Pr="006F27B6" w:rsidRDefault="00934E6C">
      <w:pPr>
        <w:rPr>
          <w:sz w:val="28"/>
          <w:szCs w:val="28"/>
        </w:rPr>
      </w:pPr>
    </w:p>
    <w:p w14:paraId="126147AD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6F27B6">
        <w:rPr>
          <w:rFonts w:ascii="Times New Roman" w:hAnsi="Times New Roman" w:cs="Times New Roman"/>
          <w:sz w:val="28"/>
          <w:szCs w:val="28"/>
        </w:rPr>
        <w:t xml:space="preserve"> None found</w:t>
      </w:r>
    </w:p>
    <w:p w14:paraId="390779C9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47A0D05F" w14:textId="3BA4DF7A" w:rsidR="006D2258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3:</w:t>
      </w:r>
    </w:p>
    <w:p w14:paraId="6BE6ECF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06B9707F" w14:textId="6F4DEAB8" w:rsidR="00934E6C" w:rsidRPr="006F27B6" w:rsidRDefault="0020060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DC263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1D6971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14:paraId="0E79B327" w14:textId="3B6E8F53" w:rsidR="005F3711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EDD064E" wp14:editId="62C43FAA">
            <wp:extent cx="5075001" cy="1163782"/>
            <wp:effectExtent l="0" t="0" r="0" b="0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3F8" w14:textId="77777777" w:rsidR="006F27B6" w:rsidRPr="006F27B6" w:rsidRDefault="006F27B6">
      <w:pPr>
        <w:rPr>
          <w:sz w:val="28"/>
          <w:szCs w:val="28"/>
        </w:rPr>
      </w:pPr>
    </w:p>
    <w:p w14:paraId="6094E7C9" w14:textId="043C0ADF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4B8CEF3F" w14:textId="0F6E758C" w:rsidR="00934E6C" w:rsidRPr="006F27B6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Pr="006F27B6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6F27B6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6F27B6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6F27B6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6F27B6" w:rsidRDefault="00DC263E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6F27B6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6F27B6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Pr="006F27B6" w:rsidRDefault="00380C27" w:rsidP="000C3E92">
      <w:pPr>
        <w:rPr>
          <w:b/>
          <w:bCs/>
          <w:sz w:val="28"/>
          <w:szCs w:val="28"/>
          <w:u w:val="single"/>
        </w:rPr>
      </w:pPr>
    </w:p>
    <w:p w14:paraId="3E73DA99" w14:textId="77777777" w:rsidR="001C4B27" w:rsidRPr="006F27B6" w:rsidRDefault="001C4B27" w:rsidP="001C4B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D95F9B8" w14:textId="77777777" w:rsidR="001C4B27" w:rsidRPr="006F27B6" w:rsidRDefault="001C4B27" w:rsidP="004319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14:paraId="7D99F563" w14:textId="77777777" w:rsidR="001C4B27" w:rsidRPr="006F27B6" w:rsidRDefault="001C4B27" w:rsidP="001C4B27">
      <w:pPr>
        <w:rPr>
          <w:rFonts w:ascii="Times New Roman" w:hAnsi="Times New Roman" w:cs="Times New Roman"/>
          <w:sz w:val="28"/>
          <w:szCs w:val="28"/>
        </w:rPr>
      </w:pPr>
    </w:p>
    <w:p w14:paraId="7540F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29A4234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3AC780E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483E5E7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2EE2AB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2F37FBE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6CD0D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70762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7E1A297D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602CFC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28"/>
          <w:szCs w:val="28"/>
          <w:u w:val="single"/>
        </w:rPr>
      </w:pPr>
    </w:p>
    <w:p w14:paraId="1AFBC0F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164B1DA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A07F8D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37918EE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672BAC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4359331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2AF9A62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0796EA1B" w14:textId="77777777" w:rsidR="006F27B6" w:rsidRP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FD800A5" w14:textId="6F7E399D" w:rsidR="007A3DB4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:</w:t>
      </w:r>
    </w:p>
    <w:p w14:paraId="703FC7F7" w14:textId="2A0112B3" w:rsidR="0067476E" w:rsidRPr="006F27B6" w:rsidRDefault="000C3E92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55A40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calculating area of rectangle </w:t>
      </w:r>
    </w:p>
    <w:p w14:paraId="2B67284E" w14:textId="3A57B5DF" w:rsidR="000C3E92" w:rsidRPr="006F27B6" w:rsidRDefault="00CD76D6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3BA746" w14:textId="02FE361A" w:rsidR="0067476E" w:rsidRPr="006F27B6" w:rsidRDefault="00B65958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598064" w14:textId="72CA1B39" w:rsidR="0067476E" w:rsidRPr="006F27B6" w:rsidRDefault="00BE50FE" w:rsidP="003825E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Pr="006F27B6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48106BF1" w14:textId="4EAA9AC7" w:rsidR="001C4B27" w:rsidRPr="006F27B6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6F27B6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6F27B6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Pr="006F27B6" w:rsidRDefault="007A3DB4" w:rsidP="000C3E92">
      <w:pPr>
        <w:rPr>
          <w:sz w:val="28"/>
          <w:szCs w:val="28"/>
        </w:rPr>
      </w:pPr>
    </w:p>
    <w:p w14:paraId="1524BBDC" w14:textId="77777777" w:rsidR="0035295D" w:rsidRPr="006F27B6" w:rsidRDefault="0035295D" w:rsidP="00E726A7">
      <w:pPr>
        <w:rPr>
          <w:b/>
          <w:bCs/>
          <w:sz w:val="28"/>
          <w:szCs w:val="28"/>
          <w:u w:val="single"/>
        </w:rPr>
      </w:pPr>
    </w:p>
    <w:p w14:paraId="27B7F4C8" w14:textId="49E9A424" w:rsidR="00506739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4A8AD5F6" w14:textId="064E4CC8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14:paraId="4B3F28D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14:paraId="510E9E3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B= breadth of a side of the rectangle.</w:t>
      </w:r>
    </w:p>
    <w:p w14:paraId="38D88337" w14:textId="46C999D7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="008C4260" w:rsidRPr="006F27B6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="008C4260" w:rsidRPr="006F27B6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14:paraId="652EA9A6" w14:textId="77777777" w:rsidR="008C4260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3C286" w14:textId="77777777" w:rsidR="00BF7A79" w:rsidRPr="006F27B6" w:rsidRDefault="00BF7A79" w:rsidP="00E726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E38BA" w14:textId="45EC2E29" w:rsidR="00E726A7" w:rsidRPr="006F27B6" w:rsidRDefault="00E726A7" w:rsidP="00E726A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AC0E6D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</w:t>
      </w:r>
      <w:r w:rsidR="005D04F1" w:rsidRPr="006F27B6">
        <w:rPr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="005D04F1" w:rsidRPr="006F27B6">
        <w:rPr>
          <w:rFonts w:ascii="Times New Roman" w:hAnsi="Times New Roman" w:cs="Times New Roman"/>
          <w:sz w:val="28"/>
          <w:szCs w:val="28"/>
        </w:rPr>
        <w:t>intrest</w:t>
      </w:r>
      <w:proofErr w:type="spellEnd"/>
    </w:p>
    <w:p w14:paraId="1DEFD350" w14:textId="6786E58D" w:rsidR="00E726A7" w:rsidRPr="006F27B6" w:rsidRDefault="00CD76D6" w:rsidP="00E726A7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E726A7" w:rsidRPr="006F27B6">
        <w:rPr>
          <w:b/>
          <w:bCs/>
          <w:sz w:val="28"/>
          <w:szCs w:val="28"/>
        </w:rPr>
        <w:t>:</w:t>
      </w:r>
    </w:p>
    <w:p w14:paraId="7E967140" w14:textId="5724A79D" w:rsidR="0035295D" w:rsidRPr="006F27B6" w:rsidRDefault="00B20C87" w:rsidP="00E726A7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381754" w14:textId="4E5612A7" w:rsidR="000C3E92" w:rsidRPr="006F27B6" w:rsidRDefault="00E7156F" w:rsidP="000C3E92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A2F" w14:textId="77777777" w:rsidR="00506739" w:rsidRPr="006F27B6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6F27B6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6F27B6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F27B6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B227295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</w:p>
          <w:p w14:paraId="02DCDFA5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7EA7D11C" w14:textId="5D02C585" w:rsidR="006D2258" w:rsidRPr="006F27B6" w:rsidRDefault="00A754DC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</w:t>
            </w:r>
            <w:r w:rsid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</w:t>
            </w:r>
          </w:p>
        </w:tc>
      </w:tr>
    </w:tbl>
    <w:p w14:paraId="03C3FBC8" w14:textId="77777777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72663" w14:textId="0E418CD2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7D88B25" w14:textId="5B6CE9A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Simple interest formula is: (p*t*r)/100, where:</w:t>
      </w:r>
    </w:p>
    <w:p w14:paraId="395EC27D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14:paraId="03580A28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14:paraId="638A64B7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14:paraId="4F46A58F" w14:textId="21879CEC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e data type double indicates the floating points in the integers.</w:t>
      </w:r>
    </w:p>
    <w:p w14:paraId="644A3A0F" w14:textId="77262AB6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” indicates:</w:t>
      </w:r>
    </w:p>
    <w:p w14:paraId="0EA24CDC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14:paraId="036B4D9F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14:paraId="3771F2F1" w14:textId="35B316B5" w:rsidR="00C0544C" w:rsidRPr="006F27B6" w:rsidRDefault="00C0544C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14:paraId="0ADB21E1" w14:textId="0923A4B2" w:rsidR="0067476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711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actorial of a number</w:t>
      </w:r>
    </w:p>
    <w:p w14:paraId="6043AC25" w14:textId="61B2EA55" w:rsidR="001D6711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59C24E75" w14:textId="0B86EB05" w:rsidR="000C3E92" w:rsidRPr="006F27B6" w:rsidRDefault="00A13D54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</w:t>
      </w:r>
      <w:r w:rsidR="004435FE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U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TPUT:</w:t>
      </w:r>
    </w:p>
    <w:p w14:paraId="7CA840CB" w14:textId="038BBA72" w:rsidR="000C3E92" w:rsidRPr="006F27B6" w:rsidRDefault="00096C4F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Pr="006F27B6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D2E2E1B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51C11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AF9BA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00355" w14:textId="77027CCF" w:rsidR="0028724D" w:rsidRPr="006F27B6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6F27B6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6F27B6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</w:p>
    <w:p w14:paraId="05324D5D" w14:textId="3BC9778C" w:rsidR="003B6256" w:rsidRPr="006F27B6" w:rsidRDefault="003B6256" w:rsidP="003B6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5CE8B79" w14:textId="458E0F8F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While the for loop the data inside the parenthesis indicates the Initial expression</w:t>
      </w:r>
    </w:p>
    <w:p w14:paraId="0FC9A4FC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14:paraId="45CB0D1F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pdate expression.</w:t>
      </w:r>
    </w:p>
    <w:p w14:paraId="19C3333C" w14:textId="3B0231D9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Here “factorial*=I” means factorial = factorial*I.</w:t>
      </w:r>
    </w:p>
    <w:p w14:paraId="635EC504" w14:textId="05483E28" w:rsidR="003B6256" w:rsidRDefault="003B6256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.Here we are using the data type “int” just to calculate the integer values and it doesn’t support floating points.</w:t>
      </w:r>
    </w:p>
    <w:p w14:paraId="7404BEEE" w14:textId="77777777" w:rsidR="00166A7B" w:rsidRPr="00166A7B" w:rsidRDefault="00166A7B" w:rsidP="000C3E92">
      <w:pPr>
        <w:rPr>
          <w:rFonts w:ascii="Times New Roman" w:hAnsi="Times New Roman" w:cs="Times New Roman"/>
          <w:sz w:val="28"/>
          <w:szCs w:val="28"/>
        </w:rPr>
      </w:pPr>
    </w:p>
    <w:p w14:paraId="39AFDCED" w14:textId="10608F1B" w:rsidR="004435F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6C4F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ibonacci ser</w:t>
      </w:r>
      <w:r w:rsidR="00F47359" w:rsidRPr="006F27B6">
        <w:rPr>
          <w:rFonts w:ascii="Times New Roman" w:hAnsi="Times New Roman" w:cs="Times New Roman"/>
          <w:sz w:val="28"/>
          <w:szCs w:val="28"/>
        </w:rPr>
        <w:t>ies of a number</w:t>
      </w:r>
    </w:p>
    <w:p w14:paraId="4383E449" w14:textId="670FBCE9" w:rsidR="0067476E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64534294" w14:textId="56462E97" w:rsidR="000C3E92" w:rsidRPr="006F27B6" w:rsidRDefault="006A53F5" w:rsidP="000C3E9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50C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08F638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BD22956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150D6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94CDA3" w14:textId="3888A454" w:rsidR="000F7152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2EF1F59A" w14:textId="6113CF8E" w:rsidR="00D87F57" w:rsidRPr="00166A7B" w:rsidRDefault="004501DA" w:rsidP="002065A1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48E8388" wp14:editId="0F823656">
            <wp:extent cx="5274310" cy="2064327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50EAC39" w:rsidR="002065A1" w:rsidRPr="006F27B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6F27B6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6F27B6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2366D" w14:textId="667A0A34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6EEA5CD" w14:textId="3875DED8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In the Fibonacci sequence, the sum value is given to the second variable, and the value of the second variable is given to the first variable.</w:t>
      </w:r>
    </w:p>
    <w:p w14:paraId="2C5B77C6" w14:textId="29FCE8C1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is process is repeated a certain number of times until the conditions are met.</w:t>
      </w:r>
    </w:p>
    <w:p w14:paraId="7B12A174" w14:textId="77777777" w:rsidR="000F7152" w:rsidRPr="006F27B6" w:rsidRDefault="000F7152" w:rsidP="000C3E9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DCF7CB7" w14:textId="6705B879" w:rsidR="00DA600E" w:rsidRPr="006F27B6" w:rsidRDefault="00B20C8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="00615F3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AIM</w:t>
      </w:r>
      <w:r w:rsidR="00615F34" w:rsidRPr="006F27B6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1935AB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area of triangle using </w:t>
      </w:r>
      <w:proofErr w:type="gramStart"/>
      <w:r w:rsidR="00F47359" w:rsidRPr="006F27B6">
        <w:rPr>
          <w:rFonts w:ascii="Times New Roman" w:hAnsi="Times New Roman" w:cs="Times New Roman"/>
          <w:sz w:val="28"/>
          <w:szCs w:val="28"/>
        </w:rPr>
        <w:t>herons</w:t>
      </w:r>
      <w:proofErr w:type="gramEnd"/>
      <w:r w:rsidR="00F47359" w:rsidRPr="006F27B6"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0A7D8B7A" w14:textId="7110F451" w:rsidR="000F7152" w:rsidRPr="006F27B6" w:rsidRDefault="00CD76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DA600E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1BC97" w14:textId="77777777" w:rsidR="00DA600E" w:rsidRPr="006F27B6" w:rsidRDefault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311DA" w14:textId="3DC24B71" w:rsidR="00DA600E" w:rsidRPr="00166A7B" w:rsidRDefault="000F715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8320E64" wp14:editId="61210F30">
            <wp:extent cx="5273653" cy="2403764"/>
            <wp:effectExtent l="0" t="0" r="381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E77" w14:textId="0FAEFF1A" w:rsidR="009C69CC" w:rsidRPr="006F27B6" w:rsidRDefault="009C6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9F75F7" w14:textId="7BF31441" w:rsidR="009C69CC" w:rsidRPr="006F27B6" w:rsidRDefault="009C69CC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4833082C" w14:textId="7E403B4A" w:rsidR="00E81C12" w:rsidRPr="006F27B6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6F27B6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6F27B6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4B33B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F3CAA2F" w14:textId="6E5C4774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Here, we’re finding the area of a triangle using heron’s formula.</w:t>
      </w:r>
    </w:p>
    <w:p w14:paraId="5559BF6A" w14:textId="36AE24CE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Heron’s formula for finding a triangle is: </w:t>
      </w:r>
    </w:p>
    <w:p w14:paraId="6F11268A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 = (a +b +c)/2</w:t>
      </w:r>
    </w:p>
    <w:p w14:paraId="00005E9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2939946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20FF338D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c)).</w:t>
      </w:r>
    </w:p>
    <w:p w14:paraId="79695A59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BF607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A4163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B3A72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8487E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3611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67AE8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5B35A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210B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AEEA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59855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7A0EF" w14:textId="03539C73" w:rsidR="007A3DB4" w:rsidRPr="006F27B6" w:rsidRDefault="00B20C87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084D6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F47359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DB64B0" w:rsidRPr="006F27B6">
        <w:rPr>
          <w:rFonts w:ascii="Times New Roman" w:hAnsi="Times New Roman" w:cs="Times New Roman"/>
          <w:sz w:val="28"/>
          <w:szCs w:val="28"/>
        </w:rPr>
        <w:t xml:space="preserve">conversion from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Celsius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</w:p>
    <w:p w14:paraId="2035C785" w14:textId="0A219119" w:rsidR="007A3DB4" w:rsidRPr="006F27B6" w:rsidRDefault="00CD76D6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8A48B" w14:textId="64906CF6" w:rsidR="004B23F5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6F27B6" w:rsidRDefault="007A3DB4" w:rsidP="007A3DB4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5F8CEF1" w14:textId="77777777" w:rsidR="007A3DB4" w:rsidRPr="006F27B6" w:rsidRDefault="007A3DB4" w:rsidP="007A3DB4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6F27B6" w:rsidRDefault="00084D65" w:rsidP="004C2AC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4C2A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Write a Java Program for conversion from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  <w:r w:rsidR="004C2ACD" w:rsidRPr="006F27B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celsius</w:t>
      </w:r>
      <w:proofErr w:type="spellEnd"/>
    </w:p>
    <w:p w14:paraId="16AB4C3C" w14:textId="48FC461C" w:rsidR="007A3DB4" w:rsidRPr="006F27B6" w:rsidRDefault="00CD76D6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74609" w14:textId="07CDAF9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52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F62C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201D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C7136" w14:textId="4DCE6914" w:rsidR="007A3DB4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F39FECB" w14:textId="027C28B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Pr="006F27B6" w:rsidRDefault="004B23F5" w:rsidP="007A3DB4">
      <w:pPr>
        <w:rPr>
          <w:sz w:val="28"/>
          <w:szCs w:val="28"/>
        </w:rPr>
      </w:pPr>
    </w:p>
    <w:p w14:paraId="07A2FA05" w14:textId="7C488869" w:rsidR="00811F70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6F27B6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6F27B6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</w:p>
    <w:p w14:paraId="791A372E" w14:textId="77777777" w:rsidR="00422417" w:rsidRPr="006F27B6" w:rsidRDefault="00422417" w:rsidP="00422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DC3CDC7" w14:textId="426C9DD3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The formula to convert a Fahrenheit to Celsius is </w:t>
      </w:r>
    </w:p>
    <w:p w14:paraId="5BBA450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elsius = (Fahrenheit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32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5/9</w:t>
      </w:r>
    </w:p>
    <w:p w14:paraId="13F7E402" w14:textId="0F164DAB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The formula to convert a Celsius to Fahrenheit is </w:t>
      </w:r>
    </w:p>
    <w:p w14:paraId="27F2E3D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Fahrenheit = (Celsius*9/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5)+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2.</w:t>
      </w:r>
    </w:p>
    <w:p w14:paraId="2C1C6589" w14:textId="6A5E7F85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,”  tends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587000D9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5BDD7AFE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69FE9388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7E72F709" w14:textId="77777777" w:rsidR="001935AB" w:rsidRPr="006F27B6" w:rsidRDefault="001935AB">
      <w:pPr>
        <w:rPr>
          <w:b/>
          <w:bCs/>
          <w:sz w:val="28"/>
          <w:szCs w:val="28"/>
          <w:u w:val="single"/>
        </w:rPr>
      </w:pPr>
    </w:p>
    <w:p w14:paraId="51DF3A53" w14:textId="11B7751C" w:rsidR="00085BE6" w:rsidRPr="006F27B6" w:rsidRDefault="00085BE6">
      <w:pPr>
        <w:rPr>
          <w:b/>
          <w:bCs/>
          <w:sz w:val="28"/>
          <w:szCs w:val="28"/>
          <w:u w:val="single"/>
        </w:rPr>
      </w:pPr>
    </w:p>
    <w:p w14:paraId="4730D08B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0EBE5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89ABD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5A627F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B237B3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A422D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8CD46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6A4F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60F9A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7D37A" w14:textId="6E838D71" w:rsidR="00162DB9" w:rsidRPr="006F27B6" w:rsidRDefault="00162D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3:</w:t>
      </w:r>
    </w:p>
    <w:p w14:paraId="602C0473" w14:textId="3E2CDE39" w:rsidR="0084520E" w:rsidRPr="006F27B6" w:rsidRDefault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62DB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C2ACD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076" w:rsidRPr="006F27B6">
        <w:rPr>
          <w:rFonts w:ascii="Times New Roman" w:hAnsi="Times New Roman" w:cs="Times New Roman"/>
          <w:sz w:val="28"/>
          <w:szCs w:val="28"/>
        </w:rPr>
        <w:t xml:space="preserve">To create java </w:t>
      </w:r>
      <w:r w:rsidR="00255D64" w:rsidRPr="006F27B6">
        <w:rPr>
          <w:rFonts w:ascii="Times New Roman" w:hAnsi="Times New Roman" w:cs="Times New Roman"/>
          <w:sz w:val="28"/>
          <w:szCs w:val="28"/>
        </w:rPr>
        <w:t xml:space="preserve">program with following </w:t>
      </w:r>
      <w:proofErr w:type="gramStart"/>
      <w:r w:rsidR="00255D64" w:rsidRPr="006F27B6">
        <w:rPr>
          <w:rFonts w:ascii="Times New Roman" w:hAnsi="Times New Roman" w:cs="Times New Roman"/>
          <w:sz w:val="28"/>
          <w:szCs w:val="28"/>
        </w:rPr>
        <w:t xml:space="preserve">instructions </w:t>
      </w:r>
      <w:r w:rsidR="00E02F45" w:rsidRPr="006F27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22B3CE2" w14:textId="1CF9AAAC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Create a class with name </w:t>
      </w:r>
      <w:r w:rsidR="00720C34" w:rsidRPr="006F27B6">
        <w:rPr>
          <w:rFonts w:ascii="Times New Roman" w:hAnsi="Times New Roman" w:cs="Times New Roman"/>
          <w:sz w:val="28"/>
          <w:szCs w:val="28"/>
        </w:rPr>
        <w:t>C</w:t>
      </w:r>
      <w:r w:rsidRPr="006F27B6">
        <w:rPr>
          <w:rFonts w:ascii="Times New Roman" w:hAnsi="Times New Roman" w:cs="Times New Roman"/>
          <w:sz w:val="28"/>
          <w:szCs w:val="28"/>
        </w:rPr>
        <w:t>ar</w:t>
      </w:r>
    </w:p>
    <w:p w14:paraId="4C619270" w14:textId="4A8D3087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Create four attributes named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car_</w:t>
      </w:r>
      <w:proofErr w:type="gramStart"/>
      <w:r w:rsidR="00C95F96" w:rsidRPr="006F27B6">
        <w:rPr>
          <w:rFonts w:ascii="Times New Roman" w:hAnsi="Times New Roman" w:cs="Times New Roman"/>
          <w:sz w:val="28"/>
          <w:szCs w:val="28"/>
        </w:rPr>
        <w:t>color,car</w:t>
      </w:r>
      <w:proofErr w:type="gramEnd"/>
      <w:r w:rsidR="00C95F96" w:rsidRPr="006F27B6">
        <w:rPr>
          <w:rFonts w:ascii="Times New Roman" w:hAnsi="Times New Roman" w:cs="Times New Roman"/>
          <w:sz w:val="28"/>
          <w:szCs w:val="28"/>
        </w:rPr>
        <w:t>_brand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>, mileage</w:t>
      </w:r>
    </w:p>
    <w:p w14:paraId="56DEEDDD" w14:textId="70601716" w:rsidR="00FA277A" w:rsidRPr="006F27B6" w:rsidRDefault="00FA277A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Create </w:t>
      </w:r>
      <w:r w:rsidR="00935E35" w:rsidRPr="006F27B6">
        <w:rPr>
          <w:rFonts w:ascii="Times New Roman" w:hAnsi="Times New Roman" w:cs="Times New Roman"/>
          <w:sz w:val="28"/>
          <w:szCs w:val="28"/>
        </w:rPr>
        <w:t>these methods named start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top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ervice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)</w:t>
      </w:r>
    </w:p>
    <w:p w14:paraId="2F170D89" w14:textId="4C1B0FEA" w:rsidR="00935E35" w:rsidRPr="006F27B6" w:rsidRDefault="00935E3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4.Create the objects named </w:t>
      </w:r>
      <w:r w:rsidR="00720C34" w:rsidRPr="006F27B6">
        <w:rPr>
          <w:rFonts w:ascii="Times New Roman" w:hAnsi="Times New Roman" w:cs="Times New Roman"/>
          <w:sz w:val="28"/>
          <w:szCs w:val="28"/>
        </w:rPr>
        <w:t>car, car</w:t>
      </w:r>
      <w:proofErr w:type="gramStart"/>
      <w:r w:rsidR="00720C34" w:rsidRPr="006F27B6">
        <w:rPr>
          <w:rFonts w:ascii="Times New Roman" w:hAnsi="Times New Roman" w:cs="Times New Roman"/>
          <w:sz w:val="28"/>
          <w:szCs w:val="28"/>
        </w:rPr>
        <w:t>1,car</w:t>
      </w:r>
      <w:proofErr w:type="gramEnd"/>
      <w:r w:rsidR="00720C34" w:rsidRPr="006F27B6">
        <w:rPr>
          <w:rFonts w:ascii="Times New Roman" w:hAnsi="Times New Roman" w:cs="Times New Roman"/>
          <w:sz w:val="28"/>
          <w:szCs w:val="28"/>
        </w:rPr>
        <w:t>2</w:t>
      </w:r>
    </w:p>
    <w:p w14:paraId="7DCF23B9" w14:textId="77777777" w:rsidR="00897083" w:rsidRPr="006F27B6" w:rsidRDefault="00897083" w:rsidP="0089708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E9A640D" w14:textId="77777777" w:rsidR="00897083" w:rsidRPr="006F27B6" w:rsidRDefault="00897083" w:rsidP="0089708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51"/>
      </w:tblGrid>
      <w:tr w:rsidR="00897083" w:rsidRPr="006F27B6" w14:paraId="5DB85630" w14:textId="77777777" w:rsidTr="00A90591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34E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car</w:t>
            </w:r>
          </w:p>
          <w:p w14:paraId="2A0ED419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5EB97F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or:string</w:t>
            </w:r>
            <w:proofErr w:type="spellEnd"/>
            <w:proofErr w:type="gramEnd"/>
          </w:p>
          <w:p w14:paraId="0A3223F2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nd:string</w:t>
            </w:r>
            <w:proofErr w:type="spellEnd"/>
            <w:proofErr w:type="gramEnd"/>
          </w:p>
          <w:p w14:paraId="4099B16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uel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ype:string</w:t>
            </w:r>
            <w:proofErr w:type="spellEnd"/>
            <w:proofErr w:type="gramEnd"/>
          </w:p>
          <w:p w14:paraId="6336FED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lage:double</w:t>
            </w:r>
            <w:proofErr w:type="spellEnd"/>
            <w:proofErr w:type="gramEnd"/>
          </w:p>
          <w:p w14:paraId="4FDAD904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9C44BA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rt():void</w:t>
            </w:r>
            <w:proofErr w:type="gramEnd"/>
          </w:p>
          <w:p w14:paraId="1A97911A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op():void</w:t>
            </w:r>
            <w:proofErr w:type="gramEnd"/>
          </w:p>
          <w:p w14:paraId="43A64BD7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rvice():void</w:t>
            </w:r>
            <w:proofErr w:type="gramEnd"/>
          </w:p>
        </w:tc>
      </w:tr>
    </w:tbl>
    <w:p w14:paraId="145DE2CE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B674D" w14:textId="7ECAB277" w:rsidR="0084520E" w:rsidRPr="006F27B6" w:rsidRDefault="008452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13A6F" w14:textId="77777777" w:rsidR="00F11DC8" w:rsidRPr="006F27B6" w:rsidRDefault="00F11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BB0BF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F81193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B6E680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80A2D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2F44C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72B07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325F3B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8049FA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3763E3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C0F82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F24D4" w14:textId="6DF5CF80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25BD930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2DB0E" w14:textId="0F786DB7" w:rsidR="006565F1" w:rsidRDefault="004474DE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51353" wp14:editId="2A55B7A9">
            <wp:extent cx="5269865" cy="4024745"/>
            <wp:effectExtent l="0" t="0" r="6985" b="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 rotWithShape="1">
                    <a:blip r:embed="rId36"/>
                    <a:srcRect t="10051" b="4126"/>
                    <a:stretch/>
                  </pic:blipFill>
                  <pic:spPr bwMode="auto">
                    <a:xfrm>
                      <a:off x="0" y="0"/>
                      <a:ext cx="5280117" cy="403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ECE3" w14:textId="22E9C04C" w:rsidR="00B57DE2" w:rsidRPr="006F27B6" w:rsidRDefault="00B57DE2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E12EA2D" w14:textId="6629B3EF" w:rsidR="00B57DE2" w:rsidRPr="006F27B6" w:rsidRDefault="00B57DE2" w:rsidP="006A2ECA">
      <w:pPr>
        <w:rPr>
          <w:noProof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CA3" w14:textId="77777777" w:rsidR="00142AB5" w:rsidRPr="006F27B6" w:rsidRDefault="00142AB5" w:rsidP="00070A7A">
      <w:pPr>
        <w:rPr>
          <w:sz w:val="28"/>
          <w:szCs w:val="28"/>
        </w:rPr>
      </w:pPr>
    </w:p>
    <w:p w14:paraId="59F7F942" w14:textId="7AE82DE7" w:rsidR="00142AB5" w:rsidRPr="006F27B6" w:rsidRDefault="00142AB5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7F8AA70A" w14:textId="31F91A42" w:rsidR="005C2360" w:rsidRPr="006F27B6" w:rsidRDefault="00142AB5" w:rsidP="00070A7A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Pr="006F27B6" w:rsidRDefault="00B17057" w:rsidP="005C2360">
      <w:pPr>
        <w:rPr>
          <w:rFonts w:ascii="Times New Roman" w:hAnsi="Times New Roman" w:cs="Times New Roman"/>
          <w:sz w:val="28"/>
          <w:szCs w:val="28"/>
        </w:rPr>
      </w:pPr>
    </w:p>
    <w:p w14:paraId="58A652D0" w14:textId="3B52A36B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FC3E115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6F27B6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5C2360" w:rsidRPr="006F27B6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55D2E9AF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37C0E985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7ECB74CB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E4C9C03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5CD9210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p w14:paraId="49FCCDB8" w14:textId="77777777" w:rsidR="00F47875" w:rsidRPr="006F27B6" w:rsidRDefault="00F47875" w:rsidP="005C2360">
      <w:pPr>
        <w:rPr>
          <w:rFonts w:ascii="Times New Roman" w:hAnsi="Times New Roman" w:cs="Times New Roman"/>
          <w:sz w:val="28"/>
          <w:szCs w:val="28"/>
        </w:rPr>
      </w:pPr>
    </w:p>
    <w:p w14:paraId="1A6953FF" w14:textId="77777777" w:rsidR="005C2360" w:rsidRPr="006F27B6" w:rsidRDefault="005C2360" w:rsidP="005C23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55C80B7E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766DC0E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Here, the “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6B8E5FD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0B5BFA38" w14:textId="30056BFE" w:rsidR="00B17057" w:rsidRPr="006F27B6" w:rsidRDefault="005C2360" w:rsidP="006F27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Here the details inside the function are called objects, we can give any obje</w:t>
      </w:r>
      <w:r w:rsidR="006F27B6" w:rsidRPr="006F27B6">
        <w:rPr>
          <w:rFonts w:ascii="Times New Roman" w:hAnsi="Times New Roman" w:cs="Times New Roman"/>
          <w:sz w:val="28"/>
          <w:szCs w:val="28"/>
        </w:rPr>
        <w:t>ct.</w:t>
      </w:r>
    </w:p>
    <w:p w14:paraId="6D679F2E" w14:textId="77777777" w:rsidR="00B17057" w:rsidRPr="006F27B6" w:rsidRDefault="00B17057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6D888" w14:textId="2475B2AC" w:rsidR="001C5BCD" w:rsidRPr="006F27B6" w:rsidRDefault="00070A7A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:</w:t>
      </w:r>
      <w:r w:rsidR="00026C06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97A" w:rsidRPr="006F27B6">
        <w:rPr>
          <w:rFonts w:ascii="Times New Roman" w:hAnsi="Times New Roman" w:cs="Times New Roman"/>
          <w:sz w:val="28"/>
          <w:szCs w:val="28"/>
        </w:rPr>
        <w:t xml:space="preserve">To create a </w:t>
      </w:r>
      <w:r w:rsidR="00E6172F" w:rsidRPr="006F27B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E6172F" w:rsidRPr="006F27B6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 with methods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) and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withdraw() </w:t>
      </w:r>
      <w:r w:rsidR="00D56F8A" w:rsidRPr="006F27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create two subclasses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savings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checking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override the withdraw () method in each subclass to </w:t>
      </w:r>
      <w:r w:rsidR="0066490A" w:rsidRPr="006F27B6">
        <w:rPr>
          <w:rFonts w:ascii="Times New Roman" w:hAnsi="Times New Roman" w:cs="Times New Roman"/>
          <w:sz w:val="28"/>
          <w:szCs w:val="28"/>
        </w:rPr>
        <w:t>impose different withdrawal limits and fees</w:t>
      </w:r>
    </w:p>
    <w:p w14:paraId="18A98250" w14:textId="77777777" w:rsidR="008A7BD3" w:rsidRPr="006F27B6" w:rsidRDefault="008A7BD3" w:rsidP="008A7BD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39F8F900" w14:textId="77777777" w:rsidR="008A7BD3" w:rsidRPr="006F27B6" w:rsidRDefault="008A7BD3" w:rsidP="008A7B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8A7BD3" w:rsidRPr="006F27B6" w14:paraId="0E1ECB91" w14:textId="77777777" w:rsidTr="00A90591">
        <w:trPr>
          <w:trHeight w:val="454"/>
        </w:trPr>
        <w:tc>
          <w:tcPr>
            <w:tcW w:w="4149" w:type="dxa"/>
          </w:tcPr>
          <w:p w14:paraId="1F7548D9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</w:p>
          <w:p w14:paraId="71786A1F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338C176E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-balance: double</w:t>
            </w:r>
          </w:p>
          <w:p w14:paraId="206BADA8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5DF1BF93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tialBalanc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double)</w:t>
            </w:r>
          </w:p>
          <w:p w14:paraId="1E4F576D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  <w:p w14:paraId="64D9AF16" w14:textId="77777777" w:rsidR="008A7BD3" w:rsidRPr="006F27B6" w:rsidRDefault="008A7BD3" w:rsidP="00A90591">
            <w:pPr>
              <w:rPr>
                <w:b/>
                <w:bCs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</w:tc>
      </w:tr>
    </w:tbl>
    <w:p w14:paraId="60CC908C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0351F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46F06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8724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D926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1548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C9148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8B2D1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96C5D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44438" w14:textId="39DE9937" w:rsidR="00320169" w:rsidRPr="006F27B6" w:rsidRDefault="00320169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A24D4AB" w14:textId="77777777" w:rsidR="006565F1" w:rsidRDefault="006565F1" w:rsidP="00320169">
      <w:pPr>
        <w:rPr>
          <w:b/>
          <w:bCs/>
          <w:noProof/>
          <w:sz w:val="28"/>
          <w:szCs w:val="28"/>
        </w:rPr>
      </w:pPr>
    </w:p>
    <w:p w14:paraId="159EFCA4" w14:textId="0E7D5B50" w:rsidR="003447F1" w:rsidRPr="006F27B6" w:rsidRDefault="003447F1" w:rsidP="00320169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5DBE94DC" wp14:editId="01F77CDA">
            <wp:extent cx="5274310" cy="3906982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6F27B6" w:rsidRDefault="007C3420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EF210F" w14:textId="01279B2C" w:rsidR="00320169" w:rsidRPr="006F27B6" w:rsidRDefault="00E14A20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420" w14:textId="25B7D5AA" w:rsidR="001B247E" w:rsidRPr="006F27B6" w:rsidRDefault="001B247E" w:rsidP="008A7B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04A7CEC2" w14:textId="77777777" w:rsidR="006565F1" w:rsidRDefault="001B247E" w:rsidP="00B1705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830BD" w14:textId="77777777" w:rsidR="006565F1" w:rsidRDefault="006565F1" w:rsidP="00B17057">
      <w:pPr>
        <w:rPr>
          <w:rFonts w:ascii="Times New Roman" w:hAnsi="Times New Roman" w:cs="Times New Roman"/>
          <w:sz w:val="28"/>
          <w:szCs w:val="28"/>
        </w:rPr>
      </w:pPr>
    </w:p>
    <w:p w14:paraId="7823DB34" w14:textId="78895E3B" w:rsidR="00B17057" w:rsidRPr="006F27B6" w:rsidRDefault="00B17057" w:rsidP="006565F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120"/>
      </w:tblGrid>
      <w:tr w:rsidR="00B17057" w:rsidRPr="006F27B6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17057" w:rsidRPr="006F27B6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0F861288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al,deposi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79E6E831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2A6694D7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C68CB74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5244931" w14:textId="77777777" w:rsidR="00B17057" w:rsidRPr="006F27B6" w:rsidRDefault="00B17057" w:rsidP="00B170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F0A435" w14:textId="77777777" w:rsidR="00B17057" w:rsidRPr="006F27B6" w:rsidRDefault="00B17057" w:rsidP="00B170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5CD87545" w14:textId="77777777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condition inside the if statement must be correct.</w:t>
      </w:r>
    </w:p>
    <w:p w14:paraId="325B713B" w14:textId="29F82651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t explains that if the withdrawal money is less than the money in the bank account, then we can withdraw the amount.</w:t>
      </w:r>
    </w:p>
    <w:p w14:paraId="278C04A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912CC93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6C2B97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3E8D6DFA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4E12E717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8A40890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2005E99" w14:textId="77777777" w:rsidR="00B17057" w:rsidRPr="006F27B6" w:rsidRDefault="00B17057" w:rsidP="00750FD8">
      <w:pPr>
        <w:rPr>
          <w:rFonts w:ascii="Times New Roman" w:hAnsi="Times New Roman" w:cs="Times New Roman"/>
          <w:sz w:val="28"/>
          <w:szCs w:val="28"/>
        </w:rPr>
      </w:pPr>
    </w:p>
    <w:p w14:paraId="0108BDE6" w14:textId="6FB34B7A" w:rsidR="009035D4" w:rsidRPr="006F27B6" w:rsidRDefault="009035D4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4:</w:t>
      </w:r>
    </w:p>
    <w:p w14:paraId="19A8252A" w14:textId="5CFF13BB" w:rsidR="005D0AC3" w:rsidRPr="006F27B6" w:rsidRDefault="009035D4" w:rsidP="009035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1.AIM:</w:t>
      </w:r>
      <w:r w:rsidR="00E5150A" w:rsidRPr="006F27B6">
        <w:rPr>
          <w:rFonts w:ascii="Times New Roman" w:hAnsi="Times New Roman" w:cs="Times New Roman"/>
          <w:sz w:val="28"/>
          <w:szCs w:val="28"/>
        </w:rPr>
        <w:t>W</w:t>
      </w:r>
      <w:r w:rsidR="00DE33D4" w:rsidRPr="006F27B6">
        <w:rPr>
          <w:rFonts w:ascii="Times New Roman" w:hAnsi="Times New Roman" w:cs="Times New Roman"/>
          <w:sz w:val="28"/>
          <w:szCs w:val="28"/>
        </w:rPr>
        <w:t>rite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a java program with class named </w:t>
      </w:r>
      <w:proofErr w:type="spellStart"/>
      <w:r w:rsidR="00DE33D4" w:rsidRPr="006F27B6">
        <w:rPr>
          <w:rFonts w:ascii="Times New Roman" w:hAnsi="Times New Roman" w:cs="Times New Roman"/>
          <w:sz w:val="28"/>
          <w:szCs w:val="28"/>
        </w:rPr>
        <w:t>Book.</w:t>
      </w:r>
      <w:r w:rsidR="00E5150A" w:rsidRPr="006F27B6">
        <w:rPr>
          <w:rFonts w:ascii="Times New Roman" w:hAnsi="Times New Roman" w:cs="Times New Roman"/>
          <w:sz w:val="28"/>
          <w:szCs w:val="28"/>
        </w:rPr>
        <w:t>T</w:t>
      </w:r>
      <w:r w:rsidR="00DE33D4" w:rsidRPr="006F27B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class should contain various attributes such as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>,year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publication</w:t>
      </w:r>
      <w:r w:rsidR="004E0853" w:rsidRPr="006F27B6">
        <w:rPr>
          <w:rFonts w:ascii="Times New Roman" w:hAnsi="Times New Roman" w:cs="Times New Roman"/>
          <w:sz w:val="28"/>
          <w:szCs w:val="28"/>
        </w:rPr>
        <w:t>.</w:t>
      </w:r>
      <w:r w:rsidR="00E5150A" w:rsidRPr="006F27B6">
        <w:rPr>
          <w:rFonts w:ascii="Times New Roman" w:hAnsi="Times New Roman" w:cs="Times New Roman"/>
          <w:sz w:val="28"/>
          <w:szCs w:val="28"/>
        </w:rPr>
        <w:t>I</w:t>
      </w:r>
      <w:r w:rsidR="004E0853" w:rsidRPr="006F27B6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="004E0853" w:rsidRPr="006F27B6">
        <w:rPr>
          <w:rFonts w:ascii="Times New Roman" w:hAnsi="Times New Roman" w:cs="Times New Roman"/>
          <w:sz w:val="28"/>
          <w:szCs w:val="28"/>
        </w:rPr>
        <w:t xml:space="preserve"> should also contain a constructor</w:t>
      </w:r>
      <w:r w:rsidR="00630940" w:rsidRPr="006F27B6">
        <w:rPr>
          <w:rFonts w:ascii="Times New Roman" w:hAnsi="Times New Roman" w:cs="Times New Roman"/>
          <w:sz w:val="28"/>
          <w:szCs w:val="28"/>
        </w:rPr>
        <w:t xml:space="preserve"> with</w:t>
      </w:r>
      <w:r w:rsidR="007B1DC7" w:rsidRPr="006F27B6">
        <w:rPr>
          <w:rFonts w:ascii="Times New Roman" w:hAnsi="Times New Roman" w:cs="Times New Roman"/>
          <w:sz w:val="28"/>
          <w:szCs w:val="28"/>
        </w:rPr>
        <w:t xml:space="preserve"> parameters which initializes </w:t>
      </w:r>
      <w:proofErr w:type="spellStart"/>
      <w:proofErr w:type="gramStart"/>
      <w:r w:rsidR="007B1DC7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and year of publication and create a method which displays the details of the </w:t>
      </w:r>
      <w:proofErr w:type="spellStart"/>
      <w:proofErr w:type="gramStart"/>
      <w:r w:rsidR="00E5150A" w:rsidRPr="006F27B6">
        <w:rPr>
          <w:rFonts w:ascii="Times New Roman" w:hAnsi="Times New Roman" w:cs="Times New Roman"/>
          <w:sz w:val="28"/>
          <w:szCs w:val="28"/>
        </w:rPr>
        <w:t>book.Display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the details of two books.</w:t>
      </w:r>
    </w:p>
    <w:p w14:paraId="7CD7C7C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7004A8" w:rsidRPr="006F27B6" w14:paraId="61385537" w14:textId="77777777" w:rsidTr="00A90591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CA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3909D03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2A1657" wp14:editId="6EA7EF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6BF2F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84E84D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Title: String</w:t>
            </w:r>
          </w:p>
          <w:p w14:paraId="2DD0BF8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Author: String</w:t>
            </w:r>
          </w:p>
          <w:p w14:paraId="3C501A3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Year of publication: int</w:t>
            </w:r>
          </w:p>
          <w:p w14:paraId="680ACC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88ECAE" wp14:editId="0EEC97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4E60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517BF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858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7E2680F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62E43A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57E758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EEDE87" w14:textId="7791F0BE" w:rsidR="005D0AC3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A5A354" w14:textId="5D4FEA48" w:rsidR="009035D4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ADA99F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0FB93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0D81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5E37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89C02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C6349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2E4D0" w14:textId="15F5CB13" w:rsidR="00EF751D" w:rsidRPr="006F27B6" w:rsidRDefault="005D0AC3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D5F0AD" w14:textId="50D5959E" w:rsidR="009035D4" w:rsidRPr="006F27B6" w:rsidRDefault="00AB0304" w:rsidP="00750F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220" w14:textId="77777777" w:rsidR="00B17057" w:rsidRPr="006F27B6" w:rsidRDefault="00B17057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AE7CC9" w14:textId="576A6850" w:rsidR="001B247E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t>NEGATIVE CASE:</w:t>
      </w:r>
    </w:p>
    <w:p w14:paraId="38EC33A2" w14:textId="5C5B0A7E" w:rsidR="00EF751D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Pr="006F27B6" w:rsidRDefault="001B247E" w:rsidP="00EF751D">
      <w:pPr>
        <w:rPr>
          <w:rFonts w:ascii="Times New Roman" w:hAnsi="Times New Roman" w:cs="Times New Roman"/>
          <w:sz w:val="28"/>
          <w:szCs w:val="28"/>
        </w:rPr>
      </w:pPr>
    </w:p>
    <w:p w14:paraId="0B5467C9" w14:textId="5FF5EBE8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01E4BCF" w14:textId="77777777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6F27B6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EF751D" w:rsidRPr="006F27B6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7E2212B5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089A4E16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2B2568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EADEC7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68309C9" w14:textId="77777777" w:rsidR="00EF751D" w:rsidRPr="006F27B6" w:rsidRDefault="00EF751D" w:rsidP="00EF75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F9677" w14:textId="77777777" w:rsidR="008538DB" w:rsidRPr="006F27B6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20C5BAC" w14:textId="77777777" w:rsidR="008538DB" w:rsidRPr="006F27B6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14:paraId="77FD7F3B" w14:textId="27125902" w:rsidR="00340C01" w:rsidRPr="006F27B6" w:rsidRDefault="008538DB" w:rsidP="00EF751D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While defining a method we should also define a function to call that method.</w:t>
      </w:r>
    </w:p>
    <w:p w14:paraId="5CDC17BD" w14:textId="5FF0CF4C" w:rsidR="00B17057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40C01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340C01" w:rsidRPr="006F27B6"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</w:t>
      </w:r>
      <w:r w:rsidR="00B17057" w:rsidRPr="006F27B6">
        <w:rPr>
          <w:rFonts w:ascii="Times New Roman" w:hAnsi="Times New Roman" w:cs="Times New Roman"/>
          <w:sz w:val="28"/>
          <w:szCs w:val="28"/>
        </w:rPr>
        <w:t>.</w:t>
      </w:r>
    </w:p>
    <w:p w14:paraId="2C5B276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4004973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7004A8" w:rsidRPr="006F27B6" w14:paraId="0C5222E8" w14:textId="77777777" w:rsidTr="00A90591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37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5B42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11C2EC" wp14:editId="326FAA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11DB"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FC943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Count: int</w:t>
            </w:r>
          </w:p>
          <w:p w14:paraId="29CF7C6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Pi: double</w:t>
            </w:r>
          </w:p>
          <w:p w14:paraId="17E3E3D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F691D9" wp14:editId="0E45DC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AF92F" id="Straight Connector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A79A7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64DCF93A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ring[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]): void</w:t>
            </w:r>
          </w:p>
        </w:tc>
      </w:tr>
    </w:tbl>
    <w:p w14:paraId="4F39DE13" w14:textId="77777777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CD331F" w14:textId="18108AA4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0C61D3" w14:textId="28AEDDA6" w:rsidR="00240E26" w:rsidRPr="006F27B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Pr="006F27B6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6F27B6">
        <w:rPr>
          <w:noProof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Pr="006F27B6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9D61F" w14:textId="0AC2D398" w:rsidR="001B247E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6DF9B6DF" w14:textId="77777777" w:rsidR="007004A8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A60D8" wp14:editId="0EBAA428">
            <wp:extent cx="5274310" cy="1717964"/>
            <wp:effectExtent l="0" t="0" r="2540" b="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D25" w14:textId="77777777" w:rsidR="007004A8" w:rsidRPr="006F27B6" w:rsidRDefault="007004A8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E980767" w14:textId="3563280D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</w:p>
    <w:p w14:paraId="7960AE6A" w14:textId="77777777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6F27B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0E26" w:rsidRPr="006F27B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 after calling a function,</w:t>
            </w:r>
          </w:p>
          <w:p w14:paraId="104F428F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14:paraId="19DC1990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013C79B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4C881F72" w14:textId="77777777" w:rsidR="00340C01" w:rsidRPr="006F27B6" w:rsidRDefault="00340C0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CE172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1451B1BA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14:paraId="1D1BE1D9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e count increases when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14:paraId="51B3FAED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1384C54" w14:textId="71857B62" w:rsidR="007004A8" w:rsidRDefault="007004A8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33571E2" w14:textId="77777777" w:rsidR="006565F1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03DDC86" w14:textId="77777777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63AE5397" w14:textId="472BBF84" w:rsidR="00AC7358" w:rsidRPr="006F27B6" w:rsidRDefault="007004A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C7358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AC7358" w:rsidRPr="006F27B6"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Hint: collect required variables using super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lass,Creat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each class for a parameter and each class must contain a method.</w:t>
      </w:r>
    </w:p>
    <w:p w14:paraId="560C44D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2FBA7AF9" w14:textId="044E4D41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7004A8" w:rsidRPr="006F27B6" w14:paraId="3CBF292D" w14:textId="77777777" w:rsidTr="007004A8">
        <w:trPr>
          <w:trHeight w:val="97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BA" w14:textId="0C479452" w:rsidR="007004A8" w:rsidRPr="006F27B6" w:rsidRDefault="006565F1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955D84" wp14:editId="099C395D">
                      <wp:simplePos x="0" y="0"/>
                      <wp:positionH relativeFrom="column">
                        <wp:posOffset>-71986</wp:posOffset>
                      </wp:positionH>
                      <wp:positionV relativeFrom="paragraph">
                        <wp:posOffset>214398</wp:posOffset>
                      </wp:positionV>
                      <wp:extent cx="2417618" cy="20262"/>
                      <wp:effectExtent l="0" t="0" r="20955" b="37465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7618" cy="202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34E4C" id="Straight Connector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9pt" to="184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>Calulator</w:t>
            </w:r>
            <w:proofErr w:type="spellEnd"/>
          </w:p>
          <w:p w14:paraId="061E1337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4AD3D2C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3B495C0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A0BF79" wp14:editId="78DE70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D648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7330E7A" w14:textId="370F59B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 Calculator(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9B686F" w14:textId="02A7C05A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54BA7" wp14:editId="774314DC">
                <wp:simplePos x="0" y="0"/>
                <wp:positionH relativeFrom="column">
                  <wp:posOffset>1773381</wp:posOffset>
                </wp:positionH>
                <wp:positionV relativeFrom="paragraph">
                  <wp:posOffset>20435</wp:posOffset>
                </wp:positionV>
                <wp:extent cx="45719" cy="772391"/>
                <wp:effectExtent l="76200" t="38100" r="69215" b="27940"/>
                <wp:wrapNone/>
                <wp:docPr id="84923277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2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6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9.65pt;margin-top:1.6pt;width:3.6pt;height:60.8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1022FE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F5B3DA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C01655E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7004A8" w:rsidRPr="006F27B6" w14:paraId="0D38FA06" w14:textId="77777777" w:rsidTr="006565F1">
        <w:trPr>
          <w:trHeight w:val="102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9AD" w14:textId="2FE227A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14:paraId="2937B5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3054B4" wp14:editId="1C2E36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6490" id="Straight Connector 2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E9FA6D" w14:textId="558F4949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dd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</w:t>
            </w:r>
            <w:r w:rsidR="006565F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14:paraId="5DDC6429" w14:textId="052FCB8D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AFB6AA2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A36BEB7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7004A8" w:rsidRPr="006F27B6" w14:paraId="02BF2540" w14:textId="77777777" w:rsidTr="006565F1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1A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14:paraId="62C789D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2E8A" wp14:editId="6FB0188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2138" id="Straight Connector 2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FF46C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btrac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14:paraId="2B4B4C6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4B83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90BCB" wp14:editId="1C319200">
                <wp:simplePos x="0" y="0"/>
                <wp:positionH relativeFrom="column">
                  <wp:posOffset>1896110</wp:posOffset>
                </wp:positionH>
                <wp:positionV relativeFrom="paragraph">
                  <wp:posOffset>1905</wp:posOffset>
                </wp:positionV>
                <wp:extent cx="45085" cy="550545"/>
                <wp:effectExtent l="76200" t="38100" r="69215" b="20955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E2F7" id="Straight Arrow Connector 19" o:spid="_x0000_s1026" type="#_x0000_t32" style="position:absolute;margin-left:149.3pt;margin-top:.15pt;width:3.55pt;height:43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" strokecolor="black [3213]" strokeweight=".5pt">
                <v:stroke endarrow="open" joinstyle="miter"/>
              </v:shape>
            </w:pict>
          </mc:Fallback>
        </mc:AlternateContent>
      </w:r>
    </w:p>
    <w:p w14:paraId="221B865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BF50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0409364D" w14:textId="77777777" w:rsidTr="00A90591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9A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  <w:p w14:paraId="49C43DD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3D13D3" wp14:editId="362E45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CC7D9" id="Straight Connector 1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857C9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2423B6" wp14:editId="0D7AC7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E340" id="Straight Arrow Connector 17" o:spid="_x0000_s1026" type="#_x0000_t32" style="position:absolute;margin-left:79.45pt;margin-top:35.45pt;width:.65pt;height:34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y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4D6CE3F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3EB269E5" w14:textId="77777777" w:rsidTr="00A90591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3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14:paraId="5866311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33E218" wp14:editId="737583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1217E" id="Straight Connector 1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375F12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de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533BB34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11D353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D6A4AD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D8CC57" w14:textId="79989D4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782402D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70EEE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lculator {</w:t>
      </w:r>
    </w:p>
    <w:p w14:paraId="398ACB0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otected double a, b;</w:t>
      </w:r>
    </w:p>
    <w:p w14:paraId="1C9B5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0FA1EB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a;</w:t>
      </w:r>
    </w:p>
    <w:p w14:paraId="51CD972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;</w:t>
      </w:r>
    </w:p>
    <w:p w14:paraId="572CC8B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1D50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B9F684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Addition extends calculator {</w:t>
      </w:r>
    </w:p>
    <w:p w14:paraId="6D713E6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i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C737C2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656F183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0108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CB73AC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C57B5D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804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F006A1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Subtraction extends Addition {</w:t>
      </w:r>
    </w:p>
    <w:p w14:paraId="3DF3409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802805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5302FB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6AB83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D2967F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- b;</w:t>
      </w:r>
    </w:p>
    <w:p w14:paraId="3886A76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D1F71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1FFDAF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Multiplication extends Subtraction {</w:t>
      </w:r>
    </w:p>
    <w:p w14:paraId="3F7FC10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ica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31DAD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448C13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544F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6F3183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76F3B13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E28BA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7139B0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Division extends Multiplication {</w:t>
      </w:r>
    </w:p>
    <w:p w14:paraId="462FE3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s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626D69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0B027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D8766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0043BB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 !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= 0) {</w:t>
      </w:r>
    </w:p>
    <w:p w14:paraId="417301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a / b;</w:t>
      </w:r>
    </w:p>
    <w:p w14:paraId="7408C77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FDA3286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rror");</w:t>
      </w:r>
    </w:p>
    <w:p w14:paraId="40D0FAF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Double.N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39EAF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4F705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962E4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37B5EE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Final extends Division {</w:t>
      </w:r>
    </w:p>
    <w:p w14:paraId="6EF45AF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F53C0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3B0817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819B9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Result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73AFC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3CE9EC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Subtrac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75161DF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Multiplica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6C8764B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Divis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21309DE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254D8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6F1CF66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24F7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3636D01F" w14:textId="2FAAAC39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</w:t>
      </w:r>
      <w:r w:rsidR="00B930FD" w:rsidRPr="006F27B6">
        <w:rPr>
          <w:rFonts w:ascii="Times New Roman" w:hAnsi="Times New Roman" w:cs="Times New Roman"/>
          <w:sz w:val="28"/>
          <w:szCs w:val="28"/>
        </w:rPr>
        <w:t>2</w:t>
      </w:r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DB16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2EA7E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;</w:t>
      </w:r>
    </w:p>
    <w:p w14:paraId="38F412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a number: ");</w:t>
      </w:r>
    </w:p>
    <w:p w14:paraId="066AD9D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a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4C33C02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b number: ");</w:t>
      </w:r>
    </w:p>
    <w:p w14:paraId="785EA69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b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229478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Final cal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 a,  b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64A9855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.displayResult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0D9836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1392B61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5FBE7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01D4FA" w14:textId="77777777" w:rsidR="006525DA" w:rsidRPr="006F27B6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9AC7D4" w14:textId="19CC24F1" w:rsidR="00F22751" w:rsidRPr="006F27B6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Pr="006F27B6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D3BA4E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1B2BD1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75A360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7EE464" w14:textId="146CAEAB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NEGATIVE CASE:</w:t>
      </w:r>
    </w:p>
    <w:p w14:paraId="7CF59C6E" w14:textId="5ACF66B6" w:rsidR="001A4FBF" w:rsidRPr="006F27B6" w:rsidRDefault="007004A8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A42CAE" wp14:editId="2B6EB533">
            <wp:extent cx="5274310" cy="1402080"/>
            <wp:effectExtent l="0" t="0" r="2540" b="7620"/>
            <wp:docPr id="118040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E88" w14:textId="55F6ED2C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22BC719" w14:textId="77777777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1A4FBF" w:rsidRPr="006F27B6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A4FBF" w:rsidRPr="006F27B6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roviding the return method correctly.</w:t>
            </w:r>
          </w:p>
          <w:p w14:paraId="284CCB4A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14:paraId="7D7A49E9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B870E5F" w14:textId="7819A5CA" w:rsidR="00FB4743" w:rsidRPr="006F27B6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1F6C4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408916B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 this is a package.</w:t>
      </w:r>
    </w:p>
    <w:p w14:paraId="663A26A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14:paraId="5FEAA8C4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is a package while Scanner is a class of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package.</w:t>
      </w:r>
    </w:p>
    <w:p w14:paraId="485952F3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import a whole package, end the sentence with an asterisk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ig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*).</w:t>
      </w:r>
    </w:p>
    <w:p w14:paraId="7BB3B6D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79B750" w14:textId="4DA7DD3D" w:rsidR="00CC0DA5" w:rsidRPr="006F27B6" w:rsidRDefault="007004A8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C0DA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CC0DA5" w:rsidRPr="006F27B6">
        <w:rPr>
          <w:rFonts w:ascii="Times New Roman" w:hAnsi="Times New Roman" w:cs="Times New Roman"/>
          <w:sz w:val="28"/>
          <w:szCs w:val="28"/>
        </w:rPr>
        <w:t xml:space="preserve">A vehicle rental company wants to develop a system that maintains information about different types of </w:t>
      </w:r>
      <w:proofErr w:type="spellStart"/>
      <w:r w:rsidR="00CC0DA5" w:rsidRPr="006F27B6">
        <w:rPr>
          <w:rFonts w:ascii="Times New Roman" w:hAnsi="Times New Roman" w:cs="Times New Roman"/>
          <w:sz w:val="28"/>
          <w:szCs w:val="28"/>
        </w:rPr>
        <w:t>vechicles</w:t>
      </w:r>
      <w:proofErr w:type="spell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 w:rsidR="00CC0DA5" w:rsidRPr="006F27B6">
        <w:rPr>
          <w:rFonts w:ascii="Times New Roman" w:hAnsi="Times New Roman" w:cs="Times New Roman"/>
          <w:sz w:val="28"/>
          <w:szCs w:val="28"/>
        </w:rPr>
        <w:t>speed( should</w:t>
      </w:r>
      <w:proofErr w:type="gram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be in super class)</w:t>
      </w:r>
    </w:p>
    <w:p w14:paraId="307A38E0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ars should have an additional property: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doors</w:t>
      </w:r>
    </w:p>
    <w:p w14:paraId="5BE4C7C9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14:paraId="72D13EC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14:paraId="6061A96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14:paraId="1DAC20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F5BE0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Question: </w:t>
      </w:r>
    </w:p>
    <w:p w14:paraId="32CDD7FF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14:paraId="1DE43285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If the company decides to add a new type of vehicle, Truck, how would you modify the program?</w:t>
      </w:r>
    </w:p>
    <w:p w14:paraId="5672ECD6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14:paraId="11F4A363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14:paraId="712CD80A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14:paraId="6068F7FC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60713F1D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93A574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793F2602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A13742" w:rsidRPr="006F27B6" w14:paraId="0BFF6EE3" w14:textId="77777777" w:rsidTr="00A90591">
        <w:trPr>
          <w:trHeight w:val="3150"/>
        </w:trPr>
        <w:tc>
          <w:tcPr>
            <w:tcW w:w="4410" w:type="dxa"/>
          </w:tcPr>
          <w:p w14:paraId="06A216E3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54B532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F18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32B93131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Speed: int</w:t>
            </w:r>
          </w:p>
          <w:p w14:paraId="05A0EF49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865C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7F34C40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521B3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EBB805" w14:textId="77777777" w:rsidR="00A13742" w:rsidRPr="006F27B6" w:rsidRDefault="00A13742" w:rsidP="00A90591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DB07D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E1A6B" wp14:editId="6768583B">
                <wp:simplePos x="0" y="0"/>
                <wp:positionH relativeFrom="column">
                  <wp:posOffset>3193472</wp:posOffset>
                </wp:positionH>
                <wp:positionV relativeFrom="paragraph">
                  <wp:posOffset>-232</wp:posOffset>
                </wp:positionV>
                <wp:extent cx="1101436" cy="477982"/>
                <wp:effectExtent l="0" t="0" r="22860" b="36830"/>
                <wp:wrapNone/>
                <wp:docPr id="1074414571" name="Straight Connector 1074414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6" cy="477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B880" id="Straight Connector 107441457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0" to="33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DB5B6" wp14:editId="0E00DEA3">
                <wp:simplePos x="0" y="0"/>
                <wp:positionH relativeFrom="column">
                  <wp:posOffset>2874645</wp:posOffset>
                </wp:positionH>
                <wp:positionV relativeFrom="paragraph">
                  <wp:posOffset>-635</wp:posOffset>
                </wp:positionV>
                <wp:extent cx="0" cy="367030"/>
                <wp:effectExtent l="0" t="0" r="38100" b="13970"/>
                <wp:wrapNone/>
                <wp:docPr id="1303477565" name="Straight Connector 130347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1DC8" id="Straight Connector 130347756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-.05pt" to="226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9CCAF" wp14:editId="3FDE3BA0">
                <wp:simplePos x="0" y="0"/>
                <wp:positionH relativeFrom="column">
                  <wp:posOffset>1384935</wp:posOffset>
                </wp:positionH>
                <wp:positionV relativeFrom="paragraph">
                  <wp:posOffset>-635</wp:posOffset>
                </wp:positionV>
                <wp:extent cx="20320" cy="450215"/>
                <wp:effectExtent l="0" t="0" r="36830" b="26035"/>
                <wp:wrapNone/>
                <wp:docPr id="1069796956" name="Straight Connector 106979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B68" id="Straight Connector 106979695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-.05pt" to="110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C7883D2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25219" wp14:editId="2D347548">
                <wp:simplePos x="0" y="0"/>
                <wp:positionH relativeFrom="column">
                  <wp:posOffset>2292350</wp:posOffset>
                </wp:positionH>
                <wp:positionV relativeFrom="paragraph">
                  <wp:posOffset>189865</wp:posOffset>
                </wp:positionV>
                <wp:extent cx="1461135" cy="1946275"/>
                <wp:effectExtent l="0" t="0" r="24765" b="15875"/>
                <wp:wrapNone/>
                <wp:docPr id="1103160451" name="Rectangle 110316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94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4C07" id="Rectangle 1103160451" o:spid="_x0000_s1026" style="position:absolute;margin-left:180.5pt;margin-top:14.95pt;width:115.05pt;height:1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" filled="f" strokecolor="black [3213]" strokeweight="1pt"/>
            </w:pict>
          </mc:Fallback>
        </mc:AlternateContent>
      </w:r>
    </w:p>
    <w:p w14:paraId="36661C61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409B8" wp14:editId="7475CB61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1215524588" name="Rectangle 121552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78E9" id="Rectangle 1215524588" o:spid="_x0000_s1026" style="position:absolute;margin-left:307.95pt;margin-top:8.15pt;width:138.2pt;height:15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84BE3" wp14:editId="675422D9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1060782186" name="Rectangle 106078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E424" id="Rectangle 1060782186" o:spid="_x0000_s1026" style="position:absolute;margin-left:19.95pt;margin-top:3.65pt;width:124.05pt;height:16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065B9048" w14:textId="77777777" w:rsidR="00A13742" w:rsidRPr="006F27B6" w:rsidRDefault="00A13742" w:rsidP="00A13742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        Car </w:t>
      </w:r>
      <w:r w:rsidRPr="006F27B6">
        <w:rPr>
          <w:rFonts w:ascii="Times New Roman" w:hAnsi="Times New Roman" w:cs="Times New Roman"/>
          <w:sz w:val="28"/>
          <w:szCs w:val="28"/>
        </w:rPr>
        <w:tab/>
        <w:t>Bike</w:t>
      </w:r>
      <w:r w:rsidRPr="006F27B6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01BAC1DF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C9C171" wp14:editId="540EC106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805393018" name="Straight Connector 80539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A839" id="Straight Connector 80539301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FED21" wp14:editId="5F08DEAE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1321303428" name="Straight Connector 132130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C96F9" id="Straight Connector 13213034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3B54A" wp14:editId="105ED04C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1970004786" name="Straight Connector 197000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3C56" id="Straight Connector 197000478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4AC45D3" w14:textId="77777777" w:rsidR="00A13742" w:rsidRPr="006F27B6" w:rsidRDefault="00A13742" w:rsidP="00A13742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6F27B6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0FFFAA3E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69A331" wp14:editId="0FA64F64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58317643" name="Straight Connector 205831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BEF" id="Straight Connector 20583176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078D4" wp14:editId="1668647D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57878177" name="Straight Connector 5787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E9E0" id="Straight Connector 5787817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3D279" wp14:editId="680E353C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817040505" name="Straight Connector 81704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8F60" id="Straight Connector 81704050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5E32B702" w14:textId="77777777" w:rsidR="00A13742" w:rsidRPr="006F27B6" w:rsidRDefault="00A13742" w:rsidP="00A13742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</w:t>
      </w:r>
    </w:p>
    <w:p w14:paraId="5AA3A131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has gears)  </w:t>
      </w:r>
    </w:p>
    <w:p w14:paraId="526BA9FE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637530" w14:textId="50498468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br/>
      </w:r>
    </w:p>
    <w:p w14:paraId="07A2957E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6ECB41" w14:textId="6CF577E1" w:rsidR="00CC0DA5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678291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vehicle {</w:t>
      </w:r>
    </w:p>
    <w:p w14:paraId="5ACE600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ring brand;</w:t>
      </w:r>
    </w:p>
    <w:p w14:paraId="3A47D21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speed;</w:t>
      </w:r>
    </w:p>
    <w:p w14:paraId="7054013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) {</w:t>
      </w:r>
    </w:p>
    <w:p w14:paraId="61BE952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ra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rand;</w:t>
      </w:r>
    </w:p>
    <w:p w14:paraId="676D102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spee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speed;</w:t>
      </w:r>
    </w:p>
    <w:p w14:paraId="5E115BD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FE3A3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60C901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brand + " is starting");</w:t>
      </w:r>
    </w:p>
    <w:p w14:paraId="0B00DE6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62098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3B13C17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Brand: " + brand);</w:t>
      </w:r>
    </w:p>
    <w:p w14:paraId="7FF24BD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Speed: " + speed + " km/h");</w:t>
      </w:r>
    </w:p>
    <w:p w14:paraId="0D53A3B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BC50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F6F518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r extends vehicle {</w:t>
      </w:r>
    </w:p>
    <w:p w14:paraId="2C97F56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5CAF05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16D34B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158C6DA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noOf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475889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942C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118DC57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06DE2A6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Number of Doors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140C4FD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5E95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8B360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Bike extends vehicle {</w:t>
      </w:r>
    </w:p>
    <w:p w14:paraId="71A38E3D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2A94BE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74E0D1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7858174B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hasGea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66829B7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240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4BB91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5ACFFF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Has Gears: " +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Yes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No"));</w:t>
      </w:r>
    </w:p>
    <w:p w14:paraId="7897009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FFB6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141B0E7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Truck extends vehicle {</w:t>
      </w:r>
    </w:p>
    <w:p w14:paraId="6D06411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capacity; </w:t>
      </w:r>
    </w:p>
    <w:p w14:paraId="23FD18F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, int capacity) {</w:t>
      </w:r>
    </w:p>
    <w:p w14:paraId="3FB328A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572A4FC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capacity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capacity;</w:t>
      </w:r>
    </w:p>
    <w:p w14:paraId="0D42597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6FB0A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8D7EE5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3EE0A33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Capacity: " + capacity + " tons");</w:t>
      </w:r>
    </w:p>
    <w:p w14:paraId="4AE1E2E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CB5A3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B9450B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rent {</w:t>
      </w:r>
    </w:p>
    <w:p w14:paraId="73E83C2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F58008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Toyota", 150, 4);</w:t>
      </w:r>
    </w:p>
    <w:p w14:paraId="5E181D0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Bike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Yamaha", 120, true);</w:t>
      </w:r>
    </w:p>
    <w:p w14:paraId="5E1E1F9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ruck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Volvo", 90, 10);</w:t>
      </w:r>
    </w:p>
    <w:p w14:paraId="44AE7E0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ar Details");</w:t>
      </w:r>
    </w:p>
    <w:p w14:paraId="7524D54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1165092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01DB3CC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Bike Details");</w:t>
      </w:r>
    </w:p>
    <w:p w14:paraId="3E87933E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2288E5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18EA3B49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ruck Details");</w:t>
      </w:r>
    </w:p>
    <w:p w14:paraId="6CF12DA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B71E444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howTruck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); </w:t>
      </w:r>
    </w:p>
    <w:p w14:paraId="5B4EFB5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00C1A96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B637C5B" w14:textId="5BFFB1B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B50A26" w14:textId="2B157ECB" w:rsidR="00D37AD4" w:rsidRPr="006F27B6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009AAB0" wp14:editId="023C16A4">
            <wp:extent cx="4823162" cy="2320636"/>
            <wp:effectExtent l="0" t="0" r="0" b="381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10" cy="2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FEF2" w14:textId="77777777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432ACC" w14:textId="69B067DA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2CB15E5" w14:textId="0B98BD0D" w:rsidR="00D37AD4" w:rsidRDefault="000D6D82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695A9" wp14:editId="0C385F65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FF5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A33BB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622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AA97F6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6CDD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5738D9" w14:textId="77777777" w:rsidR="006565F1" w:rsidRPr="006F27B6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09990B" w14:textId="7836FA08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160125" w:rsidRPr="006F27B6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60125" w:rsidRPr="006F27B6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Declaring two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perclasse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inside the same file.</w:t>
            </w:r>
          </w:p>
          <w:p w14:paraId="41419C96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14:paraId="469DA879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14:paraId="2955017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D265EC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5AB3F84C" w14:textId="77777777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DB0CE3B" w14:textId="77777777" w:rsidR="00D37AD4" w:rsidRPr="006F27B6" w:rsidRDefault="00D37AD4" w:rsidP="00D37AD4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9FC199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076E4033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A19A8D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constructor helps in initializing an object that doesn't exist.</w:t>
      </w:r>
    </w:p>
    <w:p w14:paraId="71B2EBA3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method performs functions on pre-constructed or already developed objects.</w:t>
      </w:r>
    </w:p>
    <w:p w14:paraId="7806B2F0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double method can represent more decimal point numbers than float method.</w:t>
      </w:r>
    </w:p>
    <w:p w14:paraId="340BA297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22968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48F4EFB0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he oops concepts used in the above program are: </w:t>
      </w:r>
    </w:p>
    <w:p w14:paraId="779C1371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</w:p>
    <w:p w14:paraId="39A2D475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6BD5077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To add a new vehicle type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we need to create a truck class that will:</w:t>
      </w:r>
    </w:p>
    <w:p w14:paraId="17C4B568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nclude an additional property capacity (in tons).</w:t>
      </w:r>
    </w:p>
    <w:p w14:paraId="707017E4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mplement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howtruckdetia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)  method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to display the truck's capacity.</w:t>
      </w:r>
    </w:p>
    <w:p w14:paraId="4197E386" w14:textId="77777777" w:rsidR="000D6D82" w:rsidRPr="006F27B6" w:rsidRDefault="001E4DDC" w:rsidP="00602F4B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mplement a constructor for the truck class to initialize all its properties.</w:t>
      </w:r>
    </w:p>
    <w:p w14:paraId="21C5200B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726BC9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02E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EC0E2A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DA9D2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E41AC7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03C276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7FF65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F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6E1BE9" w14:textId="0FFDC5D2" w:rsidR="00602F4B" w:rsidRPr="006F27B6" w:rsidRDefault="00602F4B" w:rsidP="000D6D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6</w:t>
      </w:r>
    </w:p>
    <w:p w14:paraId="16936FEC" w14:textId="008967FA" w:rsidR="00602F4B" w:rsidRPr="006F27B6" w:rsidRDefault="000D6D82" w:rsidP="00602F4B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02F4B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02F4B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33F62" w:rsidRPr="006F27B6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="00833F62"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="00833F62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3F62" w:rsidRPr="006F27B6"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14:paraId="0A57E23E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688F150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A36AF" wp14:editId="4140C019">
                <wp:simplePos x="0" y="0"/>
                <wp:positionH relativeFrom="column">
                  <wp:posOffset>1696720</wp:posOffset>
                </wp:positionH>
                <wp:positionV relativeFrom="paragraph">
                  <wp:posOffset>78740</wp:posOffset>
                </wp:positionV>
                <wp:extent cx="24765" cy="2049780"/>
                <wp:effectExtent l="0" t="0" r="32385" b="26670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04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AFCA" id="Straight Connector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2pt" to="13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667E8" wp14:editId="329D0D8B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53340" cy="2080260"/>
                <wp:effectExtent l="0" t="0" r="22860" b="3429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080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7818" id="Straight Connector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pt" to="299.4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D5474" wp14:editId="563DC081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AD93" id="Straight Connector 4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54258ED8" w14:textId="40A6C203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Vehicle</w:t>
      </w:r>
    </w:p>
    <w:p w14:paraId="3FE5D93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──────────────</w:t>
      </w:r>
    </w:p>
    <w:p w14:paraId="6FCC2B7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- brand: String</w:t>
      </w:r>
    </w:p>
    <w:p w14:paraId="06AD3FF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- speed: int</w:t>
      </w:r>
    </w:p>
    <w:p w14:paraId="3F7AB8D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───────────────</w:t>
      </w:r>
    </w:p>
    <w:p w14:paraId="621139F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14:paraId="49E88A5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speed: int)</w:t>
      </w:r>
    </w:p>
    <w:p w14:paraId="791144B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2685F108" w14:textId="77777777" w:rsidR="006565F1" w:rsidRPr="006F27B6" w:rsidRDefault="006565F1" w:rsidP="006565F1">
      <w:pPr>
        <w:tabs>
          <w:tab w:val="left" w:pos="1032"/>
          <w:tab w:val="left" w:pos="6840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0EAD57B8" w14:textId="76E97503" w:rsidR="006565F1" w:rsidRPr="006565F1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EF0F4" wp14:editId="4A3E7D2F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67E27" id="Straight Connector 4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425A95C" w14:textId="15F5B855" w:rsidR="00911E74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F60938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Vehicle {</w:t>
      </w:r>
    </w:p>
    <w:p w14:paraId="7707819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6049A2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99BECC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DD7FAF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14:paraId="41C4B48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armode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24F234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olor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108E1B0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fuel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6EBA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64C951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301027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Model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8C7E73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7FE295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fuel type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C84817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 BMW.");</w:t>
      </w:r>
    </w:p>
    <w:p w14:paraId="2268698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AA661E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C0785CE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ar extends Vehicle {</w:t>
      </w:r>
    </w:p>
    <w:p w14:paraId="47A51F54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4AFBE2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51E691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B31E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4A8F1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0487E2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n Audi.");</w:t>
      </w:r>
    </w:p>
    <w:p w14:paraId="181B76C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8925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729029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61163B6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42B2FC1" w14:textId="0C4D01F6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37D3FBD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Vehicle v =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ew  Vehicl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udi", "White", "Petrol");</w:t>
      </w:r>
    </w:p>
    <w:p w14:paraId="5A725E1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091A95E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a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Benz", "Black", "Diesel");</w:t>
      </w:r>
    </w:p>
    <w:p w14:paraId="1F1B80B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D26F421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EDEB6F3" w14:textId="2E868A36" w:rsidR="00D012B3" w:rsidRPr="006F27B6" w:rsidRDefault="00D812E4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9F6A2" w14:textId="77777777" w:rsidR="00942A08" w:rsidRPr="006F27B6" w:rsidRDefault="00942A0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1499D67" w14:textId="7E611109" w:rsidR="00942A08" w:rsidRPr="006F27B6" w:rsidRDefault="00F841CD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CD78439" wp14:editId="14D39F68">
            <wp:extent cx="5274310" cy="2078355"/>
            <wp:effectExtent l="0" t="0" r="2540" b="0"/>
            <wp:docPr id="1316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5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AB3" w14:textId="77777777" w:rsidR="006565F1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03405A" w14:textId="6EC6B79E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24C8A27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E67CC" wp14:editId="2B90D84C">
            <wp:extent cx="5274310" cy="794385"/>
            <wp:effectExtent l="0" t="0" r="2540" b="5715"/>
            <wp:docPr id="116973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68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684" w14:textId="77777777" w:rsidR="006565F1" w:rsidRDefault="006565F1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24BED36" w14:textId="5161CC53" w:rsidR="00BE0782" w:rsidRPr="006F27B6" w:rsidRDefault="00BE0782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BE0782" w:rsidRPr="006F27B6" w14:paraId="6472C679" w14:textId="77777777" w:rsidTr="00EC542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7C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FE9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E0782" w:rsidRPr="006F27B6" w14:paraId="16674168" w14:textId="77777777" w:rsidTr="00EC542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BD1782" w:rsidRPr="006F27B6" w14:paraId="60346AB5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7765C" w14:textId="4CAF7C69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rrect class name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for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  <w:tr w:rsidR="00BD1782" w:rsidRPr="006F27B6" w14:paraId="39AF0064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E7FF0" w14:textId="77777777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nsistent car model output 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displayInfo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</w:tbl>
          <w:p w14:paraId="662A640D" w14:textId="7A334BBB" w:rsidR="00BE0782" w:rsidRPr="006F27B6" w:rsidRDefault="00BE0782" w:rsidP="00BD1782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4319BA" w:rsidRPr="006F27B6" w14:paraId="1658C2D1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09CB7" w14:textId="77777777" w:rsidR="004319BA" w:rsidRPr="006F27B6" w:rsidRDefault="004319BA" w:rsidP="004319B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Renam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plac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insid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Vehicle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</w:p>
              </w:tc>
            </w:tr>
            <w:tr w:rsidR="004319BA" w:rsidRPr="006F27B6" w14:paraId="615BC1B3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69774" w14:textId="77777777" w:rsidR="004319BA" w:rsidRPr="006F27B6" w:rsidRDefault="004319BA" w:rsidP="004319BA">
                  <w:pPr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Ensur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rrectlypasses</w:t>
                  </w:r>
                  <w:proofErr w:type="spell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</w:p>
                <w:p w14:paraId="575D1A93" w14:textId="24BF68C5" w:rsidR="004319BA" w:rsidRPr="006F27B6" w:rsidRDefault="004319BA" w:rsidP="004319BA">
                  <w:pPr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Benz"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proofErr w:type="gramStart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super(</w:t>
                  </w:r>
                  <w:proofErr w:type="spellStart"/>
                  <w:proofErr w:type="gram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_model</w:t>
                  </w:r>
                  <w:proofErr w:type="spell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</w:t>
                  </w:r>
                </w:p>
                <w:p w14:paraId="29D166A6" w14:textId="77777777" w:rsidR="004319BA" w:rsidRPr="006F27B6" w:rsidRDefault="004319BA" w:rsidP="004319BA">
                  <w:pPr>
                    <w:rPr>
                      <w:sz w:val="28"/>
                      <w:szCs w:val="28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color, </w:t>
                  </w:r>
                  <w:proofErr w:type="spell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fuel_type</w:t>
                  </w:r>
                  <w:proofErr w:type="spellEnd"/>
                  <w:proofErr w:type="gram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  <w:proofErr w:type="gram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 </w:t>
                  </w:r>
                </w:p>
              </w:tc>
            </w:tr>
          </w:tbl>
          <w:p w14:paraId="6A24874B" w14:textId="77777777" w:rsidR="00BE0782" w:rsidRPr="006F27B6" w:rsidRDefault="00BE0782" w:rsidP="00BD1782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3FECE1D" w14:textId="77777777" w:rsidR="00EC5428" w:rsidRPr="006F27B6" w:rsidRDefault="00EC5428" w:rsidP="00EC542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8AF77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78A24730" w14:textId="77777777" w:rsidR="00EC5428" w:rsidRPr="006F27B6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4544D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: </w:t>
      </w:r>
      <w:r w:rsidRPr="006F27B6">
        <w:rPr>
          <w:rFonts w:ascii="Times New Roman" w:hAnsi="Times New Roman" w:cs="Times New Roman"/>
          <w:sz w:val="28"/>
          <w:szCs w:val="28"/>
        </w:rPr>
        <w:t xml:space="preserve">The Car class extends the Vehicle class, demonstrating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0F6F8C95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onstructor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calls the parent constructor usin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 to initialize inherited attributes.</w:t>
      </w:r>
    </w:p>
    <w:p w14:paraId="4570EFBE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thod </w:t>
      </w:r>
      <w:proofErr w:type="spellStart"/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Overridin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g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overrides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method from Vehicle and calls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 to reuse the parent method before adding its own output.</w:t>
      </w:r>
    </w:p>
    <w:p w14:paraId="28A3ECF6" w14:textId="6ACA4D5D" w:rsidR="001C5A41" w:rsidRPr="006F27B6" w:rsidRDefault="009404A3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ncorrect </w:t>
      </w:r>
      <w:r w:rsidRPr="006F27B6">
        <w:rPr>
          <w:rFonts w:ascii="Times New Roman" w:hAnsi="Times New Roman" w:cs="Times New Roman"/>
          <w:sz w:val="28"/>
          <w:szCs w:val="28"/>
        </w:rPr>
        <w:t>main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ain method is inside Truck, which is unrelated to Vehicle and Car. The class should be renamed for clarity.</w:t>
      </w:r>
    </w:p>
    <w:p w14:paraId="4644FCD8" w14:textId="77777777" w:rsidR="00833F62" w:rsidRPr="006F27B6" w:rsidRDefault="00833F62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09D107" w14:textId="7B3EBFA6" w:rsidR="00192542" w:rsidRPr="006F27B6" w:rsidRDefault="006565F1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92542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92542" w:rsidRPr="006F27B6">
        <w:rPr>
          <w:rFonts w:ascii="Times New Roman" w:hAnsi="Times New Roman" w:cs="Times New Roman"/>
          <w:sz w:val="28"/>
          <w:szCs w:val="28"/>
        </w:rPr>
        <w:t>Create a calculator class with overloaded methods to perform addition.</w:t>
      </w:r>
    </w:p>
    <w:p w14:paraId="7EA4E955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dd two integers</w:t>
      </w:r>
    </w:p>
    <w:p w14:paraId="17986262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wo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ouble</w:t>
      </w:r>
      <w:proofErr w:type="gramEnd"/>
    </w:p>
    <w:p w14:paraId="61D7A212" w14:textId="4C0310DC" w:rsidR="00192542" w:rsidRPr="006F27B6" w:rsidRDefault="00192542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hre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integer</w:t>
      </w:r>
      <w:proofErr w:type="gramEnd"/>
    </w:p>
    <w:p w14:paraId="656A08D4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BA0434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140226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14745EE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15839" wp14:editId="3DB22F8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CF092" id="Rectangle 62" o:spid="_x0000_s1026" style="position:absolute;margin-left:81.6pt;margin-top:-10.25pt;width:265.55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Calculator</w:t>
      </w:r>
    </w:p>
    <w:p w14:paraId="4F6A6298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5A641" wp14:editId="5A57FA82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12D4" id="Rectangle 61" o:spid="_x0000_s1026" style="position:absolute;margin-left:82.5pt;margin-top:2.75pt;width:265.1pt;height:10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</w:p>
    <w:p w14:paraId="3F5544E9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): int </w:t>
      </w:r>
    </w:p>
    <w:p w14:paraId="45417F27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14:paraId="7CB7D335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, int): int </w:t>
      </w:r>
    </w:p>
    <w:p w14:paraId="332E828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</w:t>
      </w:r>
    </w:p>
    <w:p w14:paraId="7DB106AE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46747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1FE13" w14:textId="1764B445" w:rsidR="00911BDE" w:rsidRPr="006F27B6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D9766F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 {</w:t>
      </w:r>
    </w:p>
    <w:p w14:paraId="7456946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) {</w:t>
      </w:r>
    </w:p>
    <w:p w14:paraId="38874E5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39D5383F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DB9E28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5B4F332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8696796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B79CD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, int c) {</w:t>
      </w:r>
    </w:p>
    <w:p w14:paraId="7509AD0A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 + c;</w:t>
      </w:r>
    </w:p>
    <w:p w14:paraId="0F4041E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2D431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672983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uclator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46B3A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465D0C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Calculato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710718F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2,4));</w:t>
      </w:r>
    </w:p>
    <w:p w14:paraId="385692AE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double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.5,6.5));</w:t>
      </w:r>
    </w:p>
    <w:p w14:paraId="6C45DEE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hree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,4,5));</w:t>
      </w:r>
    </w:p>
    <w:p w14:paraId="4F85E909" w14:textId="48EABA63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");</w:t>
      </w:r>
    </w:p>
    <w:p w14:paraId="5F49EE4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094BC6" w14:textId="7F3A09BE" w:rsidR="004A251A" w:rsidRPr="006F27B6" w:rsidRDefault="00041ABC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82A6830" w14:textId="77777777" w:rsidR="006579D6" w:rsidRPr="006F27B6" w:rsidRDefault="006579D6" w:rsidP="006579D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FC80A65" w14:textId="3D5CE4C4" w:rsidR="005260DC" w:rsidRPr="00183FD9" w:rsidRDefault="00041ABC" w:rsidP="005260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0C448" wp14:editId="1D16E004">
            <wp:extent cx="4839375" cy="1219370"/>
            <wp:effectExtent l="0" t="0" r="0" b="0"/>
            <wp:docPr id="110267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80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C3B" w14:textId="77777777" w:rsidR="001C5A41" w:rsidRDefault="001C5A41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D78C691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EGATIVE CASE:  </w:t>
      </w:r>
    </w:p>
    <w:p w14:paraId="6D665FE5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156107" wp14:editId="5E382A80">
            <wp:extent cx="5274310" cy="683895"/>
            <wp:effectExtent l="0" t="0" r="2540" b="1905"/>
            <wp:docPr id="3720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1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E67B" w14:textId="77777777" w:rsidR="00183FD9" w:rsidRPr="006F27B6" w:rsidRDefault="00183FD9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FB3E6A6" w14:textId="74E3F923" w:rsidR="00636D37" w:rsidRPr="006F27B6" w:rsidRDefault="00636D37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636D37" w:rsidRPr="006F27B6" w14:paraId="1735C9FD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777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A648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36D37" w:rsidRPr="006F27B6" w14:paraId="52571287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08A" w14:textId="77777777" w:rsidR="00D3658B" w:rsidRPr="006F27B6" w:rsidRDefault="00D3658B" w:rsidP="00D3658B">
            <w:pPr>
              <w:numPr>
                <w:ilvl w:val="0"/>
                <w:numId w:val="3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ethod parameters missing spaces                  </w:t>
            </w:r>
          </w:p>
          <w:p w14:paraId="05707CF7" w14:textId="409D02C1" w:rsidR="00636D37" w:rsidRPr="006F27B6" w:rsidRDefault="00D3658B" w:rsidP="00D3658B">
            <w:pPr>
              <w:tabs>
                <w:tab w:val="left" w:pos="1032"/>
              </w:tabs>
              <w:ind w:lef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165" w14:textId="66369DD4" w:rsidR="00D3658B" w:rsidRPr="006F27B6" w:rsidRDefault="00D3658B" w:rsidP="00D3658B">
            <w:pPr>
              <w:numPr>
                <w:ilvl w:val="0"/>
                <w:numId w:val="3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proper spacing between                                                                                   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Fix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dentation</w:t>
            </w:r>
          </w:p>
          <w:p w14:paraId="3DAA8903" w14:textId="77777777" w:rsidR="00636D37" w:rsidRPr="006F27B6" w:rsidRDefault="00636D37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31C357F" w14:textId="77777777" w:rsidR="00041ABC" w:rsidRPr="006F27B6" w:rsidRDefault="00041ABC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FAA2BE" w14:textId="77777777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6A422811" w14:textId="2582DDA3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Method Overloading:</w:t>
      </w:r>
      <w:r w:rsidRPr="006F27B6">
        <w:rPr>
          <w:rFonts w:ascii="Times New Roman" w:hAnsi="Times New Roman" w:cs="Times New Roman"/>
          <w:sz w:val="28"/>
          <w:szCs w:val="28"/>
        </w:rPr>
        <w:t xml:space="preserve"> The add method is overloaded with different parameter types and counts, demonstrating compile-time polymorphism.</w:t>
      </w:r>
    </w:p>
    <w:p w14:paraId="51FA65C4" w14:textId="4BD9D69E" w:rsidR="001C5A41" w:rsidRPr="006F27B6" w:rsidRDefault="00AD3512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utomatic Method Selection:</w:t>
      </w:r>
      <w:r w:rsidRPr="006F27B6">
        <w:rPr>
          <w:rFonts w:ascii="Times New Roman" w:hAnsi="Times New Roman" w:cs="Times New Roman"/>
          <w:sz w:val="28"/>
          <w:szCs w:val="28"/>
        </w:rPr>
        <w:t xml:space="preserve"> Java selects the appropriate add method based on the argument types during compilation. </w:t>
      </w:r>
    </w:p>
    <w:p w14:paraId="6BE06B0D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C9705E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349FC0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91119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524C9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41BD0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49644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4ECDB7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E9D7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20757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BE047B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6379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56743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26FEB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7ACBF0" w14:textId="47B4477A" w:rsidR="000669ED" w:rsidRPr="006F27B6" w:rsidRDefault="00183FD9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669ED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42A08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69ED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 that is overloaded for different 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shpaes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e.g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square, rectangle) then, create a subclass circle that overrides the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) method for a circle.</w:t>
      </w:r>
    </w:p>
    <w:p w14:paraId="6739AF25" w14:textId="1913404D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46E30" wp14:editId="7870C3C4">
                <wp:simplePos x="0" y="0"/>
                <wp:positionH relativeFrom="column">
                  <wp:posOffset>2788920</wp:posOffset>
                </wp:positionH>
                <wp:positionV relativeFrom="paragraph">
                  <wp:posOffset>2400300</wp:posOffset>
                </wp:positionV>
                <wp:extent cx="0" cy="777240"/>
                <wp:effectExtent l="76200" t="38100" r="57150" b="22860"/>
                <wp:wrapNone/>
                <wp:docPr id="1928971095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AAA2" id="Straight Arrow Connector 62" o:spid="_x0000_s1026" type="#_x0000_t32" style="position:absolute;margin-left:219.6pt;margin-top:189pt;width:0;height:61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42265" wp14:editId="55334465">
                <wp:simplePos x="0" y="0"/>
                <wp:positionH relativeFrom="column">
                  <wp:posOffset>1645920</wp:posOffset>
                </wp:positionH>
                <wp:positionV relativeFrom="paragraph">
                  <wp:posOffset>3177540</wp:posOffset>
                </wp:positionV>
                <wp:extent cx="2240280" cy="1303020"/>
                <wp:effectExtent l="0" t="0" r="26670" b="11430"/>
                <wp:wrapNone/>
                <wp:docPr id="135932483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DDF5C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ircle</w:t>
                            </w:r>
                          </w:p>
                          <w:p w14:paraId="281E8166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radius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calculateArea :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226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29.6pt;margin-top:250.2pt;width:176.4pt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" fillcolor="white [3201]" strokeweight=".5pt">
                <v:textbox>
                  <w:txbxContent>
                    <w:p w14:paraId="0E6DDF5C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ircle</w:t>
                      </w:r>
                    </w:p>
                    <w:p w14:paraId="281E8166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radius :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 calculateArea :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85961" wp14:editId="3929FB98">
                <wp:simplePos x="0" y="0"/>
                <wp:positionH relativeFrom="column">
                  <wp:posOffset>1645920</wp:posOffset>
                </wp:positionH>
                <wp:positionV relativeFrom="paragraph">
                  <wp:posOffset>3963670</wp:posOffset>
                </wp:positionV>
                <wp:extent cx="2240280" cy="0"/>
                <wp:effectExtent l="0" t="0" r="0" b="0"/>
                <wp:wrapNone/>
                <wp:docPr id="422886176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942FB" id="Straight Connector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12.1pt" to="306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IMM/H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9AC29" wp14:editId="63AF96FF">
                <wp:simplePos x="0" y="0"/>
                <wp:positionH relativeFrom="column">
                  <wp:posOffset>1645920</wp:posOffset>
                </wp:positionH>
                <wp:positionV relativeFrom="paragraph">
                  <wp:posOffset>3520440</wp:posOffset>
                </wp:positionV>
                <wp:extent cx="2240280" cy="0"/>
                <wp:effectExtent l="0" t="0" r="0" b="0"/>
                <wp:wrapNone/>
                <wp:docPr id="152874208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A968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77.2pt" to="30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E9D80" wp14:editId="2098ECFC">
                <wp:simplePos x="0" y="0"/>
                <wp:positionH relativeFrom="column">
                  <wp:posOffset>1607820</wp:posOffset>
                </wp:positionH>
                <wp:positionV relativeFrom="paragraph">
                  <wp:posOffset>1866900</wp:posOffset>
                </wp:positionV>
                <wp:extent cx="2240280" cy="0"/>
                <wp:effectExtent l="0" t="0" r="0" b="0"/>
                <wp:wrapNone/>
                <wp:docPr id="32337955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7243" id="Straight Connector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47pt" to="30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/yTAP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0D13F6" wp14:editId="3785CDA3">
                <wp:simplePos x="0" y="0"/>
                <wp:positionH relativeFrom="column">
                  <wp:posOffset>1607820</wp:posOffset>
                </wp:positionH>
                <wp:positionV relativeFrom="paragraph">
                  <wp:posOffset>891540</wp:posOffset>
                </wp:positionV>
                <wp:extent cx="2240280" cy="0"/>
                <wp:effectExtent l="0" t="0" r="0" b="0"/>
                <wp:wrapNone/>
                <wp:docPr id="183942274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066B" id="Straight Connector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70.2pt" to="30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FxYOJz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C3A3C1" wp14:editId="1FD14975">
                <wp:simplePos x="0" y="0"/>
                <wp:positionH relativeFrom="column">
                  <wp:posOffset>1607820</wp:posOffset>
                </wp:positionH>
                <wp:positionV relativeFrom="paragraph">
                  <wp:posOffset>571500</wp:posOffset>
                </wp:positionV>
                <wp:extent cx="2240280" cy="1828800"/>
                <wp:effectExtent l="0" t="0" r="26670" b="19050"/>
                <wp:wrapNone/>
                <wp:docPr id="759095732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6E9A4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  <w:p w14:paraId="104A95EB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side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length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breadth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24E0C45" w14:textId="73B20A85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 calculateArea :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A3C1" id="Text Box 56" o:spid="_x0000_s1027" type="#_x0000_t202" style="position:absolute;margin-left:126.6pt;margin-top:45pt;width:176.4pt;height:2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" fillcolor="white [3201]" strokeweight=".5pt">
                <v:textbox>
                  <w:txbxContent>
                    <w:p w14:paraId="3556E9A4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hape</w:t>
                      </w:r>
                    </w:p>
                    <w:p w14:paraId="104A95EB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side :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length :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breadth :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624E0C45" w14:textId="73B20A85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 calculateArea :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gramStart"/>
      <w:r w:rsidRPr="00987B47">
        <w:rPr>
          <w:rFonts w:ascii="Times New Roman" w:hAnsi="Times New Roman" w:cs="Times New Roman"/>
          <w:b/>
          <w:bCs/>
          <w:sz w:val="28"/>
          <w:szCs w:val="28"/>
        </w:rPr>
        <w:t>DIAGRAM  :</w:t>
      </w:r>
      <w:proofErr w:type="gramEnd"/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         </w:t>
      </w:r>
    </w:p>
    <w:p w14:paraId="2B0116DA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67F10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568C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27B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3808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1517D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064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6664E" w14:textId="7B92B091" w:rsidR="005048E2" w:rsidRPr="005048E2" w:rsidRDefault="005048E2" w:rsidP="005048E2">
      <w:pPr>
        <w:rPr>
          <w:rFonts w:ascii="Times New Roman" w:hAnsi="Times New Roman" w:cs="Times New Roman"/>
          <w:sz w:val="28"/>
          <w:szCs w:val="28"/>
        </w:rPr>
      </w:pPr>
    </w:p>
    <w:p w14:paraId="440FAAD5" w14:textId="77777777" w:rsidR="005048E2" w:rsidRPr="005048E2" w:rsidRDefault="005048E2" w:rsidP="005048E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6AA80B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CAEC89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B0441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61FFC6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B69AE7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40F86D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504864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BD0DF3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42832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14CA2F" w14:textId="77777777" w:rsidR="00183FD9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317664" w14:textId="72FDCFAB" w:rsidR="00AD3512" w:rsidRPr="006F27B6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C38FF6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quare {</w:t>
      </w:r>
    </w:p>
    <w:p w14:paraId="01AB89AF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2CCDC1F0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s*s;</w:t>
      </w:r>
    </w:p>
    <w:p w14:paraId="6C95D2F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} </w:t>
      </w:r>
    </w:p>
    <w:p w14:paraId="4ACBB9E7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in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l, int b) {</w:t>
      </w:r>
    </w:p>
    <w:p w14:paraId="04A7C124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l*b;</w:t>
      </w:r>
    </w:p>
    <w:p w14:paraId="32A93CF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194ED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66628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ircle extends square {</w:t>
      </w:r>
    </w:p>
    <w:p w14:paraId="17DF3B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69F8732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(3.14*s*s);</w:t>
      </w:r>
    </w:p>
    <w:p w14:paraId="7B66B13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DA8F26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94420D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1B6B2B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8F29641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qua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qua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D7B26E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squar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3.5));</w:t>
      </w:r>
    </w:p>
    <w:p w14:paraId="489096AE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a rectang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6,3));</w:t>
      </w:r>
    </w:p>
    <w:p w14:paraId="6DF1697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ircl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ir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168461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circ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2.5));</w:t>
      </w:r>
    </w:p>
    <w:p w14:paraId="785683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29FDC67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</w:p>
    <w:p w14:paraId="07B3AE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3386F36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CF3216" w14:textId="77777777" w:rsidR="003262AD" w:rsidRPr="006F27B6" w:rsidRDefault="003262A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7DB5BEB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561F6B3" w14:textId="3243FA58" w:rsidR="0040709C" w:rsidRPr="006F27B6" w:rsidRDefault="00912EC4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C8EC" wp14:editId="37B50332">
            <wp:extent cx="5274310" cy="1412240"/>
            <wp:effectExtent l="0" t="0" r="2540" b="0"/>
            <wp:docPr id="8189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1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05" w14:textId="01567385" w:rsid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0EF5B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NEGATIVE CASE:</w:t>
      </w:r>
    </w:p>
    <w:p w14:paraId="5DF544EC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71D9C2" wp14:editId="02BBA9B8">
            <wp:extent cx="5274310" cy="772160"/>
            <wp:effectExtent l="0" t="0" r="2540" b="8890"/>
            <wp:docPr id="135985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29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A9A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928542" w14:textId="77777777" w:rsidR="00FE2122" w:rsidRPr="006F27B6" w:rsidRDefault="00FE2122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756A43" w14:textId="77777777" w:rsidR="0040709C" w:rsidRPr="00FE2122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FE2122">
        <w:rPr>
          <w:rFonts w:ascii="Times New Roman" w:hAnsi="Times New Roman" w:cs="Times New Roman"/>
          <w:sz w:val="28"/>
          <w:szCs w:val="28"/>
        </w:rPr>
        <w:t>ERROR TABLE:</w:t>
      </w:r>
      <w:r w:rsidRPr="00FE212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40709C" w:rsidRPr="00FE2122" w14:paraId="603B6244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A57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8D0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0709C" w:rsidRPr="00FE2122" w14:paraId="024A4635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F69" w14:textId="7D96CD14" w:rsidR="00CF2D98" w:rsidRPr="00FE2122" w:rsidRDefault="00CF2D98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CF2D98" w:rsidRPr="00FE2122" w14:paraId="19A1E83F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4676" w14:textId="3D043B7F" w:rsidR="00CF2D98" w:rsidRPr="00FE2122" w:rsidRDefault="00923C0B" w:rsidP="00CF2D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1</w:t>
                  </w:r>
                  <w:r w:rsidR="00F007ED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.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calls in </w:t>
                  </w:r>
                  <w:r w:rsidR="00CF2D98" w:rsidRPr="00FE2122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="00CF2D98" w:rsidRPr="00FE2122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CF2D98" w:rsidRPr="00FE2122" w14:paraId="00180D18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78862" w14:textId="77777777" w:rsidR="00CF2D98" w:rsidRPr="00FE2122" w:rsidRDefault="00CF2D98" w:rsidP="00CF2D98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62DC2FD2" w14:textId="7147F049" w:rsidR="0040709C" w:rsidRPr="00FE2122" w:rsidRDefault="0040709C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C7053D" w:rsidRPr="00FE2122" w14:paraId="2652B5CD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BF27E" w14:textId="259D5988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1</w:t>
                  </w:r>
                  <w:r w:rsidRPr="00FE2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4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2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all the method correctly.</w:t>
                  </w:r>
                </w:p>
              </w:tc>
            </w:tr>
            <w:tr w:rsidR="00C7053D" w:rsidRPr="00FE2122" w14:paraId="4BF7CB77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52DC6" w14:textId="77777777" w:rsidR="00C7053D" w:rsidRPr="00FE2122" w:rsidRDefault="00C7053D" w:rsidP="00C7053D">
                  <w:pPr>
                    <w:ind w:firstLineChars="50" w:firstLine="140"/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@Override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s used, and </w:t>
                  </w:r>
                </w:p>
                <w:p w14:paraId="1D89D687" w14:textId="77777777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0376DEB4" w14:textId="77777777" w:rsidR="0040709C" w:rsidRPr="00FE2122" w:rsidRDefault="0040709C" w:rsidP="0040709C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75BD1EC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FB573B4" w14:textId="17A052CE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7053D" w:rsidRPr="006F27B6">
        <w:rPr>
          <w:rFonts w:ascii="Times New Roman" w:hAnsi="Times New Roman" w:cs="Times New Roman"/>
          <w:b/>
          <w:bCs/>
          <w:sz w:val="28"/>
          <w:szCs w:val="28"/>
        </w:rPr>
        <w:t>MPORTANT POINTS:</w:t>
      </w:r>
    </w:p>
    <w:p w14:paraId="4F24B3EE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1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>: Circle class extends Shape, inheriting its methods.</w:t>
      </w:r>
    </w:p>
    <w:p w14:paraId="4E178EBF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2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loa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Shape has multipl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methods with different parameters.</w:t>
      </w:r>
    </w:p>
    <w:p w14:paraId="78CC14B1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3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ri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Circle override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from Shape to implement its own formula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842CC4D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4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Pr="006F27B6">
        <w:rPr>
          <w:rFonts w:ascii="Times New Roman" w:hAnsi="Times New Roman" w:cs="Times New Roman"/>
          <w:sz w:val="28"/>
          <w:szCs w:val="28"/>
        </w:rPr>
        <w:t>: The overridden method in Circle demonstrates runtime polymorphism.</w:t>
      </w:r>
    </w:p>
    <w:p w14:paraId="6DE36232" w14:textId="5119EB7D" w:rsidR="00FF4776" w:rsidRPr="006F27B6" w:rsidRDefault="0040709C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roper Object Reference</w:t>
      </w:r>
      <w:r w:rsidRPr="006F27B6">
        <w:rPr>
          <w:rFonts w:ascii="Times New Roman" w:hAnsi="Times New Roman" w:cs="Times New Roman"/>
          <w:sz w:val="28"/>
          <w:szCs w:val="28"/>
        </w:rPr>
        <w:t>: Methods should be called using an object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(4)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2)).</w:t>
      </w:r>
    </w:p>
    <w:p w14:paraId="3B5A2349" w14:textId="77777777" w:rsidR="005D0DDD" w:rsidRPr="006F27B6" w:rsidRDefault="005D0DDD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5316F8" w14:textId="6F5E195E" w:rsidR="00CC52B3" w:rsidRPr="006F27B6" w:rsidRDefault="00FE2122" w:rsidP="00CC52B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60576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60576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CC52B3" w:rsidRPr="006F27B6">
        <w:rPr>
          <w:rFonts w:ascii="Times New Roman" w:hAnsi="Times New Roman" w:cs="Times New Roman"/>
          <w:sz w:val="28"/>
          <w:szCs w:val="28"/>
        </w:rPr>
        <w:t xml:space="preserve">A college is developing an automated admissions systems that verifies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eligibility for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under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UG) and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PG) programs. Each program has different eligibility. Criteria based on the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percentage in their previous qualification.</w:t>
      </w:r>
    </w:p>
    <w:p w14:paraId="1AA52F58" w14:textId="77777777" w:rsidR="00CC52B3" w:rsidRPr="006F27B6" w:rsidRDefault="00CC52B3" w:rsidP="00CC52B3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G admission require min of 60%</w:t>
      </w:r>
    </w:p>
    <w:p w14:paraId="17D54627" w14:textId="6522B882" w:rsidR="00D60576" w:rsidRPr="00FE2122" w:rsidRDefault="00CC52B3" w:rsidP="00D60576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mission  requir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in of 70%</w:t>
      </w:r>
    </w:p>
    <w:p w14:paraId="4749282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5C95334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DE35D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EC4D9A" wp14:editId="1E69F6BF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7540" id="Rectangle 96" o:spid="_x0000_s1026" style="position:absolute;margin-left:2.1pt;margin-top:.1pt;width:219pt;height:1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missionSystem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</w:p>
    <w:p w14:paraId="01C35DC9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BC325" wp14:editId="43EA4067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ECDC" id="Straight Connector 9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scanner: Scanner             </w:t>
      </w:r>
    </w:p>
    <w:p w14:paraId="3EF186BE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name: String                  </w:t>
      </w:r>
    </w:p>
    <w:p w14:paraId="52CAECA2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ercentage: double            </w:t>
      </w:r>
    </w:p>
    <w:p w14:paraId="4DE4E9E1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rogram: String      </w:t>
      </w:r>
    </w:p>
    <w:p w14:paraId="61ED2D36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  </w:t>
      </w:r>
    </w:p>
    <w:p w14:paraId="7E9B544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akeInput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   </w:t>
      </w:r>
    </w:p>
    <w:p w14:paraId="27FC1E8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heckEligibility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</w:t>
      </w:r>
    </w:p>
    <w:p w14:paraId="0E2BDD83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loseScanne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</w:t>
      </w:r>
    </w:p>
    <w:p w14:paraId="522DEFB3" w14:textId="169541B1" w:rsidR="00FE2122" w:rsidRPr="00FE2122" w:rsidRDefault="00FE2122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BF10508" w14:textId="7A2E02CA" w:rsidR="00D60576" w:rsidRPr="006F27B6" w:rsidRDefault="00FE2122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AA7ADC1" w14:textId="6F928B24" w:rsidR="005D0DDD" w:rsidRPr="00FE2122" w:rsidRDefault="00911DF4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8705" wp14:editId="48D04362">
            <wp:extent cx="5274310" cy="3803650"/>
            <wp:effectExtent l="0" t="0" r="2540" b="6350"/>
            <wp:docPr id="7640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7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BE7" w14:textId="5FB98171" w:rsidR="00AF1A19" w:rsidRPr="006F27B6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973FBCB" w14:textId="7AEBEACC" w:rsidR="0020083F" w:rsidRPr="006F27B6" w:rsidRDefault="0020083F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B84A7" wp14:editId="7974125B">
            <wp:extent cx="5274310" cy="882015"/>
            <wp:effectExtent l="0" t="0" r="2540" b="0"/>
            <wp:docPr id="17395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828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761" w14:textId="4E3339D7" w:rsidR="00D97DA3" w:rsidRPr="006F27B6" w:rsidRDefault="00D97DA3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5A0C0F64" w14:textId="77777777" w:rsidR="00FE2122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E2122"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BB742CD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C0EC4" wp14:editId="359F5051">
            <wp:extent cx="5274310" cy="667385"/>
            <wp:effectExtent l="0" t="0" r="2540" b="0"/>
            <wp:docPr id="78305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22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75F" w14:textId="0EDFD571" w:rsidR="00942A08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14:paraId="2B9AC1B3" w14:textId="2892169A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13493E" w:rsidRPr="006F27B6" w14:paraId="4AEAEF85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BD0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375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3493E" w:rsidRPr="006F27B6" w14:paraId="1AAB4649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63017A" w:rsidRPr="006F27B6" w14:paraId="2BAF37D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A691B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: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63017A" w:rsidRPr="006F27B6" w14:paraId="4CDBA30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DA624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280FEF8F" w14:textId="77777777" w:rsidR="0013493E" w:rsidRPr="006F27B6" w:rsidRDefault="0013493E" w:rsidP="007548C9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22101B" w:rsidRPr="006F27B6" w14:paraId="13082DD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F5F4F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22101B" w:rsidRPr="006F27B6" w14:paraId="3E60768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390A2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55A79FD3" w14:textId="77777777" w:rsidR="0013493E" w:rsidRPr="006F27B6" w:rsidRDefault="0013493E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DC6F242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81EF4C" w14:textId="70765685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4BC334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C5E54B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User Input Handling: </w:t>
      </w:r>
      <w:r w:rsidRPr="006F27B6">
        <w:rPr>
          <w:rFonts w:ascii="Times New Roman" w:hAnsi="Times New Roman" w:cs="Times New Roman"/>
          <w:sz w:val="28"/>
          <w:szCs w:val="28"/>
        </w:rPr>
        <w:t>Uses Scanner to take user input for name, percentage, and program type.</w:t>
      </w:r>
    </w:p>
    <w:p w14:paraId="27FA27F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ecision Making with Conditions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 xml:space="preserve"> Uses if-else statements to check eligibility criteria.</w:t>
      </w:r>
    </w:p>
    <w:p w14:paraId="42DB1D25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String Handling: </w:t>
      </w:r>
      <w:r w:rsidRPr="006F27B6">
        <w:rPr>
          <w:rFonts w:ascii="Times New Roman" w:hAnsi="Times New Roman" w:cs="Times New Roman"/>
          <w:sz w:val="28"/>
          <w:szCs w:val="28"/>
        </w:rPr>
        <w:t>Converts program input to uppercase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 to handle case variations.</w:t>
      </w:r>
    </w:p>
    <w:p w14:paraId="6AF9F10D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losing Scanner: </w:t>
      </w:r>
      <w:r w:rsidRPr="006F27B6">
        <w:rPr>
          <w:rFonts w:ascii="Times New Roman" w:hAnsi="Times New Roman" w:cs="Times New Roman"/>
          <w:sz w:val="28"/>
          <w:szCs w:val="28"/>
        </w:rPr>
        <w:t xml:space="preserve">Properly closes scanner using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 to prevent resource leaks.</w:t>
      </w:r>
    </w:p>
    <w:p w14:paraId="276B23E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ACECE9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0B4962A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08C170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9897E5" w14:textId="77777777" w:rsidR="00CB6069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106784D" w14:textId="77777777" w:rsidR="00FE2122" w:rsidRPr="006F27B6" w:rsidRDefault="00FE2122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946043F" w14:textId="5166353A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7</w:t>
      </w:r>
    </w:p>
    <w:p w14:paraId="2E1D94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0C025A" w14:textId="5A8958B9" w:rsidR="00E5742D" w:rsidRDefault="00FE2122" w:rsidP="00FE212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67454" w:rsidRPr="00FE212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67454" w:rsidRPr="00FE2122">
        <w:rPr>
          <w:rFonts w:ascii="Times New Roman" w:hAnsi="Times New Roman" w:cs="Times New Roman"/>
          <w:sz w:val="28"/>
          <w:szCs w:val="28"/>
        </w:rPr>
        <w:t xml:space="preserve"> </w:t>
      </w:r>
      <w:r w:rsidR="00E5742D" w:rsidRPr="00FE2122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14:paraId="10D2CC79" w14:textId="77777777" w:rsidR="00E06918" w:rsidRPr="00E06918" w:rsidRDefault="00E06918" w:rsidP="00E0691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18">
        <w:rPr>
          <w:rFonts w:ascii="Times New Roman" w:hAnsi="Times New Roman" w:cs="Times New Roman"/>
          <w:b/>
          <w:sz w:val="28"/>
          <w:szCs w:val="28"/>
        </w:rPr>
        <w:t>CLASS DIAGRAM:</w:t>
      </w:r>
    </w:p>
    <w:p w14:paraId="01FB060B" w14:textId="124B23E0" w:rsidR="00E06918" w:rsidRPr="00E06918" w:rsidRDefault="00E06918" w:rsidP="00E0691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569AE9" wp14:editId="67AC0F7B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0" cy="236855"/>
                <wp:effectExtent l="95250" t="38100" r="57150" b="10795"/>
                <wp:wrapNone/>
                <wp:docPr id="195086602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4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0;margin-top:122.2pt;width:0;height:18.65pt;flip:y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" strokecolor="#0d0d0d [3069]" strokeweight=".5pt">
                <v:stroke endarrow="open" joinstyle="miter"/>
                <w10:wrap anchorx="margin"/>
              </v:shape>
            </w:pict>
          </mc:Fallback>
        </mc:AlternateContent>
      </w: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E06918" w:rsidRPr="00E06918" w14:paraId="4FF864CF" w14:textId="77777777" w:rsidTr="00E06918">
        <w:trPr>
          <w:trHeight w:val="166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D6F" w14:textId="77777777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FCFF5" w14:textId="77777777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Animal</w:t>
            </w:r>
          </w:p>
          <w:p w14:paraId="2A29E989" w14:textId="534CD5B5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305C6D" wp14:editId="68104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0</wp:posOffset>
                      </wp:positionV>
                      <wp:extent cx="2040890" cy="16510"/>
                      <wp:effectExtent l="0" t="0" r="35560" b="21590"/>
                      <wp:wrapNone/>
                      <wp:docPr id="931936758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890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A8D3E" id="Straight Connector 5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155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48B7D879" w14:textId="0355EBFE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069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E06918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E06918">
              <w:rPr>
                <w:rFonts w:ascii="Times New Roman" w:hAnsi="Times New Roman" w:cs="Times New Roman"/>
                <w:sz w:val="28"/>
                <w:szCs w:val="28"/>
              </w:rPr>
              <w:t>): void</w:t>
            </w:r>
          </w:p>
        </w:tc>
      </w:tr>
    </w:tbl>
    <w:p w14:paraId="074044A6" w14:textId="234BDF43" w:rsidR="00E06918" w:rsidRPr="00E06918" w:rsidRDefault="00E06918" w:rsidP="00E069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962A7" wp14:editId="0C1C2C69">
                <wp:simplePos x="0" y="0"/>
                <wp:positionH relativeFrom="column">
                  <wp:posOffset>4514851</wp:posOffset>
                </wp:positionH>
                <wp:positionV relativeFrom="paragraph">
                  <wp:posOffset>264795</wp:posOffset>
                </wp:positionV>
                <wp:extent cx="45719" cy="330200"/>
                <wp:effectExtent l="76200" t="38100" r="69215" b="12700"/>
                <wp:wrapNone/>
                <wp:docPr id="1088047113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BD5D" id="Straight Arrow Connector 51" o:spid="_x0000_s1026" type="#_x0000_t32" style="position:absolute;margin-left:355.5pt;margin-top:20.85pt;width:3.6pt;height:26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" strokecolor="#0d0d0d [3069]" strokeweight=".5pt">
                <v:stroke endarrow="open" joinstyle="miter"/>
              </v:shape>
            </w:pict>
          </mc:Fallback>
        </mc:AlternateContent>
      </w:r>
      <w:r w:rsidRPr="00E069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1CA44" wp14:editId="31CAFB80">
                <wp:simplePos x="0" y="0"/>
                <wp:positionH relativeFrom="column">
                  <wp:posOffset>506095</wp:posOffset>
                </wp:positionH>
                <wp:positionV relativeFrom="paragraph">
                  <wp:posOffset>196850</wp:posOffset>
                </wp:positionV>
                <wp:extent cx="4057650" cy="16510"/>
                <wp:effectExtent l="0" t="0" r="19050" b="21590"/>
                <wp:wrapNone/>
                <wp:docPr id="172045993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FC72" id="Straight Connector 5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5pt" to="35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  <w:r w:rsidRPr="00E069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479659EA" w14:textId="58E34E9E" w:rsidR="00E06918" w:rsidRPr="00E06918" w:rsidRDefault="00E06918" w:rsidP="00E069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1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8A733E" wp14:editId="4711ADAA">
                <wp:simplePos x="0" y="0"/>
                <wp:positionH relativeFrom="column">
                  <wp:posOffset>506095</wp:posOffset>
                </wp:positionH>
                <wp:positionV relativeFrom="paragraph">
                  <wp:posOffset>8255</wp:posOffset>
                </wp:positionV>
                <wp:extent cx="0" cy="261620"/>
                <wp:effectExtent l="95250" t="38100" r="57150" b="24130"/>
                <wp:wrapNone/>
                <wp:docPr id="685738315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5DCC" id="Straight Arrow Connector 50" o:spid="_x0000_s1026" type="#_x0000_t32" style="position:absolute;margin-left:39.85pt;margin-top:.65pt;width:0;height:20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" strokecolor="#0d0d0d [3069]" strokeweight=".5pt">
                <v:stroke endarrow="open" joinstyle="miter"/>
              </v:shape>
            </w:pict>
          </mc:Fallback>
        </mc:AlternateContent>
      </w:r>
      <w:r w:rsidRPr="00E06918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pPr w:leftFromText="180" w:rightFromText="180" w:vertAnchor="text" w:tblpX="70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E06918" w:rsidRPr="00E06918" w14:paraId="7114F268" w14:textId="77777777" w:rsidTr="00E06918">
        <w:trPr>
          <w:trHeight w:val="160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AA72" w14:textId="3AA896C9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sz w:val="28"/>
                <w:szCs w:val="28"/>
              </w:rPr>
              <w:t xml:space="preserve">              Lion</w:t>
            </w:r>
          </w:p>
          <w:p w14:paraId="4C2CB3A6" w14:textId="3B933CC4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73CB71" wp14:editId="3EF0EB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2082165" cy="0"/>
                      <wp:effectExtent l="0" t="0" r="0" b="0"/>
                      <wp:wrapNone/>
                      <wp:docPr id="156994527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3C608" id="Straight Connector 4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7pt" to="158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69F4D825" w14:textId="77777777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sz w:val="28"/>
                <w:szCs w:val="28"/>
              </w:rPr>
              <w:t xml:space="preserve">+ sound (): void </w:t>
            </w:r>
          </w:p>
        </w:tc>
      </w:tr>
    </w:tbl>
    <w:tbl>
      <w:tblPr>
        <w:tblpPr w:leftFromText="180" w:rightFromText="180" w:vertAnchor="text" w:horzAnchor="margin" w:tblpXSpec="right" w:tblpY="67"/>
        <w:tblW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</w:tblGrid>
      <w:tr w:rsidR="00E06918" w:rsidRPr="00E06918" w14:paraId="17A29C0D" w14:textId="77777777" w:rsidTr="00E06918">
        <w:trPr>
          <w:trHeight w:val="16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794" w14:textId="69DBA402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sz w:val="28"/>
                <w:szCs w:val="28"/>
              </w:rPr>
              <w:t xml:space="preserve">             Tiger       </w:t>
            </w:r>
          </w:p>
          <w:p w14:paraId="3CDE2730" w14:textId="11590501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50978D" wp14:editId="30BE589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2385</wp:posOffset>
                      </wp:positionV>
                      <wp:extent cx="1926590" cy="0"/>
                      <wp:effectExtent l="0" t="0" r="0" b="0"/>
                      <wp:wrapNone/>
                      <wp:docPr id="278910429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7E5DA" id="Straight Connector 4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.55pt" to="14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4FC36FBE" w14:textId="36988304" w:rsidR="00E06918" w:rsidRPr="00E06918" w:rsidRDefault="00E06918" w:rsidP="00E0691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069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E06918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E06918">
              <w:rPr>
                <w:rFonts w:ascii="Times New Roman" w:hAnsi="Times New Roman" w:cs="Times New Roman"/>
                <w:sz w:val="28"/>
                <w:szCs w:val="28"/>
              </w:rPr>
              <w:t>): void</w:t>
            </w:r>
            <w:r w:rsidRPr="00E0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14:paraId="053355C0" w14:textId="77777777" w:rsidR="00081E3C" w:rsidRDefault="00081E3C" w:rsidP="00FE212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A1AE1" w14:textId="77777777" w:rsidR="00081E3C" w:rsidRDefault="00081E3C" w:rsidP="00FE212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9F74A" w14:textId="77777777" w:rsidR="00081E3C" w:rsidRDefault="00081E3C" w:rsidP="00FE212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DA934" w14:textId="77777777" w:rsidR="00081E3C" w:rsidRPr="00FE2122" w:rsidRDefault="00081E3C" w:rsidP="00FE2122">
      <w:pPr>
        <w:spacing w:after="160" w:line="259" w:lineRule="auto"/>
        <w:jc w:val="both"/>
        <w:rPr>
          <w:sz w:val="28"/>
          <w:szCs w:val="28"/>
        </w:rPr>
      </w:pPr>
    </w:p>
    <w:p w14:paraId="253E042F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76C456" w14:textId="73948EFA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Animal {</w:t>
      </w:r>
    </w:p>
    <w:p w14:paraId="0556E4F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199D94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6305513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Lion extends Animal {</w:t>
      </w:r>
    </w:p>
    <w:p w14:paraId="773C983C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AA929E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Lion are cute");</w:t>
      </w:r>
    </w:p>
    <w:p w14:paraId="76BAA4A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14B1A37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39ACE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Tiger extends Animal {</w:t>
      </w:r>
    </w:p>
    <w:p w14:paraId="64AA528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52C417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igers are cute");</w:t>
      </w:r>
    </w:p>
    <w:p w14:paraId="3DD805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3575A1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28CBD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Animal2 {</w:t>
      </w:r>
    </w:p>
    <w:p w14:paraId="5D2212D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F397A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5B0A3F2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V.SC.U4CSE24240");</w:t>
      </w:r>
    </w:p>
    <w:p w14:paraId="332647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SE-C");</w:t>
      </w:r>
    </w:p>
    <w:p w14:paraId="5E914B58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Lion l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o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7044D0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0AF7A1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iger 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ige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ECAB44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.sou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4172EB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E255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F3F822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8F66E7D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7B5D43" w14:textId="6A4353D5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84324C7" w14:textId="55B7323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2E6CBD3" wp14:editId="0B2615DA">
            <wp:extent cx="5274310" cy="1255395"/>
            <wp:effectExtent l="0" t="0" r="2540" b="1905"/>
            <wp:docPr id="57882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6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802" w14:textId="77777777" w:rsidR="00FE2122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C2A943" w14:textId="060F0300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39E428C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98473A" wp14:editId="38F141E8">
            <wp:extent cx="5274310" cy="1234440"/>
            <wp:effectExtent l="0" t="0" r="2540" b="3810"/>
            <wp:docPr id="171031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44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9F9" w14:textId="77777777" w:rsidR="0078313F" w:rsidRPr="006F27B6" w:rsidRDefault="0078313F" w:rsidP="00FE21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4459A" w14:textId="05B84F73" w:rsidR="00B3120B" w:rsidRPr="00D268AB" w:rsidRDefault="00FE2122" w:rsidP="00B3120B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120B" w:rsidRPr="00D268AB">
        <w:rPr>
          <w:rFonts w:ascii="Times New Roman" w:hAnsi="Times New Roman" w:cs="Times New Roman"/>
          <w:bCs/>
          <w:sz w:val="28"/>
          <w:szCs w:val="28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4"/>
        <w:gridCol w:w="4162"/>
      </w:tblGrid>
      <w:tr w:rsidR="00B3120B" w:rsidRPr="006F27B6" w14:paraId="61DC29F6" w14:textId="77777777" w:rsidTr="00D268AB">
        <w:trPr>
          <w:trHeight w:val="563"/>
        </w:trPr>
        <w:tc>
          <w:tcPr>
            <w:tcW w:w="4134" w:type="dxa"/>
          </w:tcPr>
          <w:p w14:paraId="584EEE26" w14:textId="77777777" w:rsidR="00B3120B" w:rsidRPr="006F27B6" w:rsidRDefault="00B3120B" w:rsidP="00A90591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2" w:type="dxa"/>
          </w:tcPr>
          <w:p w14:paraId="67131366" w14:textId="77777777" w:rsidR="00B3120B" w:rsidRPr="006F27B6" w:rsidRDefault="00B3120B" w:rsidP="00A90591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3120B" w:rsidRPr="006F27B6" w14:paraId="65BFC35A" w14:textId="77777777" w:rsidTr="00D268AB">
        <w:trPr>
          <w:trHeight w:val="1326"/>
        </w:trPr>
        <w:tc>
          <w:tcPr>
            <w:tcW w:w="4134" w:type="dxa"/>
          </w:tcPr>
          <w:p w14:paraId="5642B083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14:paraId="577A6BE1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162" w:type="dxa"/>
          </w:tcPr>
          <w:p w14:paraId="0E896BDC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14:paraId="48FB9796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), where I should be capital.</w:t>
            </w:r>
          </w:p>
          <w:p w14:paraId="76F325F6" w14:textId="77777777" w:rsidR="00B3120B" w:rsidRPr="006F27B6" w:rsidRDefault="00B3120B" w:rsidP="00A90591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0451B7" w14:textId="77777777" w:rsidR="00B3120B" w:rsidRPr="006F27B6" w:rsidRDefault="00B3120B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51099" w14:textId="77777777" w:rsidR="0078313F" w:rsidRPr="006F27B6" w:rsidRDefault="0078313F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95744F" w14:textId="510B9660" w:rsidR="0078313F" w:rsidRPr="006F27B6" w:rsidRDefault="0078313F" w:rsidP="00783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B6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14:paraId="479BFB80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14:paraId="460C40A1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we are using th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eirarchia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inheritance.</w:t>
      </w:r>
    </w:p>
    <w:p w14:paraId="5F18463D" w14:textId="77777777" w:rsidR="0078313F" w:rsidRPr="006F27B6" w:rsidRDefault="0078313F" w:rsidP="0078313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569BE5" w14:textId="77777777" w:rsidR="00C4429D" w:rsidRPr="006F27B6" w:rsidRDefault="00C4429D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0E73B4" w14:textId="77777777" w:rsidR="00E06918" w:rsidRDefault="00E06918" w:rsidP="00871700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BF30B" w14:textId="77777777" w:rsidR="00E06918" w:rsidRDefault="00E06918" w:rsidP="00871700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9BE78" w14:textId="0A796748" w:rsidR="00CB6069" w:rsidRPr="006F27B6" w:rsidRDefault="00FE2122" w:rsidP="00871700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CB606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CB6069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71700" w:rsidRPr="006F27B6">
        <w:rPr>
          <w:rFonts w:ascii="Times New Roman" w:hAnsi="Times New Roman" w:cs="Times New Roman"/>
          <w:sz w:val="28"/>
          <w:szCs w:val="28"/>
        </w:rPr>
        <w:t>Write a Java program to create an abstract class Shape3D with abstract methods</w:t>
      </w:r>
      <w:r w:rsidR="00317BD1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7BD1" w:rsidRPr="006F27B6">
        <w:rPr>
          <w:rFonts w:ascii="Times New Roman" w:hAnsi="Times New Roman" w:cs="Times New Roman"/>
          <w:sz w:val="28"/>
          <w:szCs w:val="28"/>
        </w:rPr>
        <w:t>c</w:t>
      </w:r>
      <w:r w:rsidR="00871700" w:rsidRPr="006F27B6">
        <w:rPr>
          <w:rFonts w:ascii="Times New Roman" w:hAnsi="Times New Roman" w:cs="Times New Roman"/>
          <w:sz w:val="28"/>
          <w:szCs w:val="28"/>
        </w:rPr>
        <w:t>alculateVolume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)  and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1700" w:rsidRPr="006F27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>). Create subclasses Sphere and Cube that extend the Shape3D class and implement the respective methods to calculate the volume and surface area of each shape. </w:t>
      </w:r>
    </w:p>
    <w:p w14:paraId="508E96E1" w14:textId="77777777" w:rsidR="00A36DA6" w:rsidRPr="00A36DA6" w:rsidRDefault="00A36DA6" w:rsidP="00A36DA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36DA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A36DA6" w:rsidRPr="00A36DA6" w14:paraId="621EE980" w14:textId="77777777" w:rsidTr="00A36DA6">
        <w:trPr>
          <w:trHeight w:val="20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D11" w14:textId="77777777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ADB28" w14:textId="77777777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Shape3D</w:t>
            </w:r>
          </w:p>
          <w:p w14:paraId="33C68066" w14:textId="03A0003A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7E8A5B" wp14:editId="47C5A03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275</wp:posOffset>
                      </wp:positionV>
                      <wp:extent cx="2980055" cy="0"/>
                      <wp:effectExtent l="0" t="0" r="0" b="0"/>
                      <wp:wrapNone/>
                      <wp:docPr id="179105658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3EAA1" id="Straight Connector 5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25pt" to="22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14:paraId="61388DFD" w14:textId="77777777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proofErr w:type="gramStart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14:paraId="51AC00F2" w14:textId="77777777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proofErr w:type="gramStart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14:paraId="4EAD1C2E" w14:textId="77777777" w:rsidR="00A36DA6" w:rsidRPr="00A36DA6" w:rsidRDefault="00A36DA6" w:rsidP="00A36DA6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FFF6B9" w14:textId="77777777" w:rsidR="00E06918" w:rsidRDefault="00E06918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8424E1" w14:textId="77777777" w:rsidR="00E06918" w:rsidRDefault="00E06918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20A99C" w14:textId="3EA90726" w:rsidR="00CB6069" w:rsidRPr="006F27B6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5963E93" w14:textId="7C7914D2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Shape3D {</w:t>
      </w:r>
    </w:p>
    <w:p w14:paraId="4FEB770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7430BE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22CA97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66ECA9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Sphere extends Shape3D {</w:t>
      </w:r>
    </w:p>
    <w:p w14:paraId="635F0D2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radius;</w:t>
      </w:r>
    </w:p>
    <w:p w14:paraId="50894DA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radius) {</w:t>
      </w:r>
    </w:p>
    <w:p w14:paraId="3E74FA2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radiu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radius;</w:t>
      </w:r>
    </w:p>
    <w:p w14:paraId="28AE69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612A64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5481A3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C6BFCB7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(4.0 / 3.0)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3);</w:t>
      </w:r>
    </w:p>
    <w:p w14:paraId="25CABD91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DD7294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@Override</w:t>
      </w:r>
    </w:p>
    <w:p w14:paraId="7257A58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7769F0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4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2);</w:t>
      </w:r>
    </w:p>
    <w:p w14:paraId="0CBFF88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3BAD5DB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4F0B15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ube extends Shape3D {</w:t>
      </w:r>
    </w:p>
    <w:p w14:paraId="20D0F0A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side;</w:t>
      </w:r>
    </w:p>
    <w:p w14:paraId="0AAC6B5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side) {</w:t>
      </w:r>
    </w:p>
    <w:p w14:paraId="139FB9F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sid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side;</w:t>
      </w:r>
    </w:p>
    <w:p w14:paraId="71ACD5E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E979F3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9C4E5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1A7AF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3);</w:t>
      </w:r>
    </w:p>
    <w:p w14:paraId="5906F0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45E38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6376BC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72E2C6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6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2);</w:t>
      </w:r>
    </w:p>
    <w:p w14:paraId="416B0C7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2CB0EE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30842B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hape23d {</w:t>
      </w:r>
    </w:p>
    <w:p w14:paraId="6EF404D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26A02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phe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57E141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78D245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CB93AF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ub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6918B3B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3B3F33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5986362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,Rol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o :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24240,CS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-C");</w:t>
      </w:r>
    </w:p>
    <w:p w14:paraId="0CD7963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5A96F2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0733D98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019079A" w14:textId="7456C93E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4556FAE" w14:textId="683A49E1" w:rsidR="00CB6069" w:rsidRPr="006F27B6" w:rsidRDefault="004E38EC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12ABC" wp14:editId="4A6ED9DA">
            <wp:extent cx="5274310" cy="1276985"/>
            <wp:effectExtent l="0" t="0" r="2540" b="0"/>
            <wp:docPr id="15480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0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E77" w14:textId="3A60972C" w:rsidR="00381CA0" w:rsidRPr="006F27B6" w:rsidRDefault="00381CA0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5C" w14:textId="36EDAE8D" w:rsidR="00C4429D" w:rsidRPr="006F27B6" w:rsidRDefault="00C4429D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LASS:</w:t>
      </w:r>
    </w:p>
    <w:p w14:paraId="6E9A5A86" w14:textId="76B5D53A" w:rsidR="00C4429D" w:rsidRPr="006F27B6" w:rsidRDefault="0099385E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1F74D" wp14:editId="56D908DC">
            <wp:extent cx="5274310" cy="909955"/>
            <wp:effectExtent l="0" t="0" r="2540" b="4445"/>
            <wp:docPr id="39038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14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B643" w14:textId="48C1CC7F" w:rsidR="000669ED" w:rsidRPr="006F27B6" w:rsidRDefault="000669E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3E7F50" w14:textId="77777777" w:rsidR="000154BC" w:rsidRPr="000154BC" w:rsidRDefault="000154BC" w:rsidP="000154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>ERROR TABLE:</w:t>
      </w:r>
    </w:p>
    <w:p w14:paraId="2FA6EFB6" w14:textId="77777777" w:rsidR="000154BC" w:rsidRPr="000154BC" w:rsidRDefault="000154BC" w:rsidP="000154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54BC" w:rsidRPr="000154BC" w14:paraId="4486F989" w14:textId="77777777" w:rsidTr="000154B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F62E" w14:textId="77777777" w:rsidR="000154BC" w:rsidRPr="000154BC" w:rsidRDefault="000154BC" w:rsidP="000154BC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D1D" w14:textId="77777777" w:rsidR="000154BC" w:rsidRPr="000154BC" w:rsidRDefault="000154BC" w:rsidP="000154BC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154BC" w:rsidRPr="000154BC" w14:paraId="236FE1D1" w14:textId="77777777" w:rsidTr="000154B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DB1C" w14:textId="77777777" w:rsidR="000154BC" w:rsidRPr="000154BC" w:rsidRDefault="000154BC" w:rsidP="000154BC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Wrong datatype entered.</w:t>
            </w:r>
          </w:p>
          <w:p w14:paraId="26256896" w14:textId="77777777" w:rsidR="000154BC" w:rsidRPr="000154BC" w:rsidRDefault="000154BC" w:rsidP="000154BC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ACD" w14:textId="77777777" w:rsidR="000154BC" w:rsidRPr="000154BC" w:rsidRDefault="000154BC" w:rsidP="000154BC">
            <w:pPr>
              <w:widowControl/>
              <w:numPr>
                <w:ilvl w:val="0"/>
                <w:numId w:val="4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 xml:space="preserve">Enter the correct datatype </w:t>
            </w:r>
            <w:proofErr w:type="spellStart"/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 w:rsidRPr="000154BC">
              <w:rPr>
                <w:rFonts w:ascii="Times New Roman" w:hAnsi="Times New Roman" w:cs="Times New Roman"/>
                <w:sz w:val="28"/>
                <w:szCs w:val="28"/>
              </w:rPr>
              <w:t xml:space="preserve"> double instead of int.</w:t>
            </w:r>
          </w:p>
          <w:p w14:paraId="5BED18D0" w14:textId="77777777" w:rsidR="000154BC" w:rsidRPr="000154BC" w:rsidRDefault="000154BC" w:rsidP="000154BC">
            <w:pPr>
              <w:widowControl/>
              <w:numPr>
                <w:ilvl w:val="0"/>
                <w:numId w:val="4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54BC"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14:paraId="31DDC233" w14:textId="77777777" w:rsidR="000154BC" w:rsidRPr="000154BC" w:rsidRDefault="000154BC" w:rsidP="000154BC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6C6C0" w14:textId="77777777" w:rsidR="000154BC" w:rsidRPr="000154BC" w:rsidRDefault="000154BC" w:rsidP="000154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B4EAB5F" w14:textId="30A4CA56" w:rsidR="000154BC" w:rsidRPr="000154BC" w:rsidRDefault="000154BC" w:rsidP="000154B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ANT POINTS:</w:t>
      </w:r>
    </w:p>
    <w:p w14:paraId="74114130" w14:textId="77777777" w:rsidR="000154BC" w:rsidRPr="000154BC" w:rsidRDefault="000154BC" w:rsidP="000154BC">
      <w:pPr>
        <w:numPr>
          <w:ilvl w:val="0"/>
          <w:numId w:val="41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14:paraId="54FEBAEF" w14:textId="77777777" w:rsidR="000154BC" w:rsidRPr="000154BC" w:rsidRDefault="000154BC" w:rsidP="000154BC">
      <w:pPr>
        <w:numPr>
          <w:ilvl w:val="0"/>
          <w:numId w:val="41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14:paraId="4B563D43" w14:textId="77777777" w:rsidR="000154BC" w:rsidRPr="000154BC" w:rsidRDefault="000154BC" w:rsidP="000154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0154BC"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</w:t>
      </w:r>
    </w:p>
    <w:p w14:paraId="0E609C00" w14:textId="0B24DA54" w:rsidR="002B7C59" w:rsidRPr="006F27B6" w:rsidRDefault="002B7C59" w:rsidP="002B7C5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AE0038" w14:textId="4BA2D117" w:rsidR="00E70216" w:rsidRPr="00E70216" w:rsidRDefault="008C10B4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7C5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771B0" w:rsidRPr="006F27B6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="006771B0" w:rsidRPr="006F27B6">
        <w:rPr>
          <w:rFonts w:ascii="Times New Roman" w:hAnsi="Times New Roman" w:cs="Times New Roman"/>
          <w:sz w:val="28"/>
          <w:szCs w:val="28"/>
        </w:rPr>
        <w:t xml:space="preserve"> a program using an abstract </w:t>
      </w:r>
      <w:r w:rsidR="00E70216" w:rsidRPr="00E70216">
        <w:rPr>
          <w:rFonts w:ascii="Times New Roman" w:hAnsi="Times New Roman" w:cs="Times New Roman"/>
          <w:sz w:val="28"/>
          <w:szCs w:val="28"/>
        </w:rPr>
        <w:t>class to define a method for pattern printing.</w:t>
      </w:r>
    </w:p>
    <w:p w14:paraId="194B5B8F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Create an abstract class named </w:t>
      </w:r>
      <w:proofErr w:type="spellStart"/>
      <w:r w:rsidRPr="00E70216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E70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216">
        <w:rPr>
          <w:rFonts w:ascii="Times New Roman" w:hAnsi="Times New Roman" w:cs="Times New Roman"/>
          <w:sz w:val="28"/>
          <w:szCs w:val="28"/>
        </w:rPr>
        <w:t>with:an</w:t>
      </w:r>
      <w:proofErr w:type="spellEnd"/>
      <w:r w:rsidRPr="00E70216">
        <w:rPr>
          <w:rFonts w:ascii="Times New Roman" w:hAnsi="Times New Roman" w:cs="Times New Roman"/>
          <w:sz w:val="28"/>
          <w:szCs w:val="28"/>
        </w:rPr>
        <w:t xml:space="preserve"> abstract method </w:t>
      </w:r>
      <w:proofErr w:type="spellStart"/>
      <w:proofErr w:type="gramStart"/>
      <w:r w:rsidRPr="00E70216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E702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21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70216">
        <w:rPr>
          <w:rFonts w:ascii="Times New Roman" w:hAnsi="Times New Roman" w:cs="Times New Roman"/>
          <w:sz w:val="28"/>
          <w:szCs w:val="28"/>
        </w:rPr>
        <w:t>n)and</w:t>
      </w:r>
      <w:proofErr w:type="gramEnd"/>
      <w:r w:rsidRPr="00E70216">
        <w:rPr>
          <w:rFonts w:ascii="Times New Roman" w:hAnsi="Times New Roman" w:cs="Times New Roman"/>
          <w:sz w:val="28"/>
          <w:szCs w:val="28"/>
        </w:rPr>
        <w:t xml:space="preserve"> a concrete method to display the pattern title</w:t>
      </w:r>
    </w:p>
    <w:p w14:paraId="7B04300C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>Implement two subclasses:</w:t>
      </w:r>
    </w:p>
    <w:p w14:paraId="6AB437EA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0216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E70216">
        <w:rPr>
          <w:rFonts w:ascii="Times New Roman" w:hAnsi="Times New Roman" w:cs="Times New Roman"/>
          <w:sz w:val="28"/>
          <w:szCs w:val="28"/>
        </w:rPr>
        <w:t xml:space="preserve"> – prints a right-angled triangle of stars</w:t>
      </w:r>
    </w:p>
    <w:p w14:paraId="1ED1FA14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70216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E70216">
        <w:rPr>
          <w:rFonts w:ascii="Times New Roman" w:hAnsi="Times New Roman" w:cs="Times New Roman"/>
          <w:sz w:val="28"/>
          <w:szCs w:val="28"/>
        </w:rPr>
        <w:t xml:space="preserve"> – prints a right-angled triangle of increasing numbers</w:t>
      </w:r>
    </w:p>
    <w:p w14:paraId="7873A495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gramStart"/>
      <w:r w:rsidRPr="00E7021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70216">
        <w:rPr>
          <w:rFonts w:ascii="Times New Roman" w:hAnsi="Times New Roman" w:cs="Times New Roman"/>
          <w:sz w:val="28"/>
          <w:szCs w:val="28"/>
        </w:rPr>
        <w:t>) method, create objects of both subclasses and print the patterns for a given number of rows.</w:t>
      </w:r>
    </w:p>
    <w:p w14:paraId="077DE7BC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>Example Output for n = 5:</w:t>
      </w:r>
    </w:p>
    <w:p w14:paraId="042FD7AA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>Star Pattern</w:t>
      </w:r>
    </w:p>
    <w:p w14:paraId="3A71495C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* </w:t>
      </w:r>
    </w:p>
    <w:p w14:paraId="27181588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* * </w:t>
      </w:r>
    </w:p>
    <w:p w14:paraId="61FEC457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* * * </w:t>
      </w:r>
    </w:p>
    <w:p w14:paraId="05BF37D1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* * * * </w:t>
      </w:r>
    </w:p>
    <w:p w14:paraId="37CA14FA" w14:textId="2276A5B8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* * * * * </w:t>
      </w:r>
    </w:p>
    <w:p w14:paraId="5E93806D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>Number Pattern</w:t>
      </w:r>
    </w:p>
    <w:p w14:paraId="5BB2CBFC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5485C15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1 2 </w:t>
      </w:r>
    </w:p>
    <w:p w14:paraId="74019427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B9D8630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 xml:space="preserve">1 2 3 4 </w:t>
      </w:r>
    </w:p>
    <w:p w14:paraId="6531E089" w14:textId="77777777" w:rsidR="00E70216" w:rsidRPr="00E70216" w:rsidRDefault="00E70216" w:rsidP="00E7021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70216">
        <w:rPr>
          <w:rFonts w:ascii="Times New Roman" w:hAnsi="Times New Roman" w:cs="Times New Roman"/>
          <w:sz w:val="28"/>
          <w:szCs w:val="28"/>
        </w:rPr>
        <w:t>1 2 3 4 5</w:t>
      </w:r>
    </w:p>
    <w:p w14:paraId="19C65B5B" w14:textId="40BA3FFB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b/>
          <w:bCs/>
          <w:sz w:val="28"/>
          <w:szCs w:val="28"/>
        </w:rPr>
        <w:t>CLASS DAIGRA</w:t>
      </w:r>
      <w:r>
        <w:rPr>
          <w:rFonts w:ascii="Times New Roman" w:hAnsi="Times New Roman" w:cs="Times New Roman"/>
          <w:b/>
          <w:bCs/>
          <w:sz w:val="28"/>
          <w:szCs w:val="28"/>
        </w:rPr>
        <w:t>M:</w:t>
      </w:r>
    </w:p>
    <w:p w14:paraId="69AB7D96" w14:textId="7BB906EC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24CEE5" wp14:editId="423C2DF2">
                <wp:simplePos x="0" y="0"/>
                <wp:positionH relativeFrom="column">
                  <wp:posOffset>311785</wp:posOffset>
                </wp:positionH>
                <wp:positionV relativeFrom="paragraph">
                  <wp:posOffset>145415</wp:posOffset>
                </wp:positionV>
                <wp:extent cx="3763645" cy="1965960"/>
                <wp:effectExtent l="0" t="0" r="27305" b="15240"/>
                <wp:wrapNone/>
                <wp:docPr id="874854590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96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A9C6" id="Rectangle 62" o:spid="_x0000_s1026" style="position:absolute;margin-left:24.55pt;margin-top:11.45pt;width:296.35pt;height:15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" filled="f" strokecolor="black [3213]" strokeweight="1pt"/>
            </w:pict>
          </mc:Fallback>
        </mc:AlternateContent>
      </w:r>
    </w:p>
    <w:p w14:paraId="72FDC0ED" w14:textId="77777777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E87E2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3A2AFD4" w14:textId="77777777" w:rsid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221783" wp14:editId="5B3EDE84">
                <wp:simplePos x="0" y="0"/>
                <wp:positionH relativeFrom="column">
                  <wp:posOffset>313690</wp:posOffset>
                </wp:positionH>
                <wp:positionV relativeFrom="paragraph">
                  <wp:posOffset>73660</wp:posOffset>
                </wp:positionV>
                <wp:extent cx="3763645" cy="5715"/>
                <wp:effectExtent l="0" t="0" r="27305" b="32385"/>
                <wp:wrapNone/>
                <wp:docPr id="123632847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64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1A0C" id="Straight Connector 6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5.8pt" to="321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87E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BDF3159" w14:textId="75DC546A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7E2F">
        <w:rPr>
          <w:rFonts w:ascii="Times New Roman" w:hAnsi="Times New Roman" w:cs="Times New Roman"/>
          <w:sz w:val="28"/>
          <w:szCs w:val="28"/>
        </w:rPr>
        <w:t xml:space="preserve"> - rows: int         </w:t>
      </w:r>
    </w:p>
    <w:p w14:paraId="0C74D084" w14:textId="77777777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displayTitle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 xml:space="preserve">)     </w:t>
      </w:r>
    </w:p>
    <w:p w14:paraId="78701FBB" w14:textId="77777777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 xml:space="preserve">)     </w:t>
      </w:r>
    </w:p>
    <w:p w14:paraId="007E4997" w14:textId="1698B9DE" w:rsidR="00E87E2F" w:rsidRPr="00E87E2F" w:rsidRDefault="00E87E2F" w:rsidP="00E87E2F">
      <w:pPr>
        <w:tabs>
          <w:tab w:val="left" w:pos="1032"/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ECBAC8" wp14:editId="7520A360">
                <wp:simplePos x="0" y="0"/>
                <wp:positionH relativeFrom="column">
                  <wp:posOffset>325120</wp:posOffset>
                </wp:positionH>
                <wp:positionV relativeFrom="paragraph">
                  <wp:posOffset>97790</wp:posOffset>
                </wp:positionV>
                <wp:extent cx="3740785" cy="0"/>
                <wp:effectExtent l="0" t="0" r="0" b="0"/>
                <wp:wrapNone/>
                <wp:docPr id="21032110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D499" id="Straight Connector 6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7.7pt" to="32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E87E2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D9D4B0" w14:textId="77777777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E87E2F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C12B92" w14:textId="77777777" w:rsidR="00E87E2F" w:rsidRPr="00E87E2F" w:rsidRDefault="00E87E2F" w:rsidP="00E87E2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467EF450" w14:textId="2215B118" w:rsidR="000154BC" w:rsidRDefault="00E87E2F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87E2F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8BF85" w14:textId="77777777" w:rsidR="000154BC" w:rsidRDefault="000154BC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0891D5C" w14:textId="77777777" w:rsidR="000154BC" w:rsidRDefault="000154BC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59A37C2" w14:textId="77777777" w:rsidR="000154BC" w:rsidRDefault="000154BC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7F147C0" w14:textId="1A8546D9" w:rsidR="00CD4CD9" w:rsidRDefault="008C10B4" w:rsidP="002B7C5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C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6A6799FE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abstract class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38B9B4A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int rows;</w:t>
      </w:r>
    </w:p>
    <w:p w14:paraId="3DD11C9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1A424A89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int rows) {</w:t>
      </w:r>
    </w:p>
    <w:p w14:paraId="7C322B67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this.rows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= rows;</w:t>
      </w:r>
    </w:p>
    <w:p w14:paraId="2BB8131E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FC233C0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68481C06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abstract void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rint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167F2C3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7BD901D8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displayTitle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String title) {</w:t>
      </w:r>
    </w:p>
    <w:p w14:paraId="4F28C7F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"\n" + title);</w:t>
      </w:r>
    </w:p>
    <w:p w14:paraId="6A8BF20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5D098DD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E85111A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51EE02D6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ta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32EFB744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ta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int rows) {</w:t>
      </w:r>
    </w:p>
    <w:p w14:paraId="31567848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super(rows);</w:t>
      </w:r>
    </w:p>
    <w:p w14:paraId="5D512E0F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E60CF5E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32FFFB6D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rint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15D59DE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for (int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= 1;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&lt;= rows;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154D6840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for (int j = 1; j &lt;=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; j++) {</w:t>
      </w:r>
    </w:p>
    <w:p w14:paraId="55A5277B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"* ");</w:t>
      </w:r>
    </w:p>
    <w:p w14:paraId="3BE8776B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    }</w:t>
      </w:r>
    </w:p>
    <w:p w14:paraId="603A26A0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31E8B167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}</w:t>
      </w:r>
    </w:p>
    <w:p w14:paraId="46EA77C3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C014849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83EE732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3038385D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77D7216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int rows) {</w:t>
      </w:r>
    </w:p>
    <w:p w14:paraId="13292930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super(rows);</w:t>
      </w:r>
    </w:p>
    <w:p w14:paraId="2D1DD5E7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CA3D2FC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63E2061B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rint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1111DAF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for (int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= 1;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&lt;= rows;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++) {</w:t>
      </w:r>
    </w:p>
    <w:p w14:paraId="38ACC7A6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for (int j = 1; j &lt;=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; j++) {</w:t>
      </w:r>
    </w:p>
    <w:p w14:paraId="5773F58F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j + " ");</w:t>
      </w:r>
    </w:p>
    <w:p w14:paraId="16A04904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    }</w:t>
      </w:r>
    </w:p>
    <w:p w14:paraId="1E1DDEAB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AF4132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    }</w:t>
      </w:r>
    </w:p>
    <w:p w14:paraId="008F6828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89B87CC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lastRenderedPageBreak/>
        <w:t>}</w:t>
      </w:r>
    </w:p>
    <w:p w14:paraId="21B5589B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public class Patternprinter2 {</w:t>
      </w:r>
    </w:p>
    <w:p w14:paraId="4514F9D4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50C10F19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ame:Likitha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Lekhya,Section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:</w:t>
      </w:r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c,Roll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O:AV.SC.U</w:t>
      </w:r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4CSE24240");</w:t>
      </w:r>
    </w:p>
    <w:p w14:paraId="196D0268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int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OfRows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= 5;</w:t>
      </w:r>
    </w:p>
    <w:p w14:paraId="06021ED6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1A659D0F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star = new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ta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OfRows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7470D75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tar.displayTitle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("Star Pattern");</w:t>
      </w:r>
    </w:p>
    <w:p w14:paraId="0BDC2683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star.printPattern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17BE1D60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73799EAC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PatternPrinter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 number = new 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Pattern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OfRows</w:t>
      </w:r>
      <w:proofErr w:type="spellEnd"/>
      <w:r w:rsidRPr="00081E3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C93289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.displayTitle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("Number Pattern");</w:t>
      </w:r>
    </w:p>
    <w:p w14:paraId="10A4639A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81E3C">
        <w:rPr>
          <w:rFonts w:ascii="Times New Roman" w:hAnsi="Times New Roman" w:cs="Times New Roman"/>
          <w:sz w:val="28"/>
          <w:szCs w:val="28"/>
          <w:lang w:val="en-IN"/>
        </w:rPr>
        <w:t>number.printPattern</w:t>
      </w:r>
      <w:proofErr w:type="spellEnd"/>
      <w:proofErr w:type="gramEnd"/>
      <w:r w:rsidRPr="00081E3C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0D8DB668" w14:textId="77777777" w:rsidR="00081E3C" w:rsidRPr="00081E3C" w:rsidRDefault="00081E3C" w:rsidP="00081E3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F4F267B" w14:textId="56ADB05C" w:rsidR="00CD4CD9" w:rsidRPr="00081E3C" w:rsidRDefault="00081E3C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81E3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6D12CE6" w14:textId="0309EAE9" w:rsidR="00CD4CD9" w:rsidRPr="00CD4CD9" w:rsidRDefault="00CD4CD9" w:rsidP="002B7C5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4C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DD5E90" w14:textId="2ED95309" w:rsidR="00CD4CD9" w:rsidRDefault="00CD4CD9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CD4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A8711" wp14:editId="61EF5759">
            <wp:extent cx="5274310" cy="2005330"/>
            <wp:effectExtent l="0" t="0" r="2540" b="0"/>
            <wp:docPr id="184012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71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104C" w14:textId="77777777" w:rsidR="00516908" w:rsidRPr="00516908" w:rsidRDefault="00516908" w:rsidP="00516908">
      <w:pPr>
        <w:rPr>
          <w:rFonts w:ascii="Times New Roman" w:hAnsi="Times New Roman" w:cs="Times New Roman"/>
          <w:sz w:val="28"/>
          <w:szCs w:val="28"/>
        </w:rPr>
      </w:pPr>
    </w:p>
    <w:p w14:paraId="6DB4EE6C" w14:textId="74B43DB4" w:rsidR="00516908" w:rsidRPr="00516908" w:rsidRDefault="00516908" w:rsidP="005169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6908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034C582" w14:textId="639EDC66" w:rsidR="00516908" w:rsidRDefault="00516908" w:rsidP="00516908">
      <w:pPr>
        <w:rPr>
          <w:rFonts w:ascii="Times New Roman" w:hAnsi="Times New Roman" w:cs="Times New Roman"/>
          <w:sz w:val="28"/>
          <w:szCs w:val="28"/>
        </w:rPr>
      </w:pPr>
      <w:r w:rsidRPr="005169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A2C7D" wp14:editId="4BBE06EC">
            <wp:extent cx="5274310" cy="1026795"/>
            <wp:effectExtent l="0" t="0" r="2540" b="1905"/>
            <wp:docPr id="13652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911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69E1" w14:textId="77777777" w:rsid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</w:p>
    <w:p w14:paraId="299DC601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  <w:r w:rsidRPr="00D268AB">
        <w:rPr>
          <w:rFonts w:ascii="Times New Roman" w:hAnsi="Times New Roman" w:cs="Times New Roman"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D268AB" w:rsidRPr="00D268AB" w14:paraId="772BEB22" w14:textId="77777777" w:rsidTr="00D268A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028" w14:textId="77777777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:</w:t>
            </w:r>
          </w:p>
          <w:p w14:paraId="3A5B666C" w14:textId="5D07FEEB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A5759D" wp14:editId="774CEC0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4615</wp:posOffset>
                      </wp:positionV>
                      <wp:extent cx="5432425" cy="5715"/>
                      <wp:effectExtent l="0" t="0" r="34925" b="32385"/>
                      <wp:wrapNone/>
                      <wp:docPr id="2028852181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242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14AAB" id="Straight Connector 6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45pt" to="423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F75198B" w14:textId="77777777" w:rsidR="00D268AB" w:rsidRPr="00D268AB" w:rsidRDefault="00D268AB" w:rsidP="00D268AB">
            <w:pPr>
              <w:widowControl/>
              <w:numPr>
                <w:ilvl w:val="0"/>
                <w:numId w:val="42"/>
              </w:numPr>
              <w:tabs>
                <w:tab w:val="clear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Class name and file name      should match</w:t>
            </w:r>
          </w:p>
          <w:p w14:paraId="080D5830" w14:textId="445770A7" w:rsidR="00D268AB" w:rsidRPr="00D268AB" w:rsidRDefault="00D268AB" w:rsidP="00D268AB">
            <w:pPr>
              <w:widowControl/>
              <w:numPr>
                <w:ilvl w:val="0"/>
                <w:numId w:val="42"/>
              </w:numPr>
              <w:tabs>
                <w:tab w:val="clear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Subclass doesn’t override abstract metho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DAB" w14:textId="77777777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  <w:p w14:paraId="39D08D63" w14:textId="77777777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CE583" w14:textId="77777777" w:rsidR="00D268AB" w:rsidRPr="00D268AB" w:rsidRDefault="00D268AB" w:rsidP="00D268AB">
            <w:pPr>
              <w:widowControl/>
              <w:numPr>
                <w:ilvl w:val="0"/>
                <w:numId w:val="43"/>
              </w:numPr>
              <w:tabs>
                <w:tab w:val="clear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Save file as main.java</w:t>
            </w:r>
          </w:p>
          <w:p w14:paraId="1F8D9534" w14:textId="77777777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1B1BA" w14:textId="77777777" w:rsidR="00D268AB" w:rsidRPr="00D268AB" w:rsidRDefault="00D268AB" w:rsidP="00D268AB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sz w:val="28"/>
                <w:szCs w:val="28"/>
              </w:rPr>
              <w:t xml:space="preserve">2)implement </w:t>
            </w:r>
            <w:proofErr w:type="spellStart"/>
            <w:proofErr w:type="gramStart"/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printpattern</w:t>
            </w:r>
            <w:proofErr w:type="spellEnd"/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268AB">
              <w:rPr>
                <w:rFonts w:ascii="Times New Roman" w:hAnsi="Times New Roman" w:cs="Times New Roman"/>
                <w:sz w:val="28"/>
                <w:szCs w:val="28"/>
              </w:rPr>
              <w:t>)in all subclasses</w:t>
            </w:r>
          </w:p>
        </w:tc>
      </w:tr>
    </w:tbl>
    <w:p w14:paraId="6AE86AE4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</w:p>
    <w:p w14:paraId="4059427D" w14:textId="77777777" w:rsidR="00D268AB" w:rsidRDefault="00D268AB" w:rsidP="00D268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ANT POINTS:</w:t>
      </w:r>
    </w:p>
    <w:p w14:paraId="131A19AA" w14:textId="272B39E8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  <w:r w:rsidRPr="00D268AB">
        <w:rPr>
          <w:rFonts w:ascii="Times New Roman" w:hAnsi="Times New Roman" w:cs="Times New Roman"/>
          <w:sz w:val="28"/>
          <w:szCs w:val="28"/>
        </w:rPr>
        <w:t>Use abstract classes to enforce a common structure for pattern printing.</w:t>
      </w:r>
    </w:p>
    <w:p w14:paraId="6B5742D5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8AB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D268AB">
        <w:rPr>
          <w:rFonts w:ascii="Times New Roman" w:hAnsi="Times New Roman" w:cs="Times New Roman"/>
          <w:sz w:val="28"/>
          <w:szCs w:val="28"/>
        </w:rPr>
        <w:t xml:space="preserve"> is the abstract class defining the common template.</w:t>
      </w:r>
    </w:p>
    <w:p w14:paraId="0DABC870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  <w:r w:rsidRPr="00D268AB">
        <w:rPr>
          <w:rFonts w:ascii="Times New Roman" w:hAnsi="Times New Roman" w:cs="Times New Roman"/>
          <w:sz w:val="28"/>
          <w:szCs w:val="28"/>
        </w:rPr>
        <w:t>Subclasses (</w:t>
      </w:r>
      <w:proofErr w:type="spellStart"/>
      <w:r w:rsidRPr="00D268AB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D26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8AB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D268AB">
        <w:rPr>
          <w:rFonts w:ascii="Times New Roman" w:hAnsi="Times New Roman" w:cs="Times New Roman"/>
          <w:sz w:val="28"/>
          <w:szCs w:val="28"/>
        </w:rPr>
        <w:t>) provide specific implementations.</w:t>
      </w:r>
    </w:p>
    <w:p w14:paraId="12352943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8AB">
        <w:rPr>
          <w:rFonts w:ascii="Times New Roman" w:hAnsi="Times New Roman" w:cs="Times New Roman"/>
          <w:sz w:val="28"/>
          <w:szCs w:val="28"/>
        </w:rPr>
        <w:t>displayTitle</w:t>
      </w:r>
      <w:proofErr w:type="spellEnd"/>
      <w:r w:rsidRPr="00D268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68AB">
        <w:rPr>
          <w:rFonts w:ascii="Times New Roman" w:hAnsi="Times New Roman" w:cs="Times New Roman"/>
          <w:sz w:val="28"/>
          <w:szCs w:val="28"/>
        </w:rPr>
        <w:t>) is a concrete method shared by all subclasses.</w:t>
      </w:r>
    </w:p>
    <w:p w14:paraId="1C7CA823" w14:textId="77777777" w:rsidR="00D268AB" w:rsidRPr="00D268AB" w:rsidRDefault="00D268AB" w:rsidP="00D268AB">
      <w:pPr>
        <w:rPr>
          <w:rFonts w:ascii="Times New Roman" w:hAnsi="Times New Roman" w:cs="Times New Roman"/>
          <w:sz w:val="28"/>
          <w:szCs w:val="28"/>
        </w:rPr>
      </w:pPr>
    </w:p>
    <w:p w14:paraId="127C7D10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DD79B0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58971E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2781F3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17272E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36490B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01C6B7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12E693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34160D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195411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319BCC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E4E8D9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80902D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B11F6E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8E0056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FEC272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F09F7B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BA6E26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09D76F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2E426D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A702EC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766307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A1B26C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EC419C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27B9D5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B34932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E7F881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910200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AF8AD5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ED9C4F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3864E9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B1DE75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AF3680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FC9F82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1784AA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2EB5A6" w14:textId="77777777" w:rsidR="003D10DF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40276B" w14:textId="46679059" w:rsidR="003D10DF" w:rsidRPr="006F27B6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</w:t>
      </w:r>
      <w:r w:rsidR="009571A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A34E540" w14:textId="77777777" w:rsidR="003D10DF" w:rsidRPr="006F27B6" w:rsidRDefault="003D10DF" w:rsidP="003D10D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4B96A0" w14:textId="1D54E59E" w:rsidR="003D10DF" w:rsidRDefault="003D10DF" w:rsidP="003D10D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sz w:val="28"/>
          <w:szCs w:val="28"/>
        </w:rPr>
        <w:t>1.AIM:</w:t>
      </w:r>
      <w:r w:rsidRPr="00FE2122">
        <w:rPr>
          <w:rFonts w:ascii="Times New Roman" w:hAnsi="Times New Roman" w:cs="Times New Roman"/>
          <w:sz w:val="28"/>
          <w:szCs w:val="28"/>
        </w:rPr>
        <w:t xml:space="preserve"> </w:t>
      </w:r>
      <w:r w:rsidR="00AF4499" w:rsidRPr="00AF4499">
        <w:rPr>
          <w:rFonts w:ascii="Times New Roman" w:hAnsi="Times New Roman" w:cs="Times New Roman"/>
          <w:sz w:val="28"/>
          <w:szCs w:val="28"/>
        </w:rPr>
        <w:t xml:space="preserve">Write a Java program to create an interface Shape with the </w:t>
      </w:r>
      <w:proofErr w:type="spellStart"/>
      <w:proofErr w:type="gramStart"/>
      <w:r w:rsidR="00AF4499" w:rsidRPr="00AF4499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="00AF4499" w:rsidRPr="00AF44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4499" w:rsidRPr="00AF4499">
        <w:rPr>
          <w:rFonts w:ascii="Times New Roman" w:hAnsi="Times New Roman" w:cs="Times New Roman"/>
          <w:sz w:val="28"/>
          <w:szCs w:val="28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="00AF4499" w:rsidRPr="00AF4499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="00AF4499" w:rsidRPr="00AF44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4499" w:rsidRPr="00AF4499">
        <w:rPr>
          <w:rFonts w:ascii="Times New Roman" w:hAnsi="Times New Roman" w:cs="Times New Roman"/>
          <w:sz w:val="28"/>
          <w:szCs w:val="28"/>
        </w:rPr>
        <w:t>) method for each of the three classes.</w:t>
      </w:r>
    </w:p>
    <w:p w14:paraId="50DE51D0" w14:textId="77777777" w:rsidR="003D10DF" w:rsidRDefault="003D10DF" w:rsidP="003D10DF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918">
        <w:rPr>
          <w:rFonts w:ascii="Times New Roman" w:hAnsi="Times New Roman" w:cs="Times New Roman"/>
          <w:b/>
          <w:sz w:val="28"/>
          <w:szCs w:val="28"/>
        </w:rPr>
        <w:t>CLASS DIAGRAM:</w:t>
      </w:r>
    </w:p>
    <w:p w14:paraId="73CC2F5C" w14:textId="49C27DA5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F5AB5" wp14:editId="189FC018">
                <wp:simplePos x="0" y="0"/>
                <wp:positionH relativeFrom="column">
                  <wp:posOffset>975360</wp:posOffset>
                </wp:positionH>
                <wp:positionV relativeFrom="paragraph">
                  <wp:posOffset>167005</wp:posOffset>
                </wp:positionV>
                <wp:extent cx="3642360" cy="845820"/>
                <wp:effectExtent l="0" t="0" r="15240" b="11430"/>
                <wp:wrapNone/>
                <wp:docPr id="42531094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845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A454" id="Rectangle 78" o:spid="_x0000_s1026" style="position:absolute;margin-left:76.8pt;margin-top:13.15pt;width:286.8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" filled="f" strokecolor="black [3213]" strokeweight="1pt"/>
            </w:pict>
          </mc:Fallback>
        </mc:AlternateConten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24A08727" w14:textId="26199C6E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7AE4A" wp14:editId="5071208A">
                <wp:simplePos x="0" y="0"/>
                <wp:positionH relativeFrom="column">
                  <wp:posOffset>998220</wp:posOffset>
                </wp:positionH>
                <wp:positionV relativeFrom="paragraph">
                  <wp:posOffset>253365</wp:posOffset>
                </wp:positionV>
                <wp:extent cx="3684270" cy="0"/>
                <wp:effectExtent l="0" t="0" r="0" b="0"/>
                <wp:wrapNone/>
                <wp:docPr id="173510055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0C2A7" id="Straight Connector 7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9.95pt" to="368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>Shape</w:t>
      </w:r>
      <w:r w:rsidRPr="002B413D">
        <w:rPr>
          <w:rFonts w:ascii="Times New Roman" w:hAnsi="Times New Roman" w:cs="Times New Roman"/>
          <w:bCs/>
          <w:sz w:val="28"/>
          <w:szCs w:val="28"/>
        </w:rPr>
        <w:t>s</w:t>
      </w:r>
    </w:p>
    <w:p w14:paraId="3D6DAC39" w14:textId="6300ADFB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gramStart"/>
      <w:r w:rsidRPr="005F56B4">
        <w:rPr>
          <w:rFonts w:ascii="Times New Roman" w:hAnsi="Times New Roman" w:cs="Times New Roman"/>
          <w:bCs/>
          <w:sz w:val="28"/>
          <w:szCs w:val="28"/>
        </w:rPr>
        <w:t>area(</w:t>
      </w:r>
      <w:proofErr w:type="gramEnd"/>
      <w:r w:rsidRPr="005F56B4">
        <w:rPr>
          <w:rFonts w:ascii="Times New Roman" w:hAnsi="Times New Roman" w:cs="Times New Roman"/>
          <w:bCs/>
          <w:sz w:val="28"/>
          <w:szCs w:val="28"/>
        </w:rPr>
        <w:t xml:space="preserve">): double </w:t>
      </w:r>
    </w:p>
    <w:p w14:paraId="3374E45E" w14:textId="793EF3A5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E6333C" wp14:editId="7AD31245">
                <wp:simplePos x="0" y="0"/>
                <wp:positionH relativeFrom="column">
                  <wp:posOffset>2609849</wp:posOffset>
                </wp:positionH>
                <wp:positionV relativeFrom="paragraph">
                  <wp:posOffset>83820</wp:posOffset>
                </wp:positionV>
                <wp:extent cx="45719" cy="571500"/>
                <wp:effectExtent l="76200" t="38100" r="69215" b="19050"/>
                <wp:wrapNone/>
                <wp:docPr id="74705547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C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05.5pt;margin-top:6.6pt;width:3.6pt;height: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" strokecolor="black [3213]" strokeweight="1pt">
                <v:stroke endarrow="open" joinstyle="miter"/>
              </v:shape>
            </w:pict>
          </mc:Fallback>
        </mc:AlternateConten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14:paraId="2669C5F0" w14:textId="2132494B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B4F38" w14:textId="25C5EA4C" w:rsidR="005F56B4" w:rsidRPr="005F56B4" w:rsidRDefault="006B402C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48636F" wp14:editId="4967BB86">
                <wp:simplePos x="0" y="0"/>
                <wp:positionH relativeFrom="column">
                  <wp:posOffset>990600</wp:posOffset>
                </wp:positionH>
                <wp:positionV relativeFrom="paragraph">
                  <wp:posOffset>33655</wp:posOffset>
                </wp:positionV>
                <wp:extent cx="3718560" cy="1569720"/>
                <wp:effectExtent l="0" t="0" r="15240" b="11430"/>
                <wp:wrapNone/>
                <wp:docPr id="71484462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569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6C29" id="Rectangle 75" o:spid="_x0000_s1026" style="position:absolute;margin-left:78pt;margin-top:2.65pt;width:292.8pt;height:12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" filled="f" strokecolor="black [3213]" strokeweight="1pt"/>
            </w:pict>
          </mc:Fallback>
        </mc:AlternateContent>
      </w:r>
      <w:r w:rsidR="005F56B4"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5F56B4" w:rsidRPr="005F56B4">
        <w:rPr>
          <w:rFonts w:ascii="Times New Roman" w:hAnsi="Times New Roman" w:cs="Times New Roman"/>
          <w:bCs/>
          <w:sz w:val="28"/>
          <w:szCs w:val="28"/>
        </w:rPr>
        <w:t xml:space="preserve">Triangle </w:t>
      </w:r>
    </w:p>
    <w:p w14:paraId="727AF8AC" w14:textId="197299F8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9C8556" wp14:editId="2DD52530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3836670" cy="3175"/>
                <wp:effectExtent l="0" t="0" r="30480" b="34925"/>
                <wp:wrapNone/>
                <wp:docPr id="32898125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67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8F4A" id="Straight Connector 7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75pt" to="37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BFDABD7" w14:textId="77777777" w:rsidR="006B402C" w:rsidRPr="005F56B4" w:rsidRDefault="005F56B4" w:rsidP="006B402C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6B402C" w:rsidRPr="005F56B4">
        <w:rPr>
          <w:rFonts w:ascii="Times New Roman" w:hAnsi="Times New Roman" w:cs="Times New Roman"/>
          <w:bCs/>
          <w:sz w:val="28"/>
          <w:szCs w:val="28"/>
        </w:rPr>
        <w:t xml:space="preserve">- base      </w:t>
      </w:r>
    </w:p>
    <w:p w14:paraId="04EE818C" w14:textId="77777777" w:rsidR="006B402C" w:rsidRPr="002B413D" w:rsidRDefault="006B402C" w:rsidP="006B402C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B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- height </w:t>
      </w:r>
    </w:p>
    <w:p w14:paraId="72A2DCD0" w14:textId="04563B9E" w:rsidR="005F56B4" w:rsidRPr="005F56B4" w:rsidRDefault="006B402C" w:rsidP="006B402C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gramStart"/>
      <w:r w:rsidRPr="005F56B4">
        <w:rPr>
          <w:rFonts w:ascii="Times New Roman" w:hAnsi="Times New Roman" w:cs="Times New Roman"/>
          <w:bCs/>
          <w:sz w:val="28"/>
          <w:szCs w:val="28"/>
        </w:rPr>
        <w:t>area():dou</w:t>
      </w:r>
      <w:r w:rsidRPr="002B413D">
        <w:rPr>
          <w:rFonts w:ascii="Times New Roman" w:hAnsi="Times New Roman" w:cs="Times New Roman"/>
          <w:bCs/>
          <w:sz w:val="28"/>
          <w:szCs w:val="28"/>
        </w:rPr>
        <w:t>ble</w:t>
      </w:r>
      <w:proofErr w:type="gramEnd"/>
    </w:p>
    <w:p w14:paraId="6CFDFAFD" w14:textId="6D44C100" w:rsidR="005F56B4" w:rsidRPr="005F56B4" w:rsidRDefault="006B402C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F379C2" wp14:editId="184D0328">
                <wp:simplePos x="0" y="0"/>
                <wp:positionH relativeFrom="column">
                  <wp:posOffset>2612390</wp:posOffset>
                </wp:positionH>
                <wp:positionV relativeFrom="paragraph">
                  <wp:posOffset>68580</wp:posOffset>
                </wp:positionV>
                <wp:extent cx="46990" cy="586740"/>
                <wp:effectExtent l="76200" t="38100" r="67310" b="22860"/>
                <wp:wrapNone/>
                <wp:docPr id="137071649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3902" id="Straight Arrow Connector 72" o:spid="_x0000_s1026" type="#_x0000_t32" style="position:absolute;margin-left:205.7pt;margin-top:5.4pt;width:3.7pt;height:46.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" strokecolor="black [3213]" strokeweight="1pt">
                <v:stroke endarrow="open" joinstyle="miter"/>
              </v:shape>
            </w:pict>
          </mc:Fallback>
        </mc:AlternateContent>
      </w:r>
    </w:p>
    <w:p w14:paraId="26153D13" w14:textId="06C59364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7D4D18E" w14:textId="3A42EB35" w:rsidR="005F56B4" w:rsidRPr="005F56B4" w:rsidRDefault="006B402C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2FE63" wp14:editId="54C65C44">
                <wp:simplePos x="0" y="0"/>
                <wp:positionH relativeFrom="column">
                  <wp:posOffset>906780</wp:posOffset>
                </wp:positionH>
                <wp:positionV relativeFrom="paragraph">
                  <wp:posOffset>10796</wp:posOffset>
                </wp:positionV>
                <wp:extent cx="3315335" cy="1325880"/>
                <wp:effectExtent l="0" t="0" r="18415" b="26670"/>
                <wp:wrapNone/>
                <wp:docPr id="185824971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04EE" id="Rectangle 71" o:spid="_x0000_s1026" style="position:absolute;margin-left:71.4pt;margin-top:.85pt;width:261.05pt;height:10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" filled="f" strokecolor="black [3213]" strokeweight="1pt"/>
            </w:pict>
          </mc:Fallback>
        </mc:AlternateContent>
      </w: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33EF08" w14:textId="225B3901" w:rsidR="006B402C" w:rsidRPr="005F56B4" w:rsidRDefault="006B402C" w:rsidP="006B402C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35FFFF" wp14:editId="5D01C314">
                <wp:simplePos x="0" y="0"/>
                <wp:positionH relativeFrom="column">
                  <wp:posOffset>897890</wp:posOffset>
                </wp:positionH>
                <wp:positionV relativeFrom="paragraph">
                  <wp:posOffset>214630</wp:posOffset>
                </wp:positionV>
                <wp:extent cx="3388995" cy="6350"/>
                <wp:effectExtent l="0" t="0" r="20955" b="31750"/>
                <wp:wrapNone/>
                <wp:docPr id="1262535679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899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FBB6" id="Straight Connector 7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16.9pt" to="337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>Circle</w:t>
      </w:r>
    </w:p>
    <w:p w14:paraId="0681E66E" w14:textId="27410449" w:rsidR="005F56B4" w:rsidRPr="005F56B4" w:rsidRDefault="002B413D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>-radius</w:t>
      </w:r>
    </w:p>
    <w:p w14:paraId="4071B066" w14:textId="508BEE3B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395DAC" w14:textId="42498633" w:rsidR="002B413D" w:rsidRPr="002B413D" w:rsidRDefault="002B413D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AA9FFE" wp14:editId="053AEB76">
                <wp:simplePos x="0" y="0"/>
                <wp:positionH relativeFrom="column">
                  <wp:posOffset>2491740</wp:posOffset>
                </wp:positionH>
                <wp:positionV relativeFrom="paragraph">
                  <wp:posOffset>47625</wp:posOffset>
                </wp:positionV>
                <wp:extent cx="45719" cy="510540"/>
                <wp:effectExtent l="76200" t="38100" r="69215" b="22860"/>
                <wp:wrapNone/>
                <wp:docPr id="1534780566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6077" id="Straight Arrow Connector 69" o:spid="_x0000_s1026" type="#_x0000_t32" style="position:absolute;margin-left:196.2pt;margin-top:3.75pt;width:3.6pt;height:40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" strokecolor="black [3213]" strokeweight="1pt">
                <v:stroke endarrow="open" joinstyle="miter"/>
              </v:shape>
            </w:pict>
          </mc:Fallback>
        </mc:AlternateContent>
      </w:r>
    </w:p>
    <w:p w14:paraId="7AB200D5" w14:textId="72DDBA8C" w:rsidR="005F56B4" w:rsidRPr="005F56B4" w:rsidRDefault="002B413D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C8C29E" wp14:editId="3DC52BFE">
                <wp:simplePos x="0" y="0"/>
                <wp:positionH relativeFrom="column">
                  <wp:posOffset>830580</wp:posOffset>
                </wp:positionH>
                <wp:positionV relativeFrom="paragraph">
                  <wp:posOffset>297180</wp:posOffset>
                </wp:positionV>
                <wp:extent cx="3581400" cy="1379220"/>
                <wp:effectExtent l="0" t="0" r="19050" b="11430"/>
                <wp:wrapNone/>
                <wp:docPr id="140074961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79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A9AB" id="Rectangle 68" o:spid="_x0000_s1026" style="position:absolute;margin-left:65.4pt;margin-top:23.4pt;width:282pt;height:10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" filled="f" strokecolor="black [3213]" strokeweight="1pt"/>
            </w:pict>
          </mc:Fallback>
        </mc:AlternateContent>
      </w:r>
    </w:p>
    <w:p w14:paraId="14716AD6" w14:textId="2ED9C16A" w:rsidR="002B413D" w:rsidRPr="002B413D" w:rsidRDefault="002B413D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B413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E9B4A" wp14:editId="781EFBD5">
                <wp:simplePos x="0" y="0"/>
                <wp:positionH relativeFrom="column">
                  <wp:posOffset>868680</wp:posOffset>
                </wp:positionH>
                <wp:positionV relativeFrom="paragraph">
                  <wp:posOffset>304800</wp:posOffset>
                </wp:positionV>
                <wp:extent cx="3524250" cy="6985"/>
                <wp:effectExtent l="0" t="0" r="19050" b="31115"/>
                <wp:wrapNone/>
                <wp:docPr id="53295659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5A68" id="Straight Connector 67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24pt" to="345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5F56B4" w:rsidRPr="005F56B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     </w:t>
      </w:r>
      <w:r w:rsidR="005F56B4" w:rsidRPr="005F56B4">
        <w:rPr>
          <w:rFonts w:ascii="Times New Roman" w:hAnsi="Times New Roman" w:cs="Times New Roman"/>
          <w:bCs/>
          <w:sz w:val="28"/>
          <w:szCs w:val="28"/>
        </w:rPr>
        <w:t xml:space="preserve"> Rectangle </w:t>
      </w:r>
    </w:p>
    <w:p w14:paraId="3F935F7C" w14:textId="77777777" w:rsidR="002B413D" w:rsidRPr="005F56B4" w:rsidRDefault="002B413D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B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-length    </w:t>
      </w:r>
    </w:p>
    <w:p w14:paraId="13C2EA19" w14:textId="77777777" w:rsidR="002B413D" w:rsidRPr="002B413D" w:rsidRDefault="002B413D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B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-width </w:t>
      </w:r>
    </w:p>
    <w:p w14:paraId="4D6D1B54" w14:textId="11150393" w:rsidR="002B413D" w:rsidRPr="005F56B4" w:rsidRDefault="002B413D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B413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5F56B4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gramStart"/>
      <w:r w:rsidRPr="005F56B4">
        <w:rPr>
          <w:rFonts w:ascii="Times New Roman" w:hAnsi="Times New Roman" w:cs="Times New Roman"/>
          <w:bCs/>
          <w:sz w:val="28"/>
          <w:szCs w:val="28"/>
        </w:rPr>
        <w:t>area(</w:t>
      </w:r>
      <w:proofErr w:type="gramEnd"/>
      <w:r w:rsidRPr="005F56B4">
        <w:rPr>
          <w:rFonts w:ascii="Times New Roman" w:hAnsi="Times New Roman" w:cs="Times New Roman"/>
          <w:bCs/>
          <w:sz w:val="28"/>
          <w:szCs w:val="28"/>
        </w:rPr>
        <w:t xml:space="preserve">): double </w:t>
      </w:r>
    </w:p>
    <w:p w14:paraId="01991EE5" w14:textId="77777777" w:rsidR="00320B05" w:rsidRDefault="00320B05" w:rsidP="00320B0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C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6407ED9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interface Shape {</w:t>
      </w:r>
    </w:p>
    <w:p w14:paraId="1F31ED95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double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);</w:t>
      </w:r>
    </w:p>
    <w:p w14:paraId="5974240D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}</w:t>
      </w:r>
    </w:p>
    <w:p w14:paraId="5797E608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9609C8A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class Rectangle implements Shape {</w:t>
      </w:r>
    </w:p>
    <w:p w14:paraId="0A625FF5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length;</w:t>
      </w:r>
    </w:p>
    <w:p w14:paraId="7B07FD5C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width;</w:t>
      </w:r>
    </w:p>
    <w:p w14:paraId="7C8FBDE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176826B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Rectang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double length, double width) {</w:t>
      </w:r>
    </w:p>
    <w:p w14:paraId="2A7621C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length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length;</w:t>
      </w:r>
    </w:p>
    <w:p w14:paraId="10FBBB0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width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width;</w:t>
      </w:r>
    </w:p>
    <w:p w14:paraId="2441965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3148F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4C82E61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EA7F72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) {</w:t>
      </w:r>
    </w:p>
    <w:p w14:paraId="6CC0D786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return 2 * (length + width);</w:t>
      </w:r>
    </w:p>
    <w:p w14:paraId="3D19196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F069A6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}</w:t>
      </w:r>
    </w:p>
    <w:p w14:paraId="5011C7FD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532281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class Circle implements Shape {</w:t>
      </w:r>
    </w:p>
    <w:p w14:paraId="003841B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radius;</w:t>
      </w:r>
    </w:p>
    <w:p w14:paraId="093DB0AC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AF69E4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Circ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double radius) {</w:t>
      </w:r>
    </w:p>
    <w:p w14:paraId="4A7E028B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radius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radius;</w:t>
      </w:r>
    </w:p>
    <w:p w14:paraId="5F347E5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F26FE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AE7CD3E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69B99DC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) {</w:t>
      </w:r>
    </w:p>
    <w:p w14:paraId="10E809A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return 2 *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 * radius;</w:t>
      </w:r>
    </w:p>
    <w:p w14:paraId="30C83F3D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2ED7A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}</w:t>
      </w:r>
    </w:p>
    <w:p w14:paraId="59133ED6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25E818A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class Triangle implements Shape {</w:t>
      </w:r>
    </w:p>
    <w:p w14:paraId="0E9C774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2397D69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B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130F96B4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C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58152DF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F903305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Triang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, 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B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, double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C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) {</w:t>
      </w:r>
    </w:p>
    <w:p w14:paraId="1A0210B3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sideA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5C475A4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sideB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B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385E1E1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his.sideC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C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0DB463B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615E42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69E57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F94D7C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) {</w:t>
      </w:r>
    </w:p>
    <w:p w14:paraId="6C25D29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B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ideC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;</w:t>
      </w:r>
    </w:p>
    <w:p w14:paraId="020BDB26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2E599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}</w:t>
      </w:r>
    </w:p>
    <w:p w14:paraId="6A8ED92D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52E85D8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public class shape2 {</w:t>
      </w:r>
    </w:p>
    <w:p w14:paraId="64D1518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) {</w:t>
      </w:r>
    </w:p>
    <w:p w14:paraId="4D32CD9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Shape rectangle = new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Rectang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10, 5);</w:t>
      </w:r>
    </w:p>
    <w:p w14:paraId="3105F040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Shape circle = new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Circ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7);</w:t>
      </w:r>
    </w:p>
    <w:p w14:paraId="4BDE8B49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Shape triangle = new </w:t>
      </w:r>
      <w:proofErr w:type="gramStart"/>
      <w:r w:rsidRPr="007F704F">
        <w:rPr>
          <w:rFonts w:ascii="Times New Roman" w:hAnsi="Times New Roman" w:cs="Times New Roman"/>
          <w:sz w:val="28"/>
          <w:szCs w:val="28"/>
        </w:rPr>
        <w:t>Triangle(</w:t>
      </w:r>
      <w:proofErr w:type="gramEnd"/>
      <w:r w:rsidRPr="007F704F">
        <w:rPr>
          <w:rFonts w:ascii="Times New Roman" w:hAnsi="Times New Roman" w:cs="Times New Roman"/>
          <w:sz w:val="28"/>
          <w:szCs w:val="28"/>
        </w:rPr>
        <w:t>3, 4, 5);</w:t>
      </w:r>
    </w:p>
    <w:p w14:paraId="339246AA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DADA4C1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("Rectangle Perimeter: " +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rectangle.getPerimeter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>());</w:t>
      </w:r>
    </w:p>
    <w:p w14:paraId="59962E0B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("Circle Perimeter: " +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circle.getPerimeter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>());</w:t>
      </w:r>
    </w:p>
    <w:p w14:paraId="71714318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("Triangle Perimeter: " + </w:t>
      </w:r>
      <w:proofErr w:type="spellStart"/>
      <w:proofErr w:type="gramStart"/>
      <w:r w:rsidRPr="007F704F">
        <w:rPr>
          <w:rFonts w:ascii="Times New Roman" w:hAnsi="Times New Roman" w:cs="Times New Roman"/>
          <w:sz w:val="28"/>
          <w:szCs w:val="28"/>
        </w:rPr>
        <w:t>triangle.getPerimeter</w:t>
      </w:r>
      <w:proofErr w:type="spellEnd"/>
      <w:proofErr w:type="gramEnd"/>
      <w:r w:rsidRPr="007F704F">
        <w:rPr>
          <w:rFonts w:ascii="Times New Roman" w:hAnsi="Times New Roman" w:cs="Times New Roman"/>
          <w:sz w:val="28"/>
          <w:szCs w:val="28"/>
        </w:rPr>
        <w:t>());</w:t>
      </w:r>
    </w:p>
    <w:p w14:paraId="2127ED87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3D0069F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Likith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04F">
        <w:rPr>
          <w:rFonts w:ascii="Times New Roman" w:hAnsi="Times New Roman" w:cs="Times New Roman"/>
          <w:sz w:val="28"/>
          <w:szCs w:val="28"/>
        </w:rPr>
        <w:t>Lekhya</w:t>
      </w:r>
      <w:proofErr w:type="spellEnd"/>
      <w:r w:rsidRPr="007F704F">
        <w:rPr>
          <w:rFonts w:ascii="Times New Roman" w:hAnsi="Times New Roman" w:cs="Times New Roman"/>
          <w:sz w:val="28"/>
          <w:szCs w:val="28"/>
        </w:rPr>
        <w:t>, CSE C, 24240");</w:t>
      </w:r>
    </w:p>
    <w:p w14:paraId="2E9ACC8B" w14:textId="77777777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99C3CC" w14:textId="03A5AE9E" w:rsidR="007F704F" w:rsidRPr="007F704F" w:rsidRDefault="007F704F" w:rsidP="007F704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7F704F">
        <w:rPr>
          <w:rFonts w:ascii="Times New Roman" w:hAnsi="Times New Roman" w:cs="Times New Roman"/>
          <w:sz w:val="28"/>
          <w:szCs w:val="28"/>
        </w:rPr>
        <w:t>}</w:t>
      </w:r>
    </w:p>
    <w:p w14:paraId="01424F06" w14:textId="77777777" w:rsidR="00320B05" w:rsidRPr="007F704F" w:rsidRDefault="00320B05" w:rsidP="0093691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75DFD" w14:textId="57DDF323" w:rsidR="002C67A8" w:rsidRDefault="00936916" w:rsidP="0093691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1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AE92E7A" w14:textId="578C6CC6" w:rsidR="002C67A8" w:rsidRDefault="002C67A8" w:rsidP="0093691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D11154" wp14:editId="4504786B">
            <wp:extent cx="5274310" cy="1064260"/>
            <wp:effectExtent l="0" t="0" r="2540" b="2540"/>
            <wp:docPr id="114353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24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AE7" w14:textId="2908B5BC" w:rsidR="002C67A8" w:rsidRPr="00936916" w:rsidRDefault="002C67A8" w:rsidP="0093691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GATIVE CASE:</w:t>
      </w:r>
    </w:p>
    <w:p w14:paraId="6DBE469F" w14:textId="1933E6ED" w:rsidR="002B413D" w:rsidRPr="005F56B4" w:rsidRDefault="006D2811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2ECB91" wp14:editId="50385B17">
            <wp:extent cx="5274310" cy="1423035"/>
            <wp:effectExtent l="0" t="0" r="2540" b="5715"/>
            <wp:docPr id="210412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952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553D" w14:textId="77777777" w:rsidR="007F704F" w:rsidRDefault="007F704F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A607B9" w14:textId="77777777" w:rsidR="007F704F" w:rsidRDefault="007F704F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0AB68" w14:textId="77777777" w:rsidR="007F704F" w:rsidRDefault="007F704F" w:rsidP="002B413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8ED916" w14:textId="77777777" w:rsidR="00E34821" w:rsidRPr="00D268AB" w:rsidRDefault="00E34821" w:rsidP="00E34821">
      <w:pPr>
        <w:rPr>
          <w:rFonts w:ascii="Times New Roman" w:hAnsi="Times New Roman" w:cs="Times New Roman"/>
          <w:sz w:val="28"/>
          <w:szCs w:val="28"/>
        </w:rPr>
      </w:pPr>
      <w:r w:rsidRPr="00D268AB">
        <w:rPr>
          <w:rFonts w:ascii="Times New Roman" w:hAnsi="Times New Roman" w:cs="Times New Roman"/>
          <w:sz w:val="28"/>
          <w:szCs w:val="28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66"/>
      </w:tblGrid>
      <w:tr w:rsidR="00E34821" w:rsidRPr="00D268AB" w14:paraId="75348905" w14:textId="77777777" w:rsidTr="001161AE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272" w14:textId="77777777" w:rsidR="00E34821" w:rsidRPr="00D268AB" w:rsidRDefault="00E34821" w:rsidP="001161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:</w:t>
            </w:r>
          </w:p>
          <w:p w14:paraId="75D834C1" w14:textId="77777777" w:rsidR="00E34821" w:rsidRPr="00D268AB" w:rsidRDefault="00E34821" w:rsidP="001161AE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798B02" wp14:editId="00D6D83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4615</wp:posOffset>
                      </wp:positionV>
                      <wp:extent cx="5432425" cy="5715"/>
                      <wp:effectExtent l="0" t="0" r="34925" b="32385"/>
                      <wp:wrapNone/>
                      <wp:docPr id="29361065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242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86C8" id="Straight Connector 6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45pt" to="423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22E4397" w14:textId="5FA66E5A" w:rsidR="00E34821" w:rsidRPr="00E34821" w:rsidRDefault="00E34821" w:rsidP="00E34821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Class name "Shapes" is inconsistently used (should be consistent capitalization)</w:t>
            </w:r>
          </w:p>
          <w:p w14:paraId="22DCAC9F" w14:textId="53E3CB66" w:rsidR="00E34821" w:rsidRPr="00D268AB" w:rsidRDefault="00E34821" w:rsidP="00E34821">
            <w:pPr>
              <w:widowControl/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ase class method </w:t>
            </w:r>
            <w:proofErr w:type="gramStart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) returns 0 by default - better to make it abstract</w:t>
            </w:r>
            <w:r w:rsidRPr="00E34821">
              <w:rPr>
                <w:bCs/>
                <w:sz w:val="28"/>
                <w:szCs w:val="28"/>
                <w:lang w:val="en-IN"/>
              </w:rPr>
              <w:t xml:space="preserve">                                   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574" w14:textId="77777777" w:rsidR="00E34821" w:rsidRPr="00D268AB" w:rsidRDefault="00E34821" w:rsidP="001161A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  <w:p w14:paraId="045EA46A" w14:textId="77777777" w:rsidR="00E34821" w:rsidRDefault="00E34821" w:rsidP="001161AE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AE473" w14:textId="4F61A051" w:rsidR="00E34821" w:rsidRPr="00E34821" w:rsidRDefault="00E34821" w:rsidP="00615939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r w:rsidR="00615939" w:rsidRPr="00615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o consistent capitalization (either all "Shapes" or all "Shapes")</w:t>
            </w:r>
          </w:p>
          <w:p w14:paraId="6B147534" w14:textId="01FAFE87" w:rsidR="00E34821" w:rsidRPr="00615939" w:rsidRDefault="00E34821" w:rsidP="00E3482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sider making Shapes abstract with abstract </w:t>
            </w:r>
            <w:proofErr w:type="gramStart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) method</w:t>
            </w:r>
          </w:p>
          <w:p w14:paraId="357C1B6A" w14:textId="2F0A0250" w:rsidR="00E34821" w:rsidRPr="00D268AB" w:rsidRDefault="00E34821" w:rsidP="001161AE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790C0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8E240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Cs/>
          <w:sz w:val="28"/>
          <w:szCs w:val="28"/>
        </w:rPr>
        <w:t>IMPORTANT POINTS:</w:t>
      </w:r>
    </w:p>
    <w:p w14:paraId="43EC9C8C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Inheritance Hierarchy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proofErr w:type="spell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Traingle</w:t>
      </w:r>
      <w:proofErr w:type="spellEnd"/>
      <w:r w:rsidRPr="00E34821">
        <w:rPr>
          <w:rFonts w:ascii="Times New Roman" w:hAnsi="Times New Roman" w:cs="Times New Roman"/>
          <w:bCs/>
          <w:sz w:val="28"/>
          <w:szCs w:val="28"/>
        </w:rPr>
        <w:t>,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Circle</w:t>
      </w:r>
      <w:r w:rsidRPr="00E34821">
        <w:rPr>
          <w:rFonts w:ascii="Times New Roman" w:hAnsi="Times New Roman" w:cs="Times New Roman"/>
          <w:bCs/>
          <w:sz w:val="28"/>
          <w:szCs w:val="28"/>
        </w:rPr>
        <w:t xml:space="preserve"> and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Rectangle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es all inherit from the base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Shapes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 (note: class name is misspelled as "Shapes" in some places and "Shapes" in others).</w:t>
      </w:r>
    </w:p>
    <w:p w14:paraId="673E84E4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Pr="00E34821">
        <w:rPr>
          <w:rFonts w:ascii="Times New Roman" w:hAnsi="Times New Roman" w:cs="Times New Roman"/>
          <w:bCs/>
          <w:sz w:val="28"/>
          <w:szCs w:val="28"/>
        </w:rPr>
        <w:t>: Each subclass overrides the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 to provide its own implementation, demonstrating polymorphic behavior.</w:t>
      </w:r>
    </w:p>
    <w:p w14:paraId="647D1D74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Encapsulation</w:t>
      </w:r>
      <w:r w:rsidRPr="00E34821">
        <w:rPr>
          <w:rFonts w:ascii="Times New Roman" w:hAnsi="Times New Roman" w:cs="Times New Roman"/>
          <w:bCs/>
          <w:sz w:val="28"/>
          <w:szCs w:val="28"/>
        </w:rPr>
        <w:t>: All shape classes properly encapsulate their attributes (base, height, radius, length, width) as private fields.</w:t>
      </w:r>
    </w:p>
    <w:p w14:paraId="2EDFEA4C" w14:textId="77777777" w:rsidR="00E34821" w:rsidRP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Method Overriding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 is overridden in each subclass with the appropriate calculation formula for that shape.</w:t>
      </w:r>
    </w:p>
    <w:p w14:paraId="5F2C2273" w14:textId="09E2499D" w:rsidR="00E34821" w:rsidRDefault="00E34821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Main Class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Shape</w:t>
      </w:r>
      <w:r w:rsidR="00615939"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 demonstrates the use of these shapes by creating instances and calling their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s.</w:t>
      </w:r>
    </w:p>
    <w:p w14:paraId="4C3BA41A" w14:textId="77777777" w:rsidR="00683EE3" w:rsidRDefault="00683EE3" w:rsidP="00E34821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0C576" w14:textId="77777777" w:rsidR="00A83D5E" w:rsidRPr="00A83D5E" w:rsidRDefault="00683EE3" w:rsidP="00A83D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E2122">
        <w:rPr>
          <w:rFonts w:ascii="Times New Roman" w:hAnsi="Times New Roman" w:cs="Times New Roman"/>
          <w:b/>
          <w:bCs/>
          <w:sz w:val="28"/>
          <w:szCs w:val="28"/>
        </w:rPr>
        <w:t>.AIM:</w:t>
      </w:r>
      <w:r w:rsidR="00A83D5E" w:rsidRPr="00A83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D5E" w:rsidRPr="00A83D5E">
        <w:rPr>
          <w:rFonts w:ascii="Times New Roman" w:hAnsi="Times New Roman" w:cs="Times New Roman"/>
          <w:sz w:val="28"/>
          <w:szCs w:val="28"/>
        </w:rPr>
        <w:t xml:space="preserve">Write a Java program to create an interface Playable with a method </w:t>
      </w:r>
      <w:proofErr w:type="gramStart"/>
      <w:r w:rsidR="00A83D5E" w:rsidRPr="00A83D5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="00A83D5E" w:rsidRPr="00A83D5E">
        <w:rPr>
          <w:rFonts w:ascii="Times New Roman" w:hAnsi="Times New Roman" w:cs="Times New Roman"/>
          <w:sz w:val="28"/>
          <w:szCs w:val="28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="00A83D5E" w:rsidRPr="00A83D5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="00A83D5E" w:rsidRPr="00A83D5E">
        <w:rPr>
          <w:rFonts w:ascii="Times New Roman" w:hAnsi="Times New Roman" w:cs="Times New Roman"/>
          <w:sz w:val="28"/>
          <w:szCs w:val="28"/>
        </w:rPr>
        <w:t>) method to play the respective sports.</w:t>
      </w:r>
    </w:p>
    <w:p w14:paraId="7F05607A" w14:textId="77777777" w:rsidR="000C38D6" w:rsidRDefault="000C38D6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B638427" w14:textId="77777777" w:rsidR="000C38D6" w:rsidRDefault="000C38D6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197E31" w14:textId="77777777" w:rsidR="000C38D6" w:rsidRDefault="000C38D6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940A414" w14:textId="77777777" w:rsidR="000C38D6" w:rsidRDefault="000C38D6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1DDA1FD" w14:textId="77777777" w:rsidR="000C38D6" w:rsidRDefault="000C38D6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BD2A5B4" w14:textId="4FE3666F" w:rsidR="00683EE3" w:rsidRDefault="00683EE3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06918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14:paraId="092B0C20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</w:tblGrid>
      <w:tr w:rsidR="00270276" w:rsidRPr="00270276" w14:paraId="57303B9B" w14:textId="77777777" w:rsidTr="00270276">
        <w:trPr>
          <w:trHeight w:val="13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854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         Playable</w:t>
            </w:r>
          </w:p>
          <w:p w14:paraId="7783EAE6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  <w:p w14:paraId="1AD77856" w14:textId="06D1968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35931F" wp14:editId="4ACF1E7E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29895</wp:posOffset>
                      </wp:positionV>
                      <wp:extent cx="0" cy="334645"/>
                      <wp:effectExtent l="95250" t="38100" r="57150" b="27305"/>
                      <wp:wrapNone/>
                      <wp:docPr id="2030196337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CF7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" o:spid="_x0000_s1026" type="#_x0000_t32" style="position:absolute;margin-left:94.9pt;margin-top:33.85pt;width:0;height:26.3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       + </w:t>
            </w:r>
            <w:proofErr w:type="gramStart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lay(</w:t>
            </w:r>
            <w:proofErr w:type="gramEnd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): void</w:t>
            </w:r>
          </w:p>
        </w:tc>
      </w:tr>
    </w:tbl>
    <w:p w14:paraId="706B8445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tbl>
      <w:tblPr>
        <w:tblpPr w:leftFromText="180" w:rightFromText="180" w:vertAnchor="text" w:tblpX="-79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</w:tblGrid>
      <w:tr w:rsidR="00270276" w:rsidRPr="00270276" w14:paraId="0351B327" w14:textId="77777777" w:rsidTr="00270276">
        <w:trPr>
          <w:trHeight w:val="16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889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Football</w:t>
            </w:r>
          </w:p>
          <w:p w14:paraId="078BC826" w14:textId="4DD130C2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59B432" wp14:editId="41FACE8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5575</wp:posOffset>
                      </wp:positionV>
                      <wp:extent cx="1567815" cy="8255"/>
                      <wp:effectExtent l="0" t="0" r="32385" b="29845"/>
                      <wp:wrapNone/>
                      <wp:docPr id="305186996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1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27F11" id="Straight Connector 7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2.25pt" to="11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88A0E42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+</w:t>
            </w:r>
            <w:proofErr w:type="gramStart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lay(</w:t>
            </w:r>
            <w:proofErr w:type="gramEnd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)</w:t>
            </w:r>
          </w:p>
        </w:tc>
      </w:tr>
    </w:tbl>
    <w:p w14:paraId="2877D0A5" w14:textId="57978F1D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7027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62DB3F" wp14:editId="6C72DF25">
                <wp:simplePos x="0" y="0"/>
                <wp:positionH relativeFrom="column">
                  <wp:posOffset>4746625</wp:posOffset>
                </wp:positionH>
                <wp:positionV relativeFrom="paragraph">
                  <wp:posOffset>126365</wp:posOffset>
                </wp:positionV>
                <wp:extent cx="8255" cy="266700"/>
                <wp:effectExtent l="0" t="0" r="29845" b="19050"/>
                <wp:wrapNone/>
                <wp:docPr id="1734700235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A1E06" id="Straight Connector 78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5pt,9.95pt" to="374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27027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81EE1C" wp14:editId="57C97712">
                <wp:simplePos x="0" y="0"/>
                <wp:positionH relativeFrom="column">
                  <wp:posOffset>2702560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38100" b="19050"/>
                <wp:wrapNone/>
                <wp:docPr id="131649405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721DA" id="Straight Connector 77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pt,9pt" to="212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27027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986324" wp14:editId="0AEFD5BF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0" cy="408305"/>
                <wp:effectExtent l="0" t="0" r="38100" b="10795"/>
                <wp:wrapNone/>
                <wp:docPr id="1582295317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78605" id="Straight Connector 7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9pt" to="13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27027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20340C" wp14:editId="76F4B40F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4580255" cy="0"/>
                <wp:effectExtent l="0" t="0" r="0" b="0"/>
                <wp:wrapNone/>
                <wp:docPr id="478301554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CC75A" id="Straight Connector 7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9pt" to="37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yIsgEAANQDAAAOAAAAZHJzL2Uyb0RvYy54bWysU8Fu2zAMvQ/YPwi6L3KCr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270276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</w:t>
      </w: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</w:tblGrid>
      <w:tr w:rsidR="00270276" w:rsidRPr="00270276" w14:paraId="67AC72A2" w14:textId="77777777" w:rsidTr="00270276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548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      Volleyball</w:t>
            </w:r>
          </w:p>
          <w:p w14:paraId="767EFEBD" w14:textId="7B1EAB69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796D47" wp14:editId="39332BA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7155</wp:posOffset>
                      </wp:positionV>
                      <wp:extent cx="1755140" cy="0"/>
                      <wp:effectExtent l="0" t="0" r="0" b="0"/>
                      <wp:wrapNone/>
                      <wp:docPr id="1886742096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4EFB6" id="Straight Connector 7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7.65pt" to="13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M3g5oD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0FF92B9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+</w:t>
            </w:r>
            <w:proofErr w:type="gramStart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lay(</w:t>
            </w:r>
            <w:proofErr w:type="gramEnd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)</w:t>
            </w:r>
          </w:p>
        </w:tc>
      </w:tr>
    </w:tbl>
    <w:tbl>
      <w:tblPr>
        <w:tblpPr w:leftFromText="180" w:rightFromText="180" w:vertAnchor="text" w:horzAnchor="page" w:tblpX="791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270276" w:rsidRPr="00270276" w14:paraId="4C2A2B3E" w14:textId="77777777" w:rsidTr="00FC3024">
        <w:trPr>
          <w:trHeight w:val="51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03B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BasketBall</w:t>
            </w:r>
            <w:proofErr w:type="spellEnd"/>
          </w:p>
          <w:p w14:paraId="4493A4A5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  <w:p w14:paraId="6F202648" w14:textId="67ACE28A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620A1E" wp14:editId="724F4F9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8255</wp:posOffset>
                      </wp:positionV>
                      <wp:extent cx="1845310" cy="0"/>
                      <wp:effectExtent l="0" t="0" r="0" b="0"/>
                      <wp:wrapNone/>
                      <wp:docPr id="1253212250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DD553" id="Straight Connector 7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5pt" to="140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oqsgEAANQDAAAOAAAAZHJzL2Uyb0RvYy54bWysU01v2zAMvQ/YfxB0X+QUXVcY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F6977EA" w14:textId="77777777" w:rsidR="00270276" w:rsidRPr="00270276" w:rsidRDefault="00270276" w:rsidP="00270276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+</w:t>
            </w:r>
            <w:proofErr w:type="gramStart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lay(</w:t>
            </w:r>
            <w:proofErr w:type="gramEnd"/>
            <w:r w:rsidRPr="00270276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)</w:t>
            </w:r>
          </w:p>
        </w:tc>
      </w:tr>
    </w:tbl>
    <w:p w14:paraId="08C9BE32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0276"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3E924162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BE30F71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0D4166E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36D2C2B" w14:textId="77777777" w:rsidR="00270276" w:rsidRPr="00270276" w:rsidRDefault="00270276" w:rsidP="002702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9C3D930" w14:textId="77777777" w:rsidR="001E2221" w:rsidRDefault="001E2221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399DBB" w14:textId="57788F69" w:rsidR="00E465D0" w:rsidRDefault="00E465D0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015CD191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interface Playable {</w:t>
      </w:r>
    </w:p>
    <w:p w14:paraId="60E0583A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abstract void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lay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19A59DE3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01A6D33A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class Football implements Playable {</w:t>
      </w:r>
    </w:p>
    <w:p w14:paraId="78020FAA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public void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lay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021FE46C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"some people play football in the Ground.");</w:t>
      </w:r>
    </w:p>
    <w:p w14:paraId="1C8AC566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    }</w:t>
      </w:r>
    </w:p>
    <w:p w14:paraId="12C39C72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75558958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class Volleyball implements Playable {</w:t>
      </w:r>
    </w:p>
    <w:p w14:paraId="6D82DD31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public void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lay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506C941D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"some people play volleyball in the Stadium.");</w:t>
      </w:r>
    </w:p>
    <w:p w14:paraId="707B0B5A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    }</w:t>
      </w:r>
    </w:p>
    <w:p w14:paraId="3B6F6E56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3CE8AFC9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class Basketball implements Playable {</w:t>
      </w:r>
    </w:p>
    <w:p w14:paraId="45AC83FE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public void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lay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0650762D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("some people play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basket ball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in the Rain.");</w:t>
      </w:r>
    </w:p>
    <w:p w14:paraId="57D25A16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    }</w:t>
      </w:r>
    </w:p>
    <w:p w14:paraId="3BD6F19B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3FFFAB90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ublic class play2 {</w:t>
      </w:r>
    </w:p>
    <w:p w14:paraId="4E658E80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public static void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main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tring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[]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args</w:t>
      </w:r>
      <w:proofErr w:type="spellEnd"/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2918A083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"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Likitha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lekhya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");</w:t>
      </w:r>
    </w:p>
    <w:p w14:paraId="30D29D87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"AV.SC.U4CSE24240");</w:t>
      </w:r>
    </w:p>
    <w:p w14:paraId="1AF21904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"CSE-C");</w:t>
      </w:r>
    </w:p>
    <w:p w14:paraId="54B6612E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Playable f = new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Football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73BAFA6C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Playable v = new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Volleyball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672603D5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Playable b = new 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Basketball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386DF34C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f.play</w:t>
      </w:r>
      <w:proofErr w:type="spellEnd"/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6D1B7A2E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v.</w:t>
      </w:r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play</w:t>
      </w:r>
      <w:proofErr w:type="spell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522B332B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b.play</w:t>
      </w:r>
      <w:proofErr w:type="spellEnd"/>
      <w:proofErr w:type="gramEnd"/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5E56C738" w14:textId="77777777" w:rsidR="00AA7DAA" w:rsidRPr="00AA7DAA" w:rsidRDefault="00AA7DAA" w:rsidP="00AA7DA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    }</w:t>
      </w:r>
    </w:p>
    <w:p w14:paraId="74528E21" w14:textId="548DA126" w:rsidR="00E96D06" w:rsidRPr="00AA7DAA" w:rsidRDefault="00AA7DAA" w:rsidP="00A83D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A7DAA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627BADC6" w14:textId="10738500" w:rsidR="00526F84" w:rsidRDefault="00526F84" w:rsidP="00A83D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45B0CCC" w14:textId="505CA4E5" w:rsidR="00E465D0" w:rsidRDefault="00526F84" w:rsidP="00A83D5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6F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EBCC9" wp14:editId="496697F5">
            <wp:extent cx="5274310" cy="1550035"/>
            <wp:effectExtent l="0" t="0" r="2540" b="0"/>
            <wp:docPr id="83894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05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C50" w14:textId="46850A95" w:rsidR="00526F84" w:rsidRDefault="00526F84" w:rsidP="00A83D5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3C057FA9" w14:textId="0FA41D98" w:rsidR="00526F84" w:rsidRPr="00A83D5E" w:rsidRDefault="00E96D06" w:rsidP="00A83D5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D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101814" wp14:editId="7E892F6B">
            <wp:extent cx="5274310" cy="1019810"/>
            <wp:effectExtent l="0" t="0" r="2540" b="8890"/>
            <wp:docPr id="89565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05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D42" w14:textId="77777777" w:rsidR="00E465D0" w:rsidRPr="00E465D0" w:rsidRDefault="00E465D0" w:rsidP="00E465D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65D0">
        <w:rPr>
          <w:rFonts w:ascii="Times New Roman" w:hAnsi="Times New Roman" w:cs="Times New Roman"/>
          <w:sz w:val="28"/>
          <w:szCs w:val="28"/>
        </w:rPr>
        <w:t>ERROR TABLE</w:t>
      </w:r>
      <w:r w:rsidRPr="00E465D0">
        <w:rPr>
          <w:rFonts w:ascii="Times New Roman" w:hAnsi="Times New Roman" w:cs="Times New Roman"/>
          <w:sz w:val="28"/>
          <w:szCs w:val="28"/>
          <w:lang w:val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465D0" w:rsidRPr="00E465D0" w14:paraId="7A965BF6" w14:textId="77777777" w:rsidTr="00E465D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0C56" w14:textId="77777777" w:rsidR="00E465D0" w:rsidRPr="00E465D0" w:rsidRDefault="00E465D0" w:rsidP="00E465D0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EAEE" w14:textId="77777777" w:rsidR="00E465D0" w:rsidRPr="00E465D0" w:rsidRDefault="00E465D0" w:rsidP="00E465D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E465D0" w:rsidRPr="00E465D0" w14:paraId="628DE63E" w14:textId="77777777" w:rsidTr="00E465D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2B6" w14:textId="77777777" w:rsidR="00E465D0" w:rsidRPr="00E465D0" w:rsidRDefault="00E465D0" w:rsidP="00E465D0">
            <w:pPr>
              <w:widowControl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ing an abstract class instead of interface class.</w:t>
            </w:r>
          </w:p>
          <w:p w14:paraId="0A36242F" w14:textId="77777777" w:rsidR="00E465D0" w:rsidRPr="00E465D0" w:rsidRDefault="00E465D0" w:rsidP="00E465D0">
            <w:pPr>
              <w:widowControl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Not declaring public in each clas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E07C" w14:textId="77777777" w:rsidR="00E465D0" w:rsidRPr="00E465D0" w:rsidRDefault="00E465D0" w:rsidP="00E465D0">
            <w:pPr>
              <w:widowControl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e an interface class instead of abstract class.</w:t>
            </w:r>
          </w:p>
          <w:p w14:paraId="3AAEE4D7" w14:textId="77777777" w:rsidR="00E465D0" w:rsidRPr="00E465D0" w:rsidRDefault="00E465D0" w:rsidP="00E465D0">
            <w:pPr>
              <w:widowControl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 xml:space="preserve">Declare public </w:t>
            </w:r>
            <w:proofErr w:type="spellStart"/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infront</w:t>
            </w:r>
            <w:proofErr w:type="spellEnd"/>
            <w:r w:rsidRPr="00E465D0">
              <w:rPr>
                <w:rFonts w:ascii="Times New Roman" w:hAnsi="Times New Roman" w:cs="Times New Roman"/>
                <w:sz w:val="28"/>
                <w:szCs w:val="28"/>
              </w:rPr>
              <w:t xml:space="preserve"> of each class.</w:t>
            </w:r>
          </w:p>
        </w:tc>
      </w:tr>
    </w:tbl>
    <w:p w14:paraId="78C6C611" w14:textId="77777777" w:rsidR="00E465D0" w:rsidRPr="00E465D0" w:rsidRDefault="00E465D0" w:rsidP="00E465D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F0A37" w14:textId="607E3154" w:rsidR="00E465D0" w:rsidRPr="00E465D0" w:rsidRDefault="00E465D0" w:rsidP="00E465D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5D0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2F77A4B1" w14:textId="77777777" w:rsidR="00E465D0" w:rsidRPr="00E465D0" w:rsidRDefault="00E465D0" w:rsidP="00E465D0">
      <w:pPr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D0">
        <w:rPr>
          <w:rFonts w:ascii="Times New Roman" w:hAnsi="Times New Roman" w:cs="Times New Roman"/>
          <w:sz w:val="28"/>
          <w:szCs w:val="28"/>
        </w:rPr>
        <w:t xml:space="preserve">The playable interface abstracts the </w:t>
      </w:r>
      <w:proofErr w:type="gramStart"/>
      <w:r w:rsidRPr="00E465D0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465D0">
        <w:rPr>
          <w:rFonts w:ascii="Times New Roman" w:hAnsi="Times New Roman" w:cs="Times New Roman"/>
          <w:sz w:val="28"/>
          <w:szCs w:val="28"/>
        </w:rPr>
        <w:t>) method, ensuring different classes implement it differently</w:t>
      </w:r>
    </w:p>
    <w:p w14:paraId="1BF5E36F" w14:textId="77777777" w:rsidR="00E465D0" w:rsidRPr="00E465D0" w:rsidRDefault="00E465D0" w:rsidP="00E465D0">
      <w:pPr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D0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E465D0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465D0">
        <w:rPr>
          <w:rFonts w:ascii="Times New Roman" w:hAnsi="Times New Roman" w:cs="Times New Roman"/>
          <w:sz w:val="28"/>
          <w:szCs w:val="28"/>
        </w:rPr>
        <w:t>) method behaves differently based on the object type football, volleyball, basketball.</w:t>
      </w:r>
    </w:p>
    <w:p w14:paraId="4322D797" w14:textId="77777777" w:rsidR="00E465D0" w:rsidRPr="00E465D0" w:rsidRDefault="00E465D0" w:rsidP="00E465D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65D0">
        <w:rPr>
          <w:rFonts w:ascii="Times New Roman" w:hAnsi="Times New Roman" w:cs="Times New Roman"/>
          <w:sz w:val="28"/>
          <w:szCs w:val="28"/>
        </w:rPr>
        <w:t>Each class encapsulates its own implementation of how the sport is played, hiding the details from the user</w:t>
      </w:r>
    </w:p>
    <w:p w14:paraId="2E2F2982" w14:textId="77777777" w:rsidR="00683EE3" w:rsidRPr="00E34821" w:rsidRDefault="00683EE3" w:rsidP="00E3482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69DC1" w14:textId="77777777" w:rsidR="00E34821" w:rsidRPr="00E465D0" w:rsidRDefault="00E34821" w:rsidP="002B413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CA85F" w14:textId="77777777" w:rsidR="002C67A8" w:rsidRPr="00E465D0" w:rsidRDefault="002C67A8" w:rsidP="002B413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957AD" w14:textId="77777777" w:rsidR="002B413D" w:rsidRPr="005F56B4" w:rsidRDefault="002B413D" w:rsidP="002B413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515A514" w14:textId="159D7A0A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6AB5F60" w14:textId="6BE3C4A9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F5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6B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     </w:t>
      </w:r>
    </w:p>
    <w:p w14:paraId="1DDE4F04" w14:textId="77777777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8A192D" w14:textId="77777777" w:rsidR="005F56B4" w:rsidRPr="005F56B4" w:rsidRDefault="005F56B4" w:rsidP="005F56B4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CAFB6" w14:textId="0B3C8816" w:rsidR="00AF4499" w:rsidRPr="00320B05" w:rsidRDefault="005F56B4" w:rsidP="003D10DF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B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4B146A" w14:textId="77777777" w:rsidR="00D268AB" w:rsidRPr="00320B05" w:rsidRDefault="00D268AB" w:rsidP="00D268AB">
      <w:pPr>
        <w:rPr>
          <w:rFonts w:ascii="Times New Roman" w:hAnsi="Times New Roman" w:cs="Times New Roman"/>
          <w:bCs/>
          <w:sz w:val="28"/>
          <w:szCs w:val="28"/>
        </w:rPr>
      </w:pPr>
    </w:p>
    <w:p w14:paraId="731C66F3" w14:textId="77777777" w:rsidR="00D268AB" w:rsidRPr="00320B05" w:rsidRDefault="00D268AB" w:rsidP="00D268AB">
      <w:pPr>
        <w:rPr>
          <w:rFonts w:ascii="Times New Roman" w:hAnsi="Times New Roman" w:cs="Times New Roman"/>
          <w:bCs/>
          <w:sz w:val="28"/>
          <w:szCs w:val="28"/>
        </w:rPr>
      </w:pPr>
    </w:p>
    <w:sectPr w:rsidR="00D268AB" w:rsidRPr="00320B05" w:rsidSect="001431E9">
      <w:footerReference w:type="default" r:id="rId71"/>
      <w:pgSz w:w="11906" w:h="16838"/>
      <w:pgMar w:top="1440" w:right="1800" w:bottom="1440" w:left="1800" w:header="720" w:footer="720" w:gutter="0"/>
      <w:pgBorders w:zOrder="back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7729" w14:textId="77777777" w:rsidR="00315C4C" w:rsidRDefault="00315C4C">
      <w:r>
        <w:separator/>
      </w:r>
    </w:p>
  </w:endnote>
  <w:endnote w:type="continuationSeparator" w:id="0">
    <w:p w14:paraId="2CE395F2" w14:textId="77777777" w:rsidR="00315C4C" w:rsidRDefault="003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3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6F2E" w14:textId="125D5593" w:rsidR="00D012B3" w:rsidRDefault="00D01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4F833" w14:textId="09B5CD58" w:rsidR="00934E6C" w:rsidRDefault="009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2147" w14:textId="77777777" w:rsidR="00315C4C" w:rsidRDefault="00315C4C">
      <w:r>
        <w:separator/>
      </w:r>
    </w:p>
  </w:footnote>
  <w:footnote w:type="continuationSeparator" w:id="0">
    <w:p w14:paraId="5385F978" w14:textId="77777777" w:rsidR="00315C4C" w:rsidRDefault="0031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A4D2137A"/>
    <w:multiLevelType w:val="singleLevel"/>
    <w:tmpl w:val="A4D2137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D6838B25"/>
    <w:multiLevelType w:val="singleLevel"/>
    <w:tmpl w:val="D6838B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4" w15:restartNumberingAfterBreak="0">
    <w:nsid w:val="01450C39"/>
    <w:multiLevelType w:val="singleLevel"/>
    <w:tmpl w:val="01450C39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5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7A54"/>
    <w:multiLevelType w:val="multilevel"/>
    <w:tmpl w:val="07127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620F"/>
    <w:multiLevelType w:val="multilevel"/>
    <w:tmpl w:val="1CD262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E47BA"/>
    <w:multiLevelType w:val="multilevel"/>
    <w:tmpl w:val="1D0E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7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43E9"/>
    <w:multiLevelType w:val="singleLevel"/>
    <w:tmpl w:val="2FD143E9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9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54FF"/>
    <w:multiLevelType w:val="multilevel"/>
    <w:tmpl w:val="404554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4641"/>
    <w:multiLevelType w:val="multilevel"/>
    <w:tmpl w:val="40A54641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1511350"/>
    <w:multiLevelType w:val="multilevel"/>
    <w:tmpl w:val="4151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41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96387589">
    <w:abstractNumId w:val="31"/>
  </w:num>
  <w:num w:numId="2" w16cid:durableId="439184178">
    <w:abstractNumId w:val="15"/>
  </w:num>
  <w:num w:numId="3" w16cid:durableId="1180193767">
    <w:abstractNumId w:val="46"/>
  </w:num>
  <w:num w:numId="4" w16cid:durableId="1229456658">
    <w:abstractNumId w:val="36"/>
  </w:num>
  <w:num w:numId="5" w16cid:durableId="1101533436">
    <w:abstractNumId w:val="0"/>
  </w:num>
  <w:num w:numId="6" w16cid:durableId="1293051201">
    <w:abstractNumId w:val="19"/>
  </w:num>
  <w:num w:numId="7" w16cid:durableId="2263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32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358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5444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04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3386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89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188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323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928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516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038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700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058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5129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1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8775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179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496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262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717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249838">
    <w:abstractNumId w:val="42"/>
  </w:num>
  <w:num w:numId="30" w16cid:durableId="1101611538">
    <w:abstractNumId w:val="16"/>
    <w:lvlOverride w:ilvl="0">
      <w:startOverride w:val="1"/>
    </w:lvlOverride>
  </w:num>
  <w:num w:numId="31" w16cid:durableId="1316295831">
    <w:abstractNumId w:val="40"/>
  </w:num>
  <w:num w:numId="32" w16cid:durableId="595871522">
    <w:abstractNumId w:val="1"/>
    <w:lvlOverride w:ilvl="0">
      <w:startOverride w:val="1"/>
    </w:lvlOverride>
  </w:num>
  <w:num w:numId="33" w16cid:durableId="1011836321">
    <w:abstractNumId w:val="2"/>
    <w:lvlOverride w:ilvl="0">
      <w:startOverride w:val="1"/>
    </w:lvlOverride>
  </w:num>
  <w:num w:numId="34" w16cid:durableId="2094079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07347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242795">
    <w:abstractNumId w:val="8"/>
  </w:num>
  <w:num w:numId="37" w16cid:durableId="1927179624">
    <w:abstractNumId w:val="37"/>
  </w:num>
  <w:num w:numId="38" w16cid:durableId="1818035701">
    <w:abstractNumId w:val="34"/>
  </w:num>
  <w:num w:numId="39" w16cid:durableId="1085761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91806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6180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2075902">
    <w:abstractNumId w:val="3"/>
    <w:lvlOverride w:ilvl="0">
      <w:startOverride w:val="1"/>
    </w:lvlOverride>
  </w:num>
  <w:num w:numId="43" w16cid:durableId="488332859">
    <w:abstractNumId w:val="4"/>
    <w:lvlOverride w:ilvl="0">
      <w:startOverride w:val="1"/>
    </w:lvlOverride>
  </w:num>
  <w:num w:numId="44" w16cid:durableId="1010454259">
    <w:abstractNumId w:val="18"/>
    <w:lvlOverride w:ilvl="0">
      <w:startOverride w:val="1"/>
    </w:lvlOverride>
  </w:num>
  <w:num w:numId="45" w16cid:durableId="791939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852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6163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6305317">
    <w:abstractNumId w:val="5"/>
  </w:num>
  <w:num w:numId="49" w16cid:durableId="2023240293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02A87"/>
    <w:rsid w:val="000154BC"/>
    <w:rsid w:val="00023C2B"/>
    <w:rsid w:val="00026C06"/>
    <w:rsid w:val="00041ABC"/>
    <w:rsid w:val="00043CD9"/>
    <w:rsid w:val="0004743B"/>
    <w:rsid w:val="000669ED"/>
    <w:rsid w:val="00070A7A"/>
    <w:rsid w:val="0007414B"/>
    <w:rsid w:val="00081E3C"/>
    <w:rsid w:val="00084D65"/>
    <w:rsid w:val="00085BE6"/>
    <w:rsid w:val="00092B85"/>
    <w:rsid w:val="00096C4F"/>
    <w:rsid w:val="00097157"/>
    <w:rsid w:val="0009797A"/>
    <w:rsid w:val="000C38D6"/>
    <w:rsid w:val="000C3E92"/>
    <w:rsid w:val="000C5001"/>
    <w:rsid w:val="000D6D82"/>
    <w:rsid w:val="000E2E30"/>
    <w:rsid w:val="000F1FE5"/>
    <w:rsid w:val="000F251A"/>
    <w:rsid w:val="000F7152"/>
    <w:rsid w:val="00113FDD"/>
    <w:rsid w:val="001172A2"/>
    <w:rsid w:val="00120E7D"/>
    <w:rsid w:val="0013493E"/>
    <w:rsid w:val="00137886"/>
    <w:rsid w:val="0014227E"/>
    <w:rsid w:val="00142AB5"/>
    <w:rsid w:val="001431E9"/>
    <w:rsid w:val="001542B5"/>
    <w:rsid w:val="00160125"/>
    <w:rsid w:val="00161390"/>
    <w:rsid w:val="00162DB9"/>
    <w:rsid w:val="00166A7B"/>
    <w:rsid w:val="00183FD9"/>
    <w:rsid w:val="00192542"/>
    <w:rsid w:val="001935AB"/>
    <w:rsid w:val="001A4FBF"/>
    <w:rsid w:val="001B247E"/>
    <w:rsid w:val="001B26D8"/>
    <w:rsid w:val="001C14BA"/>
    <w:rsid w:val="001C4B27"/>
    <w:rsid w:val="001C5A41"/>
    <w:rsid w:val="001C5BCD"/>
    <w:rsid w:val="001D0579"/>
    <w:rsid w:val="001D6711"/>
    <w:rsid w:val="001D761D"/>
    <w:rsid w:val="001E2221"/>
    <w:rsid w:val="001E2C4C"/>
    <w:rsid w:val="001E46FC"/>
    <w:rsid w:val="001E491A"/>
    <w:rsid w:val="001E4DDC"/>
    <w:rsid w:val="00200609"/>
    <w:rsid w:val="0020083F"/>
    <w:rsid w:val="00200E38"/>
    <w:rsid w:val="00202C17"/>
    <w:rsid w:val="00204782"/>
    <w:rsid w:val="002065A1"/>
    <w:rsid w:val="00212531"/>
    <w:rsid w:val="0022101B"/>
    <w:rsid w:val="00233ED7"/>
    <w:rsid w:val="002346F0"/>
    <w:rsid w:val="00240E26"/>
    <w:rsid w:val="002527B4"/>
    <w:rsid w:val="00255D64"/>
    <w:rsid w:val="00265637"/>
    <w:rsid w:val="0026675E"/>
    <w:rsid w:val="00270276"/>
    <w:rsid w:val="0028724D"/>
    <w:rsid w:val="002915F5"/>
    <w:rsid w:val="00297FD7"/>
    <w:rsid w:val="002A1115"/>
    <w:rsid w:val="002A383C"/>
    <w:rsid w:val="002B413D"/>
    <w:rsid w:val="002B7C59"/>
    <w:rsid w:val="002C67A8"/>
    <w:rsid w:val="002D1B75"/>
    <w:rsid w:val="002D31A4"/>
    <w:rsid w:val="002D5E76"/>
    <w:rsid w:val="002E14E1"/>
    <w:rsid w:val="002E71DE"/>
    <w:rsid w:val="003046C5"/>
    <w:rsid w:val="00304E5B"/>
    <w:rsid w:val="00315C4C"/>
    <w:rsid w:val="00317BD1"/>
    <w:rsid w:val="00320169"/>
    <w:rsid w:val="00320B05"/>
    <w:rsid w:val="00322580"/>
    <w:rsid w:val="003262AD"/>
    <w:rsid w:val="00340C01"/>
    <w:rsid w:val="003418C6"/>
    <w:rsid w:val="003447F1"/>
    <w:rsid w:val="0035295D"/>
    <w:rsid w:val="00355389"/>
    <w:rsid w:val="00355A40"/>
    <w:rsid w:val="00355AB7"/>
    <w:rsid w:val="00380C27"/>
    <w:rsid w:val="00381CA0"/>
    <w:rsid w:val="003825E1"/>
    <w:rsid w:val="003879DB"/>
    <w:rsid w:val="00394A11"/>
    <w:rsid w:val="00395224"/>
    <w:rsid w:val="003A2184"/>
    <w:rsid w:val="003A2DB3"/>
    <w:rsid w:val="003B3D63"/>
    <w:rsid w:val="003B6256"/>
    <w:rsid w:val="003D10DF"/>
    <w:rsid w:val="003E619A"/>
    <w:rsid w:val="003F3B98"/>
    <w:rsid w:val="0040709C"/>
    <w:rsid w:val="0041071A"/>
    <w:rsid w:val="0041689D"/>
    <w:rsid w:val="00422417"/>
    <w:rsid w:val="004319BA"/>
    <w:rsid w:val="004435FE"/>
    <w:rsid w:val="004474DE"/>
    <w:rsid w:val="004501DA"/>
    <w:rsid w:val="00467454"/>
    <w:rsid w:val="00485275"/>
    <w:rsid w:val="00493FE1"/>
    <w:rsid w:val="00497D39"/>
    <w:rsid w:val="004A251A"/>
    <w:rsid w:val="004B23F5"/>
    <w:rsid w:val="004B748A"/>
    <w:rsid w:val="004C2ACD"/>
    <w:rsid w:val="004E0853"/>
    <w:rsid w:val="004E38EC"/>
    <w:rsid w:val="004F0769"/>
    <w:rsid w:val="004F2577"/>
    <w:rsid w:val="004F680D"/>
    <w:rsid w:val="005048E2"/>
    <w:rsid w:val="00506739"/>
    <w:rsid w:val="00516908"/>
    <w:rsid w:val="005260DC"/>
    <w:rsid w:val="00526E66"/>
    <w:rsid w:val="00526F84"/>
    <w:rsid w:val="00546D3E"/>
    <w:rsid w:val="00554E2B"/>
    <w:rsid w:val="00557E3B"/>
    <w:rsid w:val="00567F67"/>
    <w:rsid w:val="005768F0"/>
    <w:rsid w:val="00577CF1"/>
    <w:rsid w:val="005821C8"/>
    <w:rsid w:val="005A102E"/>
    <w:rsid w:val="005A7EF5"/>
    <w:rsid w:val="005C0200"/>
    <w:rsid w:val="005C2360"/>
    <w:rsid w:val="005C5570"/>
    <w:rsid w:val="005D04F1"/>
    <w:rsid w:val="005D0AC3"/>
    <w:rsid w:val="005D0DDD"/>
    <w:rsid w:val="005F3711"/>
    <w:rsid w:val="005F524A"/>
    <w:rsid w:val="005F56B4"/>
    <w:rsid w:val="00602F4B"/>
    <w:rsid w:val="006103C5"/>
    <w:rsid w:val="00611A4F"/>
    <w:rsid w:val="00615939"/>
    <w:rsid w:val="00615F34"/>
    <w:rsid w:val="0063017A"/>
    <w:rsid w:val="00630940"/>
    <w:rsid w:val="00636D37"/>
    <w:rsid w:val="006525DA"/>
    <w:rsid w:val="006565F1"/>
    <w:rsid w:val="006579D6"/>
    <w:rsid w:val="0066490A"/>
    <w:rsid w:val="00664F7D"/>
    <w:rsid w:val="00670EC5"/>
    <w:rsid w:val="0067476E"/>
    <w:rsid w:val="00674F3A"/>
    <w:rsid w:val="006771B0"/>
    <w:rsid w:val="00683EE3"/>
    <w:rsid w:val="006A2ECA"/>
    <w:rsid w:val="006A53F5"/>
    <w:rsid w:val="006B0A11"/>
    <w:rsid w:val="006B34DA"/>
    <w:rsid w:val="006B402C"/>
    <w:rsid w:val="006D2258"/>
    <w:rsid w:val="006D2811"/>
    <w:rsid w:val="006E1A84"/>
    <w:rsid w:val="006F27B6"/>
    <w:rsid w:val="007004A8"/>
    <w:rsid w:val="00701360"/>
    <w:rsid w:val="00715E36"/>
    <w:rsid w:val="00720C34"/>
    <w:rsid w:val="00725419"/>
    <w:rsid w:val="007258D7"/>
    <w:rsid w:val="007417D7"/>
    <w:rsid w:val="007473CD"/>
    <w:rsid w:val="00750FD8"/>
    <w:rsid w:val="00760036"/>
    <w:rsid w:val="0076345F"/>
    <w:rsid w:val="00770C86"/>
    <w:rsid w:val="00781FBF"/>
    <w:rsid w:val="0078313F"/>
    <w:rsid w:val="007A1556"/>
    <w:rsid w:val="007A3DB4"/>
    <w:rsid w:val="007B013C"/>
    <w:rsid w:val="007B0483"/>
    <w:rsid w:val="007B1958"/>
    <w:rsid w:val="007B1DC7"/>
    <w:rsid w:val="007C3420"/>
    <w:rsid w:val="007D4252"/>
    <w:rsid w:val="007F61F8"/>
    <w:rsid w:val="007F704F"/>
    <w:rsid w:val="00811F70"/>
    <w:rsid w:val="00816489"/>
    <w:rsid w:val="00832790"/>
    <w:rsid w:val="00833F62"/>
    <w:rsid w:val="0084520E"/>
    <w:rsid w:val="008538DB"/>
    <w:rsid w:val="008668F8"/>
    <w:rsid w:val="00871700"/>
    <w:rsid w:val="00897083"/>
    <w:rsid w:val="008A7BD3"/>
    <w:rsid w:val="008B3CAE"/>
    <w:rsid w:val="008C10B4"/>
    <w:rsid w:val="008C4260"/>
    <w:rsid w:val="008E5B80"/>
    <w:rsid w:val="008F0875"/>
    <w:rsid w:val="009035D4"/>
    <w:rsid w:val="00911BDE"/>
    <w:rsid w:val="00911DF4"/>
    <w:rsid w:val="00911E74"/>
    <w:rsid w:val="00912EC4"/>
    <w:rsid w:val="00923C0B"/>
    <w:rsid w:val="00931E07"/>
    <w:rsid w:val="00934E6C"/>
    <w:rsid w:val="00935E35"/>
    <w:rsid w:val="00936916"/>
    <w:rsid w:val="009404A3"/>
    <w:rsid w:val="0094085A"/>
    <w:rsid w:val="00942A08"/>
    <w:rsid w:val="00943E0B"/>
    <w:rsid w:val="00951426"/>
    <w:rsid w:val="00952DDF"/>
    <w:rsid w:val="009571A3"/>
    <w:rsid w:val="00961FC5"/>
    <w:rsid w:val="00976076"/>
    <w:rsid w:val="0098750B"/>
    <w:rsid w:val="00987B47"/>
    <w:rsid w:val="0099385E"/>
    <w:rsid w:val="009A6D89"/>
    <w:rsid w:val="009B51CB"/>
    <w:rsid w:val="009C0541"/>
    <w:rsid w:val="009C47BB"/>
    <w:rsid w:val="009C69CC"/>
    <w:rsid w:val="009D082D"/>
    <w:rsid w:val="009E057D"/>
    <w:rsid w:val="009E6A56"/>
    <w:rsid w:val="00A05BB6"/>
    <w:rsid w:val="00A13742"/>
    <w:rsid w:val="00A13D54"/>
    <w:rsid w:val="00A25879"/>
    <w:rsid w:val="00A36DA6"/>
    <w:rsid w:val="00A60C3C"/>
    <w:rsid w:val="00A614C8"/>
    <w:rsid w:val="00A754DC"/>
    <w:rsid w:val="00A81635"/>
    <w:rsid w:val="00A83D5E"/>
    <w:rsid w:val="00AA032E"/>
    <w:rsid w:val="00AA7DAA"/>
    <w:rsid w:val="00AB0304"/>
    <w:rsid w:val="00AC0E6D"/>
    <w:rsid w:val="00AC3EB2"/>
    <w:rsid w:val="00AC7358"/>
    <w:rsid w:val="00AD3512"/>
    <w:rsid w:val="00AF1A19"/>
    <w:rsid w:val="00AF4499"/>
    <w:rsid w:val="00B040AD"/>
    <w:rsid w:val="00B1007F"/>
    <w:rsid w:val="00B11FE1"/>
    <w:rsid w:val="00B16FE1"/>
    <w:rsid w:val="00B17057"/>
    <w:rsid w:val="00B20C87"/>
    <w:rsid w:val="00B3120B"/>
    <w:rsid w:val="00B3728D"/>
    <w:rsid w:val="00B45EC7"/>
    <w:rsid w:val="00B5261C"/>
    <w:rsid w:val="00B5295C"/>
    <w:rsid w:val="00B57DE2"/>
    <w:rsid w:val="00B65958"/>
    <w:rsid w:val="00B66EFD"/>
    <w:rsid w:val="00B673B2"/>
    <w:rsid w:val="00B71612"/>
    <w:rsid w:val="00B73324"/>
    <w:rsid w:val="00B90288"/>
    <w:rsid w:val="00B930FD"/>
    <w:rsid w:val="00BA002C"/>
    <w:rsid w:val="00BA2090"/>
    <w:rsid w:val="00BB2CE6"/>
    <w:rsid w:val="00BC0947"/>
    <w:rsid w:val="00BC7A9E"/>
    <w:rsid w:val="00BD1782"/>
    <w:rsid w:val="00BE0782"/>
    <w:rsid w:val="00BE50FE"/>
    <w:rsid w:val="00BF7A79"/>
    <w:rsid w:val="00C0544C"/>
    <w:rsid w:val="00C351B5"/>
    <w:rsid w:val="00C44111"/>
    <w:rsid w:val="00C4429D"/>
    <w:rsid w:val="00C7053D"/>
    <w:rsid w:val="00C83617"/>
    <w:rsid w:val="00C95F96"/>
    <w:rsid w:val="00CA2022"/>
    <w:rsid w:val="00CB0872"/>
    <w:rsid w:val="00CB1AC4"/>
    <w:rsid w:val="00CB6069"/>
    <w:rsid w:val="00CB6D65"/>
    <w:rsid w:val="00CC0DA5"/>
    <w:rsid w:val="00CC52B3"/>
    <w:rsid w:val="00CD4CD9"/>
    <w:rsid w:val="00CD76D6"/>
    <w:rsid w:val="00CF269F"/>
    <w:rsid w:val="00CF2D98"/>
    <w:rsid w:val="00D012B3"/>
    <w:rsid w:val="00D251C0"/>
    <w:rsid w:val="00D268AB"/>
    <w:rsid w:val="00D3658B"/>
    <w:rsid w:val="00D37AD4"/>
    <w:rsid w:val="00D56F8A"/>
    <w:rsid w:val="00D60576"/>
    <w:rsid w:val="00D62957"/>
    <w:rsid w:val="00D72EB3"/>
    <w:rsid w:val="00D812E4"/>
    <w:rsid w:val="00D84AF7"/>
    <w:rsid w:val="00D86D81"/>
    <w:rsid w:val="00D87F57"/>
    <w:rsid w:val="00D97DA3"/>
    <w:rsid w:val="00DA600E"/>
    <w:rsid w:val="00DA671A"/>
    <w:rsid w:val="00DB64B0"/>
    <w:rsid w:val="00DC14EE"/>
    <w:rsid w:val="00DC188B"/>
    <w:rsid w:val="00DC263E"/>
    <w:rsid w:val="00DD5773"/>
    <w:rsid w:val="00DE33D4"/>
    <w:rsid w:val="00DE481A"/>
    <w:rsid w:val="00DE5565"/>
    <w:rsid w:val="00E02F45"/>
    <w:rsid w:val="00E06918"/>
    <w:rsid w:val="00E13EE0"/>
    <w:rsid w:val="00E14A20"/>
    <w:rsid w:val="00E34821"/>
    <w:rsid w:val="00E37691"/>
    <w:rsid w:val="00E465D0"/>
    <w:rsid w:val="00E50493"/>
    <w:rsid w:val="00E5150A"/>
    <w:rsid w:val="00E5742D"/>
    <w:rsid w:val="00E6172F"/>
    <w:rsid w:val="00E7010A"/>
    <w:rsid w:val="00E70216"/>
    <w:rsid w:val="00E7156F"/>
    <w:rsid w:val="00E726A7"/>
    <w:rsid w:val="00E81C12"/>
    <w:rsid w:val="00E87E2F"/>
    <w:rsid w:val="00E96D06"/>
    <w:rsid w:val="00EA03AB"/>
    <w:rsid w:val="00EA7BC3"/>
    <w:rsid w:val="00EB3E7B"/>
    <w:rsid w:val="00EB3E8C"/>
    <w:rsid w:val="00EB7BF6"/>
    <w:rsid w:val="00EC5428"/>
    <w:rsid w:val="00ED0ACA"/>
    <w:rsid w:val="00EE167E"/>
    <w:rsid w:val="00EF751D"/>
    <w:rsid w:val="00F007ED"/>
    <w:rsid w:val="00F11DC8"/>
    <w:rsid w:val="00F162B8"/>
    <w:rsid w:val="00F1765D"/>
    <w:rsid w:val="00F22751"/>
    <w:rsid w:val="00F24526"/>
    <w:rsid w:val="00F27F24"/>
    <w:rsid w:val="00F45C33"/>
    <w:rsid w:val="00F47359"/>
    <w:rsid w:val="00F47875"/>
    <w:rsid w:val="00F547CF"/>
    <w:rsid w:val="00F8224B"/>
    <w:rsid w:val="00F841CD"/>
    <w:rsid w:val="00F9442F"/>
    <w:rsid w:val="00F945B2"/>
    <w:rsid w:val="00F95517"/>
    <w:rsid w:val="00FA277A"/>
    <w:rsid w:val="00FB4743"/>
    <w:rsid w:val="00FB7B51"/>
    <w:rsid w:val="00FB7C4B"/>
    <w:rsid w:val="00FC3024"/>
    <w:rsid w:val="00FC5FDF"/>
    <w:rsid w:val="00FD1281"/>
    <w:rsid w:val="00FD733D"/>
    <w:rsid w:val="00FE2122"/>
    <w:rsid w:val="00FF4776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C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2B3"/>
    <w:rPr>
      <w:sz w:val="18"/>
      <w:szCs w:val="18"/>
      <w:lang w:val="en-US" w:eastAsia="zh-CN"/>
    </w:rPr>
  </w:style>
  <w:style w:type="character" w:styleId="HTMLCode">
    <w:name w:val="HTML Code"/>
    <w:basedOn w:val="DefaultParagraphFont"/>
    <w:unhideWhenUsed/>
    <w:qFormat/>
    <w:rsid w:val="00BD178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BD17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7</Pages>
  <Words>5742</Words>
  <Characters>38204</Characters>
  <Application>Microsoft Office Word</Application>
  <DocSecurity>0</DocSecurity>
  <Lines>31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287</cp:revision>
  <dcterms:created xsi:type="dcterms:W3CDTF">2025-02-27T04:46:00Z</dcterms:created>
  <dcterms:modified xsi:type="dcterms:W3CDTF">2025-04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